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E631E" w:rsidR="005D400A" w:rsidP="005D400A" w:rsidRDefault="009B1EE8" w14:paraId="362DCE64" w14:textId="77777777">
      <w:pPr>
        <w:pStyle w:val="10"/>
        <w:jc w:val="center"/>
        <w:rPr>
          <w:rFonts w:ascii="Arial" w:hAnsi="Arial" w:cs="Arial"/>
          <w:b/>
          <w:bCs/>
        </w:rPr>
      </w:pPr>
      <w:r w:rsidRPr="009E631E">
        <w:rPr>
          <w:rFonts w:ascii="Arial" w:hAnsi="Arial" w:cs="Arial"/>
          <w:b/>
          <w:bCs/>
        </w:rPr>
        <w:t>ЗАЯВКА</w:t>
      </w:r>
    </w:p>
    <w:p w:rsidR="005D400A" w:rsidP="005D400A" w:rsidRDefault="009B1EE8" w14:paraId="5C2E70A6" w14:textId="77777777">
      <w:pPr>
        <w:pStyle w:val="a7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F1B28">
        <w:rPr>
          <w:rFonts w:ascii="Arial" w:hAnsi="Arial" w:cs="Arial"/>
          <w:b/>
          <w:bCs/>
          <w:sz w:val="20"/>
          <w:szCs w:val="20"/>
        </w:rPr>
        <w:t xml:space="preserve">на участие в открытом </w:t>
      </w:r>
      <w:r w:rsidR="005326AE">
        <w:rPr>
          <w:rFonts w:ascii="Arial" w:hAnsi="Arial" w:cs="Arial"/>
          <w:b/>
          <w:bCs/>
          <w:sz w:val="20"/>
          <w:szCs w:val="20"/>
        </w:rPr>
        <w:t>Конкурсе</w:t>
      </w:r>
      <w:r w:rsidRPr="001F1B28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Pr="005D400A" w:rsidR="005D400A" w:rsidP="00237FAD" w:rsidRDefault="00237FAD" w14:paraId="39184F35" w14:textId="77777777">
      <w:pPr>
        <w:pStyle w:val="a7"/>
        <w:spacing w:before="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color w:val="800000"/>
          <w:sz w:val="22"/>
          <w:szCs w:val="22"/>
          <w:shd w:val="clear" w:color="auto" w:fill="FFFFFF"/>
        </w:rPr>
        <w:t>«ПроВозможности_5.0 поддержки НКО</w:t>
      </w:r>
      <w:r w:rsidR="00E65697">
        <w:rPr>
          <w:rStyle w:val="normaltextrun"/>
          <w:rFonts w:ascii="Arial" w:hAnsi="Arial" w:cs="Arial"/>
          <w:b/>
          <w:bCs/>
          <w:color w:val="800000"/>
          <w:sz w:val="22"/>
          <w:szCs w:val="22"/>
          <w:shd w:val="clear" w:color="auto" w:fill="FFFFFF"/>
          <w:lang w:val="ru-RU"/>
        </w:rPr>
        <w:t>»</w:t>
      </w:r>
      <w:r>
        <w:rPr>
          <w:rStyle w:val="eop"/>
          <w:rFonts w:ascii="Arial" w:hAnsi="Arial" w:cs="Arial"/>
          <w:color w:val="800000"/>
          <w:sz w:val="22"/>
          <w:szCs w:val="22"/>
          <w:shd w:val="clear" w:color="auto" w:fill="FFFFFF"/>
        </w:rPr>
        <w:t> </w:t>
      </w:r>
      <w:r w:rsidRPr="005D400A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D47C25" w:rsidP="005D400A" w:rsidRDefault="00813569" w14:paraId="36D5466B" w14:textId="2EF484BF">
      <w:pPr>
        <w:pStyle w:val="a7"/>
        <w:spacing w:before="0" w:after="0"/>
        <w:jc w:val="center"/>
        <w:rPr>
          <w:rFonts w:ascii="Arial" w:hAnsi="Arial" w:cs="Arial"/>
          <w:b w:val="1"/>
          <w:bCs w:val="1"/>
          <w:sz w:val="20"/>
          <w:szCs w:val="20"/>
        </w:rPr>
      </w:pPr>
    </w:p>
    <w:p w:rsidR="005D400A" w:rsidP="005D400A" w:rsidRDefault="005D400A" w14:paraId="672A6659" w14:textId="77777777">
      <w:pPr>
        <w:pStyle w:val="a7"/>
        <w:spacing w:before="0"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108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6923"/>
        <w:gridCol w:w="23"/>
      </w:tblGrid>
      <w:tr w:rsidRPr="009E631E" w:rsidR="009B1EE8" w:rsidTr="0A895D7B" w14:paraId="5B94C692" w14:textId="77777777">
        <w:trPr>
          <w:cantSplit/>
          <w:trHeight w:val="333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93A17"/>
            <w:vAlign w:val="center"/>
          </w:tcPr>
          <w:p w:rsidRPr="00264225" w:rsidR="009B1EE8" w:rsidP="009B1EE8" w:rsidRDefault="009B1EE8" w14:paraId="3C56AA81" w14:textId="77777777">
            <w:pPr>
              <w:pStyle w:val="Normal1"/>
              <w:jc w:val="center"/>
              <w:rPr>
                <w:rFonts w:ascii="Arial" w:hAnsi="Arial" w:cs="Arial"/>
                <w:b/>
                <w:caps/>
                <w:color w:val="FFFFFF"/>
                <w:highlight w:val="darkGreen"/>
              </w:rPr>
            </w:pPr>
            <w:r w:rsidRPr="004B380A">
              <w:rPr>
                <w:rFonts w:ascii="Arial" w:hAnsi="Arial" w:cs="Arial"/>
                <w:b/>
                <w:caps/>
                <w:color w:val="FFFFFF"/>
              </w:rPr>
              <w:t>РАЗДЕЛ 1</w:t>
            </w:r>
          </w:p>
        </w:tc>
        <w:tc>
          <w:tcPr>
            <w:tcW w:w="76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93A17"/>
            <w:vAlign w:val="center"/>
          </w:tcPr>
          <w:p w:rsidRPr="00264225" w:rsidR="009B1EE8" w:rsidP="009B1EE8" w:rsidRDefault="009B1EE8" w14:paraId="1466D42F" w14:textId="77777777">
            <w:pPr>
              <w:pStyle w:val="Normal1"/>
              <w:ind w:left="176" w:hanging="176"/>
              <w:jc w:val="right"/>
              <w:rPr>
                <w:rFonts w:ascii="Arial" w:hAnsi="Arial" w:cs="Arial"/>
                <w:b/>
                <w:caps/>
                <w:color w:val="FFFFFF"/>
                <w:highlight w:val="darkGreen"/>
              </w:rPr>
            </w:pPr>
            <w:r w:rsidRPr="004B380A">
              <w:rPr>
                <w:rFonts w:ascii="Arial" w:hAnsi="Arial" w:cs="Arial"/>
                <w:b/>
                <w:caps/>
                <w:color w:val="FFFFFF"/>
              </w:rPr>
              <w:t>ТИТУЛЬНЫЙ ЛИСТ</w:t>
            </w:r>
          </w:p>
        </w:tc>
      </w:tr>
      <w:tr w:rsidRPr="0087657F" w:rsidR="0087657F" w:rsidTr="00E727E9" w14:paraId="1C7B870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23" w:type="dxa"/>
          <w:trHeight w:val="383"/>
        </w:trPr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A0220" w:rsidR="0087657F" w:rsidP="000C0B43" w:rsidRDefault="0087657F" w14:paraId="2A883CB6" w14:textId="7777777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477BB">
              <w:rPr>
                <w:rFonts w:ascii="Arial" w:hAnsi="Arial" w:cs="Arial"/>
                <w:b/>
                <w:sz w:val="20"/>
                <w:szCs w:val="20"/>
              </w:rPr>
              <w:t>Направления конкурса</w:t>
            </w:r>
          </w:p>
        </w:tc>
        <w:tc>
          <w:tcPr>
            <w:tcW w:w="6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C0B43" w:rsidR="0087657F" w:rsidP="0A895D7B" w:rsidRDefault="4A3911F6" w14:paraId="7C1177D0" w14:textId="45ED942F">
            <w:pPr>
              <w:jc w:val="both"/>
              <w:rPr>
                <w:rFonts w:ascii="Arial" w:hAnsi="Arial" w:cs="Arial"/>
                <w:i/>
                <w:iCs/>
                <w:color w:val="C45911"/>
                <w:sz w:val="20"/>
                <w:szCs w:val="20"/>
              </w:rPr>
            </w:pPr>
            <w:r w:rsidRPr="0A895D7B">
              <w:rPr>
                <w:rFonts w:ascii="Arial" w:hAnsi="Arial" w:cs="Arial"/>
                <w:b/>
                <w:bCs/>
                <w:sz w:val="20"/>
                <w:szCs w:val="20"/>
              </w:rPr>
              <w:t>Отметьте знаком X направление Конкурса, по которому ваша организация принимает участие</w:t>
            </w:r>
          </w:p>
          <w:p w:rsidRPr="0087657F" w:rsidR="0087657F" w:rsidP="000C0B43" w:rsidRDefault="00C1587A" w14:paraId="2B161932" w14:textId="58BB528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34B05">
              <w:rPr>
                <w:rFonts w:ascii="Wingdings" w:hAnsi="Wingdings" w:eastAsia="Wingdings" w:cs="Wingdings"/>
                <w:b/>
                <w:sz w:val="20"/>
                <w:szCs w:val="20"/>
              </w:rPr>
              <w:t>¨</w:t>
            </w:r>
            <w:r w:rsidRPr="00C158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A895D7B" w:rsidR="4A3911F6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гендерного равенства и расширение возможностей женщин: обеспечение реального участия женщин и возможности лидерства для них в различных аспектах жизни; предупреждение домашнего насилия и предотвращение его последствий; предотвращение торговли людьми и «современного рабства» </w:t>
            </w:r>
          </w:p>
          <w:p w:rsidRPr="0087657F" w:rsidR="0087657F" w:rsidP="00C1587A" w:rsidRDefault="00C1587A" w14:paraId="61989288" w14:textId="5E7583A7">
            <w:pPr>
              <w:rPr>
                <w:rFonts w:ascii="Arial" w:hAnsi="Arial" w:cs="Arial"/>
                <w:sz w:val="20"/>
                <w:szCs w:val="20"/>
              </w:rPr>
            </w:pPr>
            <w:r w:rsidRPr="00634B05">
              <w:rPr>
                <w:rFonts w:ascii="Wingdings" w:hAnsi="Wingdings" w:eastAsia="Wingdings" w:cs="Wingdings"/>
                <w:b/>
                <w:sz w:val="20"/>
                <w:szCs w:val="20"/>
              </w:rPr>
              <w:t>¨</w:t>
            </w:r>
            <w:r w:rsidRPr="00C158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name="_GoBack" w:id="0"/>
            <w:bookmarkEnd w:id="0"/>
            <w:r w:rsidRPr="0A895D7B" w:rsidR="4A3911F6">
              <w:rPr>
                <w:rFonts w:ascii="Arial" w:hAnsi="Arial" w:cs="Arial"/>
                <w:b/>
                <w:bCs/>
                <w:sz w:val="20"/>
                <w:szCs w:val="20"/>
              </w:rPr>
              <w:t>развитие местной филантропии и культуры благотворительности: привлечение различных групп сообщества к участию в благотворительности; развитие новых подходов в привлечении ресурсов сообщества для решения местных проблем и повышение уровня культуры в благотворительности </w:t>
            </w:r>
          </w:p>
        </w:tc>
      </w:tr>
      <w:tr w:rsidRPr="004C76B4" w:rsidR="0087657F" w:rsidTr="0A895D7B" w14:paraId="74E36B8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23" w:type="dxa"/>
          <w:trHeight w:val="816"/>
        </w:trPr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C76B4" w:rsidR="0087657F" w:rsidP="000C0B43" w:rsidRDefault="0087657F" w14:paraId="0A0A15C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раткое описание </w:t>
            </w:r>
            <w:r w:rsidRPr="0004125B" w:rsidR="0004125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предлагаемой </w:t>
            </w:r>
            <w:r>
              <w:rPr>
                <w:rFonts w:ascii="Arial" w:hAnsi="Arial" w:cs="Arial"/>
                <w:b/>
                <w:sz w:val="20"/>
                <w:szCs w:val="20"/>
              </w:rPr>
              <w:t>деятельности на русском языке (не более 5 строк)</w:t>
            </w:r>
          </w:p>
        </w:tc>
        <w:tc>
          <w:tcPr>
            <w:tcW w:w="6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677E9" w:rsidR="0087657F" w:rsidP="000C0B43" w:rsidRDefault="0087657F" w14:paraId="0A37501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C76B4" w:rsidR="0087657F" w:rsidTr="0A895D7B" w14:paraId="7CC2F55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23" w:type="dxa"/>
          <w:trHeight w:val="816"/>
        </w:trPr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C76B4" w:rsidR="0087657F" w:rsidP="000C0B43" w:rsidRDefault="0087657F" w14:paraId="4C7C248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раткое описание </w:t>
            </w:r>
            <w:r w:rsidRPr="0004125B" w:rsidR="0004125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предлагаемой </w:t>
            </w:r>
            <w:r>
              <w:rPr>
                <w:rFonts w:ascii="Arial" w:hAnsi="Arial" w:cs="Arial"/>
                <w:b/>
                <w:sz w:val="20"/>
                <w:szCs w:val="20"/>
              </w:rPr>
              <w:t>деятельности на английском языке (не более 5 строк)</w:t>
            </w:r>
          </w:p>
        </w:tc>
        <w:tc>
          <w:tcPr>
            <w:tcW w:w="6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677E9" w:rsidR="0087657F" w:rsidP="000C0B43" w:rsidRDefault="0087657F" w14:paraId="5DAB6C7B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9E631E" w:rsidR="0094683B" w:rsidP="0094683B" w:rsidRDefault="0094683B" w14:paraId="6A05A809" w14:textId="77777777">
      <w:pPr>
        <w:spacing w:before="0" w:after="0"/>
        <w:rPr>
          <w:rFonts w:ascii="Arial" w:hAnsi="Arial" w:cs="Arial"/>
          <w:vanish/>
          <w:sz w:val="20"/>
          <w:szCs w:val="20"/>
        </w:rPr>
      </w:pPr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517"/>
        <w:gridCol w:w="4406"/>
      </w:tblGrid>
      <w:tr w:rsidRPr="009E631E" w:rsidR="004A7272" w:rsidTr="61969B45" w14:paraId="4D4B0E70" w14:textId="77777777">
        <w:tc>
          <w:tcPr>
            <w:tcW w:w="5517" w:type="dxa"/>
            <w:shd w:val="clear" w:color="auto" w:fill="auto"/>
            <w:tcMar/>
          </w:tcPr>
          <w:p w:rsidRPr="009E631E" w:rsidR="004A7272" w:rsidP="00FE0442" w:rsidRDefault="004A7272" w14:paraId="39278BDF" w14:textId="77777777">
            <w:pPr>
              <w:pStyle w:val="Normal1"/>
              <w:widowControl w:val="0"/>
              <w:autoSpaceDE w:val="0"/>
              <w:autoSpaceDN w:val="0"/>
              <w:spacing w:before="120" w:after="100"/>
              <w:rPr>
                <w:rFonts w:ascii="Arial" w:hAnsi="Arial" w:cs="Arial"/>
              </w:rPr>
            </w:pPr>
            <w:r w:rsidRPr="00264225">
              <w:rPr>
                <w:rFonts w:ascii="Arial" w:hAnsi="Arial" w:cs="Arial"/>
              </w:rPr>
              <w:t xml:space="preserve">Запрашиваемая сумма </w:t>
            </w:r>
            <w:r w:rsidRPr="00264225">
              <w:rPr>
                <w:rFonts w:ascii="Arial" w:hAnsi="Arial" w:cs="Arial"/>
              </w:rPr>
              <w:br/>
            </w:r>
            <w:r w:rsidRPr="004B380A">
              <w:rPr>
                <w:rFonts w:ascii="Arial" w:hAnsi="Arial" w:cs="Arial"/>
                <w:i/>
                <w:color w:val="A93A17"/>
              </w:rPr>
              <w:t>(</w:t>
            </w:r>
            <w:r w:rsidRPr="004B380A" w:rsidR="004B380A">
              <w:rPr>
                <w:rFonts w:ascii="Arial" w:hAnsi="Arial" w:cs="Arial"/>
                <w:i/>
                <w:color w:val="A93A17"/>
              </w:rPr>
              <w:t xml:space="preserve">в </w:t>
            </w:r>
            <w:r w:rsidRPr="004B380A" w:rsidR="00FE0442">
              <w:rPr>
                <w:rFonts w:ascii="Arial" w:hAnsi="Arial" w:cs="Arial"/>
                <w:i/>
                <w:color w:val="A93A17"/>
              </w:rPr>
              <w:t>фунтах</w:t>
            </w:r>
            <w:r w:rsidRPr="004B380A" w:rsidR="004B380A">
              <w:rPr>
                <w:rFonts w:ascii="Arial" w:hAnsi="Arial" w:cs="Arial"/>
                <w:i/>
                <w:color w:val="A93A17"/>
              </w:rPr>
              <w:t xml:space="preserve"> стерлингов</w:t>
            </w:r>
            <w:r w:rsidRPr="004B380A">
              <w:rPr>
                <w:rFonts w:ascii="Arial" w:hAnsi="Arial" w:cs="Arial"/>
                <w:i/>
                <w:color w:val="A93A17"/>
              </w:rPr>
              <w:t>)</w:t>
            </w:r>
          </w:p>
        </w:tc>
        <w:tc>
          <w:tcPr>
            <w:tcW w:w="4406" w:type="dxa"/>
            <w:shd w:val="clear" w:color="auto" w:fill="auto"/>
            <w:tcMar/>
          </w:tcPr>
          <w:p w:rsidRPr="00CA090D" w:rsidR="004A7272" w:rsidP="004210E2" w:rsidRDefault="004A7272" w14:paraId="5A39BBE3" w14:textId="77777777">
            <w:pPr>
              <w:pStyle w:val="Normal1"/>
              <w:widowControl w:val="0"/>
              <w:autoSpaceDE w:val="0"/>
              <w:autoSpaceDN w:val="0"/>
              <w:spacing w:before="120" w:after="100"/>
              <w:rPr>
                <w:rFonts w:ascii="Arial" w:hAnsi="Arial" w:cs="Arial"/>
              </w:rPr>
            </w:pPr>
          </w:p>
        </w:tc>
      </w:tr>
      <w:tr w:rsidRPr="009E631E" w:rsidR="004A7272" w:rsidTr="61969B45" w14:paraId="0799775B" w14:textId="77777777">
        <w:trPr>
          <w:trHeight w:val="800"/>
        </w:trPr>
        <w:tc>
          <w:tcPr>
            <w:tcW w:w="5517" w:type="dxa"/>
            <w:shd w:val="clear" w:color="auto" w:fill="auto"/>
            <w:tcMar/>
          </w:tcPr>
          <w:p w:rsidR="007D54EC" w:rsidP="00813569" w:rsidRDefault="004A7272" w14:paraId="5C6D08E8" w14:textId="77777777">
            <w:pPr>
              <w:pStyle w:val="Normal1"/>
              <w:widowControl w:val="0"/>
              <w:autoSpaceDE w:val="0"/>
              <w:autoSpaceDN w:val="0"/>
              <w:spacing w:before="120"/>
              <w:rPr>
                <w:rFonts w:ascii="Arial" w:hAnsi="Arial" w:cs="Arial"/>
              </w:rPr>
            </w:pPr>
            <w:r w:rsidRPr="009E631E">
              <w:rPr>
                <w:rFonts w:ascii="Arial" w:hAnsi="Arial" w:cs="Arial"/>
              </w:rPr>
              <w:t xml:space="preserve">Продолжительность реализации </w:t>
            </w:r>
          </w:p>
          <w:p w:rsidR="00237FAD" w:rsidP="0A895D7B" w:rsidRDefault="00237FAD" w14:paraId="031DAEF3" w14:textId="58B5C97D">
            <w:pPr>
              <w:pStyle w:val="Normal1"/>
              <w:widowControl w:val="0"/>
              <w:autoSpaceDE w:val="0"/>
              <w:autoSpaceDN w:val="0"/>
              <w:spacing w:before="120"/>
              <w:rPr>
                <w:rFonts w:ascii="Arial" w:hAnsi="Arial" w:cs="Arial"/>
                <w:i/>
                <w:iCs/>
                <w:color w:val="B4300C"/>
                <w:sz w:val="18"/>
                <w:szCs w:val="18"/>
              </w:rPr>
            </w:pPr>
            <w:r w:rsidRPr="0A895D7B">
              <w:rPr>
                <w:rFonts w:ascii="Arial" w:hAnsi="Arial" w:cs="Arial"/>
                <w:i/>
                <w:iCs/>
                <w:color w:val="B4300C"/>
                <w:sz w:val="18"/>
                <w:szCs w:val="18"/>
              </w:rPr>
              <w:t xml:space="preserve">Начало </w:t>
            </w:r>
            <w:r w:rsidRPr="0A895D7B" w:rsidR="23A9204D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 xml:space="preserve">"____” </w:t>
            </w:r>
            <w:r w:rsidRPr="0A895D7B" w:rsidR="6E97002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_____2021</w:t>
            </w:r>
            <w:r w:rsidR="002F25E9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г.</w:t>
            </w:r>
            <w:r w:rsidRPr="0A895D7B" w:rsidR="0004125B">
              <w:rPr>
                <w:rFonts w:ascii="Arial" w:hAnsi="Arial" w:cs="Arial"/>
                <w:i/>
                <w:iCs/>
                <w:color w:val="B4300C"/>
                <w:sz w:val="18"/>
                <w:szCs w:val="18"/>
              </w:rPr>
              <w:t>–</w:t>
            </w:r>
            <w:r w:rsidRPr="0A895D7B">
              <w:rPr>
                <w:rFonts w:ascii="Arial" w:hAnsi="Arial" w:cs="Arial"/>
                <w:i/>
                <w:iCs/>
                <w:color w:val="B4300C"/>
                <w:sz w:val="18"/>
                <w:szCs w:val="18"/>
              </w:rPr>
              <w:t xml:space="preserve"> </w:t>
            </w:r>
            <w:r w:rsidRPr="0A895D7B" w:rsidR="0004125B">
              <w:rPr>
                <w:rFonts w:ascii="Arial" w:hAnsi="Arial" w:cs="Arial"/>
                <w:i/>
                <w:iCs/>
                <w:color w:val="B4300C"/>
                <w:sz w:val="18"/>
                <w:szCs w:val="18"/>
              </w:rPr>
              <w:t>(</w:t>
            </w:r>
            <w:r w:rsidRPr="0A895D7B" w:rsidR="007D54EC">
              <w:rPr>
                <w:rFonts w:ascii="Arial" w:hAnsi="Arial" w:cs="Arial"/>
                <w:b/>
                <w:bCs/>
                <w:i/>
                <w:iCs/>
                <w:color w:val="B4300C"/>
                <w:sz w:val="18"/>
                <w:szCs w:val="18"/>
                <w:u w:val="single"/>
              </w:rPr>
              <w:t xml:space="preserve">не </w:t>
            </w:r>
            <w:r w:rsidRPr="0A895D7B" w:rsidR="00BF05C5">
              <w:rPr>
                <w:rFonts w:ascii="Arial" w:hAnsi="Arial" w:cs="Arial"/>
                <w:b/>
                <w:bCs/>
                <w:i/>
                <w:iCs/>
                <w:color w:val="B4300C"/>
                <w:sz w:val="18"/>
                <w:szCs w:val="18"/>
                <w:u w:val="single"/>
              </w:rPr>
              <w:t>позднее</w:t>
            </w:r>
            <w:r w:rsidRPr="0A895D7B" w:rsidR="007D54EC">
              <w:rPr>
                <w:rFonts w:ascii="Arial" w:hAnsi="Arial" w:cs="Arial"/>
                <w:b/>
                <w:bCs/>
                <w:i/>
                <w:iCs/>
                <w:color w:val="B4300C"/>
                <w:sz w:val="18"/>
                <w:szCs w:val="18"/>
                <w:u w:val="single"/>
              </w:rPr>
              <w:t xml:space="preserve"> </w:t>
            </w:r>
            <w:r w:rsidRPr="0A895D7B">
              <w:rPr>
                <w:rFonts w:ascii="Arial" w:hAnsi="Arial" w:cs="Arial"/>
                <w:b/>
                <w:bCs/>
                <w:i/>
                <w:iCs/>
                <w:color w:val="B4300C"/>
                <w:sz w:val="18"/>
                <w:szCs w:val="18"/>
                <w:u w:val="single"/>
              </w:rPr>
              <w:t>1</w:t>
            </w:r>
            <w:r w:rsidRPr="0A895D7B" w:rsidR="52FBEB4E">
              <w:rPr>
                <w:rFonts w:ascii="Arial" w:hAnsi="Arial" w:cs="Arial"/>
                <w:b/>
                <w:bCs/>
                <w:i/>
                <w:iCs/>
                <w:color w:val="B4300C"/>
                <w:sz w:val="18"/>
                <w:szCs w:val="18"/>
                <w:u w:val="single"/>
              </w:rPr>
              <w:t xml:space="preserve"> </w:t>
            </w:r>
            <w:r w:rsidRPr="0A895D7B">
              <w:rPr>
                <w:rFonts w:ascii="Arial" w:hAnsi="Arial" w:cs="Arial"/>
                <w:b/>
                <w:bCs/>
                <w:i/>
                <w:iCs/>
                <w:color w:val="B4300C"/>
                <w:sz w:val="18"/>
                <w:szCs w:val="18"/>
                <w:u w:val="single"/>
              </w:rPr>
              <w:t>сентября</w:t>
            </w:r>
            <w:r w:rsidRPr="0A895D7B" w:rsidR="0004125B">
              <w:rPr>
                <w:rFonts w:ascii="Arial" w:hAnsi="Arial" w:cs="Arial"/>
                <w:b/>
                <w:bCs/>
                <w:i/>
                <w:iCs/>
                <w:color w:val="B4300C"/>
                <w:sz w:val="18"/>
                <w:szCs w:val="18"/>
                <w:u w:val="single"/>
              </w:rPr>
              <w:t xml:space="preserve"> 2021</w:t>
            </w:r>
            <w:r w:rsidRPr="0A895D7B" w:rsidR="3142C62B">
              <w:rPr>
                <w:rFonts w:ascii="Arial" w:hAnsi="Arial" w:cs="Arial"/>
                <w:b/>
                <w:bCs/>
                <w:i/>
                <w:iCs/>
                <w:color w:val="B4300C"/>
                <w:sz w:val="18"/>
                <w:szCs w:val="18"/>
                <w:u w:val="single"/>
              </w:rPr>
              <w:t xml:space="preserve"> </w:t>
            </w:r>
            <w:r w:rsidRPr="0A895D7B" w:rsidR="0004125B">
              <w:rPr>
                <w:rFonts w:ascii="Arial" w:hAnsi="Arial" w:cs="Arial"/>
                <w:b/>
                <w:bCs/>
                <w:i/>
                <w:iCs/>
                <w:color w:val="B4300C"/>
                <w:sz w:val="18"/>
                <w:szCs w:val="18"/>
                <w:u w:val="single"/>
              </w:rPr>
              <w:t>года</w:t>
            </w:r>
            <w:r w:rsidRPr="0A895D7B" w:rsidR="0004125B">
              <w:rPr>
                <w:rFonts w:ascii="Arial" w:hAnsi="Arial" w:cs="Arial"/>
                <w:i/>
                <w:iCs/>
                <w:color w:val="B4300C"/>
                <w:sz w:val="18"/>
                <w:szCs w:val="18"/>
              </w:rPr>
              <w:t>)</w:t>
            </w:r>
          </w:p>
          <w:p w:rsidRPr="00347271" w:rsidR="007D54EC" w:rsidP="61969B45" w:rsidRDefault="0004125B" w14:paraId="41C8F396" w14:textId="0DA062B8">
            <w:pPr>
              <w:pStyle w:val="Normal1"/>
              <w:widowControl w:val="0"/>
              <w:autoSpaceDE w:val="0"/>
              <w:autoSpaceDN w:val="0"/>
              <w:spacing w:before="120"/>
              <w:rPr>
                <w:rFonts w:ascii="Arial" w:hAnsi="Arial" w:cs="Arial"/>
                <w:i w:val="1"/>
                <w:iCs w:val="1"/>
                <w:color w:val="B4300C"/>
                <w:sz w:val="18"/>
                <w:szCs w:val="18"/>
              </w:rPr>
            </w:pPr>
            <w:r w:rsidRPr="61969B45" w:rsidR="0004125B">
              <w:rPr>
                <w:rFonts w:ascii="Arial" w:hAnsi="Arial" w:cs="Arial"/>
                <w:color w:val="B4300C"/>
                <w:sz w:val="18"/>
                <w:szCs w:val="18"/>
              </w:rPr>
              <w:t xml:space="preserve">Окончание </w:t>
            </w:r>
            <w:r w:rsidRPr="61969B45" w:rsidR="002F25E9">
              <w:rPr>
                <w:rFonts w:ascii="Arial" w:hAnsi="Arial" w:cs="Arial"/>
                <w:i w:val="1"/>
                <w:iCs w:val="1"/>
                <w:color w:val="0070C0"/>
                <w:sz w:val="18"/>
                <w:szCs w:val="18"/>
              </w:rPr>
              <w:t>«___»</w:t>
            </w:r>
            <w:r w:rsidRPr="61969B45" w:rsidR="002F25E9">
              <w:rPr>
                <w:rFonts w:ascii="Arial" w:hAnsi="Arial" w:cs="Arial"/>
                <w:i w:val="1"/>
                <w:iCs w:val="1"/>
                <w:color w:val="0070C0"/>
                <w:sz w:val="18"/>
                <w:szCs w:val="18"/>
              </w:rPr>
              <w:t>____</w:t>
            </w:r>
            <w:r w:rsidRPr="61969B45" w:rsidR="47085D2C">
              <w:rPr>
                <w:rFonts w:ascii="Arial" w:hAnsi="Arial" w:cs="Arial"/>
                <w:i w:val="1"/>
                <w:iCs w:val="1"/>
                <w:color w:val="0070C0"/>
                <w:sz w:val="18"/>
                <w:szCs w:val="18"/>
              </w:rPr>
              <w:t>202__</w:t>
            </w:r>
            <w:r w:rsidRPr="61969B45" w:rsidR="002F25E9">
              <w:rPr>
                <w:rFonts w:ascii="Arial" w:hAnsi="Arial" w:cs="Arial"/>
                <w:i w:val="1"/>
                <w:iCs w:val="1"/>
                <w:color w:val="0070C0"/>
                <w:sz w:val="18"/>
                <w:szCs w:val="18"/>
              </w:rPr>
              <w:t>г</w:t>
            </w:r>
            <w:r w:rsidRPr="61969B45" w:rsidR="002F25E9">
              <w:rPr>
                <w:rFonts w:ascii="Arial" w:hAnsi="Arial" w:cs="Arial"/>
                <w:i w:val="1"/>
                <w:iCs w:val="1"/>
                <w:color w:val="B4300C"/>
                <w:sz w:val="18"/>
                <w:szCs w:val="18"/>
              </w:rPr>
              <w:t>.</w:t>
            </w:r>
            <w:r w:rsidRPr="61969B45" w:rsidR="5F530DA9">
              <w:rPr>
                <w:rFonts w:ascii="Arial" w:hAnsi="Arial" w:cs="Arial"/>
                <w:color w:val="B4300C"/>
                <w:sz w:val="18"/>
                <w:szCs w:val="18"/>
              </w:rPr>
              <w:t xml:space="preserve"> </w:t>
            </w:r>
            <w:r w:rsidRPr="61969B45" w:rsidR="002F25E9">
              <w:rPr>
                <w:rFonts w:ascii="Arial" w:hAnsi="Arial" w:cs="Arial"/>
                <w:color w:val="B4300C"/>
                <w:sz w:val="18"/>
                <w:szCs w:val="18"/>
              </w:rPr>
              <w:t xml:space="preserve">- </w:t>
            </w:r>
            <w:r w:rsidRPr="61969B45" w:rsidR="0004125B">
              <w:rPr>
                <w:rFonts w:ascii="Arial" w:hAnsi="Arial" w:cs="Arial"/>
                <w:color w:val="B4300C"/>
                <w:sz w:val="18"/>
                <w:szCs w:val="18"/>
              </w:rPr>
              <w:t>(</w:t>
            </w:r>
            <w:r w:rsidRPr="61969B45" w:rsidR="00237FAD">
              <w:rPr>
                <w:rFonts w:ascii="Arial" w:hAnsi="Arial" w:cs="Arial"/>
                <w:b w:val="1"/>
                <w:bCs w:val="1"/>
                <w:i w:val="1"/>
                <w:iCs w:val="1"/>
                <w:color w:val="B4300C"/>
                <w:sz w:val="18"/>
                <w:szCs w:val="18"/>
                <w:u w:val="single"/>
              </w:rPr>
              <w:t>не позднее 31 марта 2022</w:t>
            </w:r>
            <w:r w:rsidRPr="61969B45" w:rsidR="0004125B">
              <w:rPr>
                <w:rFonts w:ascii="Arial" w:hAnsi="Arial" w:cs="Arial"/>
                <w:b w:val="1"/>
                <w:bCs w:val="1"/>
                <w:i w:val="1"/>
                <w:iCs w:val="1"/>
                <w:color w:val="B4300C"/>
                <w:sz w:val="18"/>
                <w:szCs w:val="18"/>
                <w:u w:val="single"/>
              </w:rPr>
              <w:t xml:space="preserve"> </w:t>
            </w:r>
            <w:r w:rsidRPr="61969B45" w:rsidR="5F530DA9">
              <w:rPr>
                <w:rFonts w:ascii="Arial" w:hAnsi="Arial" w:cs="Arial"/>
                <w:b w:val="1"/>
                <w:bCs w:val="1"/>
                <w:i w:val="1"/>
                <w:iCs w:val="1"/>
                <w:color w:val="B4300C"/>
                <w:sz w:val="18"/>
                <w:szCs w:val="18"/>
                <w:u w:val="single"/>
              </w:rPr>
              <w:t>года</w:t>
            </w:r>
            <w:r w:rsidRPr="61969B45" w:rsidR="0004125B">
              <w:rPr>
                <w:rFonts w:ascii="Arial" w:hAnsi="Arial" w:cs="Arial"/>
                <w:color w:val="B4300C"/>
                <w:sz w:val="18"/>
                <w:szCs w:val="18"/>
                <w:u w:val="single"/>
              </w:rPr>
              <w:t>)</w:t>
            </w:r>
          </w:p>
          <w:p w:rsidRPr="009E631E" w:rsidR="007D54EC" w:rsidP="00E65697" w:rsidRDefault="007D54EC" w14:paraId="72A3D3EC" w14:textId="77777777">
            <w:pPr>
              <w:pStyle w:val="Normal1"/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4406" w:type="dxa"/>
            <w:shd w:val="clear" w:color="auto" w:fill="auto"/>
            <w:tcMar/>
          </w:tcPr>
          <w:p w:rsidRPr="00CA090D" w:rsidR="004A7272" w:rsidP="004210E2" w:rsidRDefault="007D54EC" w14:paraId="351A93DC" w14:textId="75630D68">
            <w:pPr>
              <w:pStyle w:val="Normal1"/>
              <w:widowControl w:val="0"/>
              <w:autoSpaceDE w:val="0"/>
              <w:autoSpaceDN w:val="0"/>
              <w:spacing w:before="120" w:after="100"/>
              <w:rPr>
                <w:rFonts w:ascii="Arial" w:hAnsi="Arial" w:cs="Arial"/>
              </w:rPr>
            </w:pPr>
            <w:r w:rsidRPr="61969B45" w:rsidR="53949CE3">
              <w:rPr>
                <w:rFonts w:ascii="Arial" w:hAnsi="Arial" w:cs="Arial"/>
              </w:rPr>
              <w:t>___</w:t>
            </w:r>
            <w:r w:rsidRPr="61969B45" w:rsidR="0004125B">
              <w:rPr>
                <w:rFonts w:ascii="Arial" w:hAnsi="Arial" w:cs="Arial"/>
              </w:rPr>
              <w:t xml:space="preserve">          </w:t>
            </w:r>
            <w:r w:rsidRPr="61969B45" w:rsidR="5F530DA9">
              <w:rPr>
                <w:rFonts w:ascii="Arial" w:hAnsi="Arial" w:cs="Arial"/>
              </w:rPr>
              <w:t>месяцев</w:t>
            </w:r>
          </w:p>
          <w:p w:rsidRPr="00CA090D" w:rsidR="004A7272" w:rsidP="004210E2" w:rsidRDefault="004A7272" w14:paraId="0D0B940D" w14:textId="77777777">
            <w:pPr>
              <w:pStyle w:val="Normal1"/>
              <w:widowControl w:val="0"/>
              <w:autoSpaceDE w:val="0"/>
              <w:autoSpaceDN w:val="0"/>
              <w:spacing w:before="120" w:after="100"/>
              <w:rPr>
                <w:rFonts w:ascii="Arial" w:hAnsi="Arial" w:cs="Arial"/>
              </w:rPr>
            </w:pPr>
          </w:p>
        </w:tc>
      </w:tr>
    </w:tbl>
    <w:p w:rsidRPr="009E631E" w:rsidR="009B1EE8" w:rsidP="009B1EE8" w:rsidRDefault="009B1EE8" w14:paraId="0E27B00A" w14:textId="77777777">
      <w:pPr>
        <w:pStyle w:val="Normal1"/>
        <w:widowControl w:val="0"/>
        <w:rPr>
          <w:rFonts w:ascii="Arial" w:hAnsi="Arial" w:cs="Arial"/>
          <w:i/>
          <w:color w:val="800000"/>
        </w:rPr>
      </w:pPr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2880"/>
        <w:gridCol w:w="7043"/>
      </w:tblGrid>
      <w:tr w:rsidRPr="009E631E" w:rsidR="009B1EE8" w:rsidTr="00742939" w14:paraId="4F1DD6E4" w14:textId="77777777">
        <w:trPr>
          <w:trHeight w:val="469"/>
        </w:trPr>
        <w:tc>
          <w:tcPr>
            <w:tcW w:w="2880" w:type="dxa"/>
            <w:shd w:val="clear" w:color="auto" w:fill="auto"/>
            <w:vAlign w:val="center"/>
          </w:tcPr>
          <w:p w:rsidRPr="009E631E" w:rsidR="009B1EE8" w:rsidP="009B1EE8" w:rsidRDefault="009B1EE8" w14:paraId="2A562004" w14:textId="77777777">
            <w:pPr>
              <w:pStyle w:val="Normal1"/>
              <w:widowControl w:val="0"/>
              <w:spacing w:before="120" w:after="100"/>
              <w:rPr>
                <w:rFonts w:ascii="Arial" w:hAnsi="Arial" w:cs="Arial"/>
                <w:i/>
              </w:rPr>
            </w:pPr>
            <w:r w:rsidRPr="009E631E">
              <w:rPr>
                <w:rFonts w:ascii="Arial" w:hAnsi="Arial" w:cs="Arial"/>
              </w:rPr>
              <w:t>Организация - заявитель</w:t>
            </w:r>
            <w:r w:rsidRPr="009E631E">
              <w:rPr>
                <w:rFonts w:ascii="Arial" w:hAnsi="Arial" w:cs="Arial"/>
                <w:b/>
              </w:rPr>
              <w:t xml:space="preserve"> </w:t>
            </w:r>
            <w:r w:rsidRPr="009E631E">
              <w:rPr>
                <w:rFonts w:ascii="Arial" w:hAnsi="Arial" w:cs="Arial"/>
                <w:b/>
              </w:rPr>
              <w:br/>
            </w:r>
            <w:r w:rsidRPr="004B380A">
              <w:rPr>
                <w:rFonts w:ascii="Arial" w:hAnsi="Arial" w:cs="Arial"/>
                <w:i/>
                <w:color w:val="A93A17"/>
              </w:rPr>
              <w:t>(полное наименование организации с указанием правовой формы)</w:t>
            </w:r>
          </w:p>
        </w:tc>
        <w:tc>
          <w:tcPr>
            <w:tcW w:w="7043" w:type="dxa"/>
            <w:shd w:val="clear" w:color="auto" w:fill="auto"/>
            <w:vAlign w:val="center"/>
          </w:tcPr>
          <w:p w:rsidRPr="00CA090D" w:rsidR="009B1EE8" w:rsidP="009B1EE8" w:rsidRDefault="009B1EE8" w14:paraId="60061E4C" w14:textId="77777777">
            <w:pPr>
              <w:pStyle w:val="Normal1"/>
              <w:ind w:left="196"/>
              <w:rPr>
                <w:rFonts w:ascii="Arial" w:hAnsi="Arial" w:cs="Arial"/>
              </w:rPr>
            </w:pPr>
          </w:p>
        </w:tc>
      </w:tr>
      <w:tr w:rsidRPr="009E631E" w:rsidR="009B1EE8" w:rsidTr="00742939" w14:paraId="2E0890E6" w14:textId="77777777">
        <w:tc>
          <w:tcPr>
            <w:tcW w:w="2880" w:type="dxa"/>
            <w:shd w:val="clear" w:color="auto" w:fill="auto"/>
            <w:vAlign w:val="center"/>
          </w:tcPr>
          <w:p w:rsidRPr="009E631E" w:rsidR="009B1EE8" w:rsidP="009B1EE8" w:rsidRDefault="009B1EE8" w14:paraId="493A56AD" w14:textId="77777777">
            <w:pPr>
              <w:pStyle w:val="Normal1"/>
              <w:widowControl w:val="0"/>
              <w:spacing w:before="120" w:after="100"/>
              <w:rPr>
                <w:rFonts w:ascii="Arial" w:hAnsi="Arial" w:cs="Arial"/>
                <w:i/>
              </w:rPr>
            </w:pPr>
            <w:r w:rsidRPr="009E631E">
              <w:rPr>
                <w:rFonts w:ascii="Arial" w:hAnsi="Arial" w:cs="Arial"/>
              </w:rPr>
              <w:t>Юридический адрес</w:t>
            </w:r>
            <w:r w:rsidRPr="009E631E">
              <w:rPr>
                <w:rFonts w:ascii="Arial" w:hAnsi="Arial" w:cs="Arial"/>
              </w:rPr>
              <w:br/>
            </w:r>
            <w:r w:rsidRPr="004B380A">
              <w:rPr>
                <w:rFonts w:ascii="Arial" w:hAnsi="Arial" w:cs="Arial"/>
                <w:i/>
                <w:color w:val="A93A17"/>
              </w:rPr>
              <w:t>(+ почтовый индекс)</w:t>
            </w:r>
          </w:p>
        </w:tc>
        <w:tc>
          <w:tcPr>
            <w:tcW w:w="7043" w:type="dxa"/>
            <w:shd w:val="clear" w:color="auto" w:fill="auto"/>
            <w:vAlign w:val="center"/>
          </w:tcPr>
          <w:p w:rsidRPr="00CA090D" w:rsidR="009B1EE8" w:rsidP="009B1EE8" w:rsidRDefault="009B1EE8" w14:paraId="44EAFD9C" w14:textId="77777777">
            <w:pPr>
              <w:pStyle w:val="Normal1"/>
              <w:widowControl w:val="0"/>
              <w:autoSpaceDE w:val="0"/>
              <w:autoSpaceDN w:val="0"/>
              <w:spacing w:before="120" w:after="100"/>
              <w:ind w:left="196"/>
              <w:rPr>
                <w:rFonts w:ascii="Arial" w:hAnsi="Arial" w:cs="Arial"/>
              </w:rPr>
            </w:pPr>
          </w:p>
        </w:tc>
      </w:tr>
      <w:tr w:rsidRPr="009E631E" w:rsidR="009B1EE8" w:rsidTr="00742939" w14:paraId="798ED3F5" w14:textId="77777777">
        <w:trPr>
          <w:cantSplit/>
          <w:trHeight w:val="230"/>
        </w:trPr>
        <w:tc>
          <w:tcPr>
            <w:tcW w:w="2880" w:type="dxa"/>
            <w:shd w:val="clear" w:color="auto" w:fill="auto"/>
            <w:vAlign w:val="center"/>
          </w:tcPr>
          <w:p w:rsidRPr="009E631E" w:rsidR="009B1EE8" w:rsidP="009B1EE8" w:rsidRDefault="009B1EE8" w14:paraId="2F976984" w14:textId="77777777">
            <w:pPr>
              <w:pStyle w:val="Normal1"/>
              <w:widowControl w:val="0"/>
              <w:spacing w:before="120" w:after="100"/>
              <w:rPr>
                <w:rFonts w:ascii="Arial" w:hAnsi="Arial" w:cs="Arial"/>
              </w:rPr>
            </w:pPr>
            <w:r w:rsidRPr="009E631E">
              <w:rPr>
                <w:rFonts w:ascii="Arial" w:hAnsi="Arial" w:cs="Arial"/>
              </w:rPr>
              <w:t>Почтовый адрес</w:t>
            </w:r>
            <w:r w:rsidRPr="009E631E">
              <w:rPr>
                <w:rFonts w:ascii="Arial" w:hAnsi="Arial" w:cs="Arial"/>
              </w:rPr>
              <w:br/>
            </w:r>
            <w:r w:rsidRPr="004B380A">
              <w:rPr>
                <w:rFonts w:ascii="Arial" w:hAnsi="Arial" w:cs="Arial"/>
                <w:i/>
                <w:color w:val="A93A17"/>
              </w:rPr>
              <w:t>(+ почтовый индекс)</w:t>
            </w:r>
          </w:p>
        </w:tc>
        <w:tc>
          <w:tcPr>
            <w:tcW w:w="7043" w:type="dxa"/>
            <w:shd w:val="clear" w:color="auto" w:fill="auto"/>
            <w:vAlign w:val="center"/>
          </w:tcPr>
          <w:p w:rsidRPr="00CA090D" w:rsidR="009B1EE8" w:rsidP="009B1EE8" w:rsidRDefault="009B1EE8" w14:paraId="4B94D5A5" w14:textId="77777777">
            <w:pPr>
              <w:pStyle w:val="Normal1"/>
              <w:widowControl w:val="0"/>
              <w:autoSpaceDE w:val="0"/>
              <w:autoSpaceDN w:val="0"/>
              <w:spacing w:before="120" w:after="100"/>
              <w:ind w:left="196"/>
              <w:rPr>
                <w:rFonts w:ascii="Arial" w:hAnsi="Arial" w:cs="Arial"/>
              </w:rPr>
            </w:pPr>
          </w:p>
        </w:tc>
      </w:tr>
      <w:tr w:rsidRPr="009E631E" w:rsidR="009B1EE8" w:rsidTr="00742939" w14:paraId="145A6F56" w14:textId="77777777">
        <w:trPr>
          <w:cantSplit/>
          <w:trHeight w:val="230"/>
        </w:trPr>
        <w:tc>
          <w:tcPr>
            <w:tcW w:w="2880" w:type="dxa"/>
            <w:shd w:val="clear" w:color="auto" w:fill="auto"/>
            <w:vAlign w:val="center"/>
          </w:tcPr>
          <w:p w:rsidRPr="009E631E" w:rsidR="009B1EE8" w:rsidP="009B1EE8" w:rsidRDefault="009B1EE8" w14:paraId="189CBEF2" w14:textId="77777777">
            <w:pPr>
              <w:pStyle w:val="Normal1"/>
              <w:widowControl w:val="0"/>
              <w:spacing w:before="120" w:after="100"/>
              <w:rPr>
                <w:rFonts w:ascii="Arial" w:hAnsi="Arial" w:cs="Arial"/>
              </w:rPr>
            </w:pPr>
            <w:r w:rsidRPr="009E631E">
              <w:rPr>
                <w:rFonts w:ascii="Arial" w:hAnsi="Arial" w:cs="Arial"/>
              </w:rPr>
              <w:t>Фактический адрес</w:t>
            </w:r>
            <w:r w:rsidRPr="009E631E">
              <w:rPr>
                <w:rFonts w:ascii="Arial" w:hAnsi="Arial" w:cs="Arial"/>
              </w:rPr>
              <w:br/>
            </w:r>
            <w:r w:rsidRPr="004B380A">
              <w:rPr>
                <w:rFonts w:ascii="Arial" w:hAnsi="Arial" w:cs="Arial"/>
                <w:i/>
                <w:color w:val="A93A17"/>
              </w:rPr>
              <w:t>(+ почтовый индекс)</w:t>
            </w:r>
          </w:p>
        </w:tc>
        <w:tc>
          <w:tcPr>
            <w:tcW w:w="7043" w:type="dxa"/>
            <w:shd w:val="clear" w:color="auto" w:fill="auto"/>
            <w:vAlign w:val="center"/>
          </w:tcPr>
          <w:p w:rsidRPr="00CA090D" w:rsidR="009B1EE8" w:rsidP="009B1EE8" w:rsidRDefault="009B1EE8" w14:paraId="3DEEC669" w14:textId="77777777">
            <w:pPr>
              <w:pStyle w:val="Normal1"/>
              <w:widowControl w:val="0"/>
              <w:autoSpaceDE w:val="0"/>
              <w:autoSpaceDN w:val="0"/>
              <w:spacing w:before="120" w:after="100"/>
              <w:ind w:left="196"/>
              <w:rPr>
                <w:rFonts w:ascii="Arial" w:hAnsi="Arial" w:cs="Arial"/>
              </w:rPr>
            </w:pPr>
          </w:p>
        </w:tc>
      </w:tr>
      <w:tr w:rsidRPr="009E631E" w:rsidR="00742939" w:rsidTr="00742939" w14:paraId="48DA5083" w14:textId="77777777">
        <w:trPr>
          <w:cantSplit/>
        </w:trPr>
        <w:tc>
          <w:tcPr>
            <w:tcW w:w="2880" w:type="dxa"/>
            <w:shd w:val="clear" w:color="auto" w:fill="auto"/>
          </w:tcPr>
          <w:p w:rsidRPr="009E631E" w:rsidR="00742939" w:rsidP="009B1EE8" w:rsidRDefault="00742939" w14:paraId="32CE58AD" w14:textId="77777777">
            <w:pPr>
              <w:pStyle w:val="5"/>
              <w:spacing w:before="120" w:after="100"/>
              <w:rPr>
                <w:rFonts w:ascii="Arial" w:hAnsi="Arial" w:cs="Arial"/>
                <w:sz w:val="20"/>
                <w:szCs w:val="20"/>
              </w:rPr>
            </w:pPr>
            <w:r w:rsidRPr="009E63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Телефон(-ы)</w:t>
            </w:r>
            <w:r w:rsidRPr="009E631E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4B380A">
              <w:rPr>
                <w:rFonts w:ascii="Arial" w:hAnsi="Arial" w:cs="Arial"/>
                <w:b w:val="0"/>
                <w:bCs w:val="0"/>
                <w:iCs w:val="0"/>
                <w:color w:val="A93A17"/>
                <w:sz w:val="20"/>
                <w:szCs w:val="20"/>
              </w:rPr>
              <w:t>(+код города)</w:t>
            </w:r>
          </w:p>
        </w:tc>
        <w:tc>
          <w:tcPr>
            <w:tcW w:w="7043" w:type="dxa"/>
            <w:shd w:val="clear" w:color="auto" w:fill="auto"/>
            <w:vAlign w:val="center"/>
          </w:tcPr>
          <w:p w:rsidRPr="00CA090D" w:rsidR="00742939" w:rsidP="009B1EE8" w:rsidRDefault="00742939" w14:paraId="3656B9AB" w14:textId="77777777">
            <w:pPr>
              <w:pStyle w:val="Normal1"/>
              <w:widowControl w:val="0"/>
              <w:autoSpaceDE w:val="0"/>
              <w:autoSpaceDN w:val="0"/>
              <w:spacing w:before="120" w:after="100"/>
              <w:ind w:left="196"/>
              <w:rPr>
                <w:rFonts w:ascii="Arial" w:hAnsi="Arial" w:cs="Arial"/>
              </w:rPr>
            </w:pPr>
          </w:p>
        </w:tc>
      </w:tr>
      <w:tr w:rsidRPr="009E631E" w:rsidR="00934C19" w:rsidTr="003C142E" w14:paraId="66CC7B94" w14:textId="77777777">
        <w:trPr>
          <w:cantSplit/>
        </w:trPr>
        <w:tc>
          <w:tcPr>
            <w:tcW w:w="2880" w:type="dxa"/>
            <w:shd w:val="clear" w:color="auto" w:fill="auto"/>
          </w:tcPr>
          <w:p w:rsidRPr="009E631E" w:rsidR="00934C19" w:rsidP="00E65697" w:rsidRDefault="00934C19" w14:paraId="10579031" w14:textId="77777777">
            <w:pPr>
              <w:pStyle w:val="Normal1"/>
              <w:widowControl w:val="0"/>
              <w:spacing w:before="120" w:after="100"/>
              <w:rPr>
                <w:rFonts w:ascii="Arial" w:hAnsi="Arial" w:cs="Arial"/>
              </w:rPr>
            </w:pPr>
            <w:r w:rsidRPr="00CA090D">
              <w:rPr>
                <w:rFonts w:ascii="Arial" w:hAnsi="Arial" w:cs="Arial"/>
              </w:rPr>
              <w:lastRenderedPageBreak/>
              <w:t>Интернет-страница</w:t>
            </w:r>
          </w:p>
        </w:tc>
        <w:tc>
          <w:tcPr>
            <w:tcW w:w="7043" w:type="dxa"/>
            <w:shd w:val="clear" w:color="auto" w:fill="auto"/>
            <w:vAlign w:val="center"/>
          </w:tcPr>
          <w:p w:rsidRPr="00CA090D" w:rsidR="00934C19" w:rsidP="00742939" w:rsidRDefault="00934C19" w14:paraId="45FB0818" w14:textId="77777777">
            <w:pPr>
              <w:pStyle w:val="Normal1"/>
              <w:widowControl w:val="0"/>
              <w:spacing w:before="120" w:after="100"/>
              <w:rPr>
                <w:rFonts w:ascii="Arial" w:hAnsi="Arial" w:cs="Arial"/>
              </w:rPr>
            </w:pPr>
          </w:p>
        </w:tc>
      </w:tr>
    </w:tbl>
    <w:p w:rsidRPr="009E631E" w:rsidR="009B1EE8" w:rsidP="009B1EE8" w:rsidRDefault="009B1EE8" w14:paraId="049F31CB" w14:textId="77777777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60"/>
        <w:gridCol w:w="1842"/>
        <w:gridCol w:w="364"/>
        <w:gridCol w:w="6157"/>
      </w:tblGrid>
      <w:tr w:rsidRPr="009E631E" w:rsidR="009B1EE8" w:rsidTr="0A895D7B" w14:paraId="64480802" w14:textId="77777777"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E631E" w:rsidR="009B1EE8" w:rsidP="0094683B" w:rsidRDefault="009B1EE8" w14:paraId="398A11A1" w14:textId="77777777">
            <w:pPr>
              <w:pStyle w:val="Normal1"/>
              <w:widowControl w:val="0"/>
              <w:autoSpaceDE w:val="0"/>
              <w:autoSpaceDN w:val="0"/>
              <w:spacing w:before="120" w:after="100"/>
              <w:rPr>
                <w:rFonts w:ascii="Arial" w:hAnsi="Arial" w:cs="Arial"/>
                <w:bCs/>
                <w:iCs/>
              </w:rPr>
            </w:pPr>
            <w:r w:rsidRPr="009E631E">
              <w:rPr>
                <w:rFonts w:ascii="Arial" w:hAnsi="Arial" w:cs="Arial"/>
                <w:bCs/>
                <w:iCs/>
              </w:rPr>
              <w:t>Руководитель организации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B380A" w:rsidR="009B1EE8" w:rsidP="0094683B" w:rsidRDefault="00742939" w14:paraId="09F631FC" w14:textId="77777777">
            <w:pPr>
              <w:pStyle w:val="Normal1"/>
              <w:autoSpaceDE w:val="0"/>
              <w:autoSpaceDN w:val="0"/>
              <w:spacing w:before="100" w:after="100"/>
              <w:jc w:val="right"/>
              <w:rPr>
                <w:rFonts w:ascii="Arial" w:hAnsi="Arial" w:cs="Arial"/>
                <w:i/>
                <w:color w:val="A93A17"/>
              </w:rPr>
            </w:pPr>
            <w:r w:rsidRPr="004B380A">
              <w:rPr>
                <w:rFonts w:ascii="Arial" w:hAnsi="Arial" w:cs="Arial"/>
                <w:i/>
                <w:color w:val="A93A17"/>
              </w:rPr>
              <w:t>ФИО полностью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42939" w:rsidR="009B1EE8" w:rsidP="0094683B" w:rsidRDefault="009B1EE8" w14:paraId="53128261" w14:textId="77777777">
            <w:pPr>
              <w:pStyle w:val="Normal1"/>
              <w:autoSpaceDE w:val="0"/>
              <w:autoSpaceDN w:val="0"/>
              <w:spacing w:before="100" w:after="100"/>
              <w:ind w:left="176"/>
              <w:rPr>
                <w:rFonts w:ascii="Arial" w:hAnsi="Arial" w:cs="Arial"/>
              </w:rPr>
            </w:pPr>
          </w:p>
        </w:tc>
      </w:tr>
      <w:tr w:rsidRPr="009E631E" w:rsidR="009B1EE8" w:rsidTr="0A895D7B" w14:paraId="766EEE2D" w14:textId="77777777">
        <w:tc>
          <w:tcPr>
            <w:tcW w:w="1560" w:type="dxa"/>
            <w:vMerge/>
          </w:tcPr>
          <w:p w:rsidRPr="009E631E" w:rsidR="009B1EE8" w:rsidP="0094683B" w:rsidRDefault="009B1EE8" w14:paraId="62486C05" w14:textId="77777777">
            <w:pPr>
              <w:pStyle w:val="Normal1"/>
              <w:widowControl w:val="0"/>
              <w:autoSpaceDE w:val="0"/>
              <w:autoSpaceDN w:val="0"/>
              <w:spacing w:before="100" w:after="10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B380A" w:rsidR="009B1EE8" w:rsidP="0094683B" w:rsidRDefault="00742939" w14:paraId="67411FB1" w14:textId="77777777">
            <w:pPr>
              <w:pStyle w:val="Normal1"/>
              <w:autoSpaceDE w:val="0"/>
              <w:autoSpaceDN w:val="0"/>
              <w:spacing w:before="100" w:after="100"/>
              <w:jc w:val="right"/>
              <w:rPr>
                <w:rFonts w:ascii="Arial" w:hAnsi="Arial" w:cs="Arial"/>
                <w:i/>
                <w:color w:val="A93A17"/>
              </w:rPr>
            </w:pPr>
            <w:r w:rsidRPr="004B380A">
              <w:rPr>
                <w:rFonts w:ascii="Arial" w:hAnsi="Arial" w:cs="Arial"/>
                <w:i/>
                <w:color w:val="A93A17"/>
              </w:rPr>
              <w:t>должность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42939" w:rsidR="009B1EE8" w:rsidP="0094683B" w:rsidRDefault="009B1EE8" w14:paraId="4101652C" w14:textId="77777777">
            <w:pPr>
              <w:pStyle w:val="Normal1"/>
              <w:autoSpaceDE w:val="0"/>
              <w:autoSpaceDN w:val="0"/>
              <w:spacing w:before="100" w:after="100"/>
              <w:ind w:left="176"/>
              <w:rPr>
                <w:rFonts w:ascii="Arial" w:hAnsi="Arial" w:cs="Arial"/>
              </w:rPr>
            </w:pPr>
          </w:p>
        </w:tc>
      </w:tr>
      <w:tr w:rsidRPr="009E631E" w:rsidR="009B1EE8" w:rsidTr="0A895D7B" w14:paraId="0A9090A9" w14:textId="77777777">
        <w:tc>
          <w:tcPr>
            <w:tcW w:w="1560" w:type="dxa"/>
            <w:vMerge/>
          </w:tcPr>
          <w:p w:rsidRPr="009E631E" w:rsidR="009B1EE8" w:rsidP="0094683B" w:rsidRDefault="009B1EE8" w14:paraId="4B99056E" w14:textId="77777777">
            <w:pPr>
              <w:pStyle w:val="Normal1"/>
              <w:widowControl w:val="0"/>
              <w:autoSpaceDE w:val="0"/>
              <w:autoSpaceDN w:val="0"/>
              <w:spacing w:before="100" w:after="10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B380A" w:rsidR="009B1EE8" w:rsidP="00742939" w:rsidRDefault="00742939" w14:paraId="144E7D8D" w14:textId="77777777">
            <w:pPr>
              <w:pStyle w:val="Normal1"/>
              <w:autoSpaceDE w:val="0"/>
              <w:autoSpaceDN w:val="0"/>
              <w:spacing w:before="100" w:after="100"/>
              <w:jc w:val="right"/>
              <w:rPr>
                <w:rFonts w:ascii="Arial" w:hAnsi="Arial" w:cs="Arial"/>
                <w:i/>
                <w:color w:val="A93A17"/>
              </w:rPr>
            </w:pPr>
            <w:r w:rsidRPr="004B380A">
              <w:rPr>
                <w:rFonts w:ascii="Arial" w:hAnsi="Arial" w:cs="Arial"/>
                <w:i/>
                <w:color w:val="A93A17"/>
              </w:rPr>
              <w:t xml:space="preserve">моб. </w:t>
            </w:r>
            <w:r w:rsidRPr="004B380A" w:rsidR="009B1EE8">
              <w:rPr>
                <w:rFonts w:ascii="Arial" w:hAnsi="Arial" w:cs="Arial"/>
                <w:i/>
                <w:color w:val="A93A17"/>
              </w:rPr>
              <w:t>телефон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42939" w:rsidR="009B1EE8" w:rsidP="0094683B" w:rsidRDefault="009B1EE8" w14:paraId="1299C43A" w14:textId="77777777">
            <w:pPr>
              <w:pStyle w:val="Normal1"/>
              <w:autoSpaceDE w:val="0"/>
              <w:autoSpaceDN w:val="0"/>
              <w:spacing w:before="100" w:after="100"/>
              <w:ind w:left="176"/>
              <w:rPr>
                <w:rFonts w:ascii="Arial" w:hAnsi="Arial" w:cs="Arial"/>
              </w:rPr>
            </w:pPr>
          </w:p>
        </w:tc>
      </w:tr>
      <w:tr w:rsidRPr="009E631E" w:rsidR="009B1EE8" w:rsidTr="0A895D7B" w14:paraId="4B54A013" w14:textId="77777777">
        <w:tc>
          <w:tcPr>
            <w:tcW w:w="1560" w:type="dxa"/>
            <w:vMerge/>
          </w:tcPr>
          <w:p w:rsidRPr="009E631E" w:rsidR="009B1EE8" w:rsidP="0094683B" w:rsidRDefault="009B1EE8" w14:paraId="4DDBEF00" w14:textId="77777777">
            <w:pPr>
              <w:pStyle w:val="Normal1"/>
              <w:widowControl w:val="0"/>
              <w:autoSpaceDE w:val="0"/>
              <w:autoSpaceDN w:val="0"/>
              <w:spacing w:before="100" w:after="10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B380A" w:rsidR="009B1EE8" w:rsidP="0094683B" w:rsidRDefault="009B1EE8" w14:paraId="62559079" w14:textId="77777777">
            <w:pPr>
              <w:pStyle w:val="Normal1"/>
              <w:autoSpaceDE w:val="0"/>
              <w:autoSpaceDN w:val="0"/>
              <w:spacing w:before="100" w:after="100"/>
              <w:jc w:val="right"/>
              <w:rPr>
                <w:rFonts w:ascii="Arial" w:hAnsi="Arial" w:cs="Arial"/>
                <w:i/>
                <w:color w:val="A93A17"/>
              </w:rPr>
            </w:pPr>
            <w:r w:rsidRPr="004B380A">
              <w:rPr>
                <w:rFonts w:ascii="Arial" w:hAnsi="Arial" w:cs="Arial"/>
                <w:i/>
                <w:color w:val="A93A17"/>
              </w:rPr>
              <w:t>e</w:t>
            </w:r>
            <w:r w:rsidRPr="004B380A" w:rsidR="00742939">
              <w:rPr>
                <w:rFonts w:ascii="Arial" w:hAnsi="Arial" w:cs="Arial"/>
                <w:i/>
                <w:color w:val="A93A17"/>
              </w:rPr>
              <w:t>-mail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42939" w:rsidR="009B1EE8" w:rsidP="0094683B" w:rsidRDefault="009B1EE8" w14:paraId="3461D779" w14:textId="77777777">
            <w:pPr>
              <w:pStyle w:val="Normal1"/>
              <w:autoSpaceDE w:val="0"/>
              <w:autoSpaceDN w:val="0"/>
              <w:spacing w:before="100" w:after="100"/>
              <w:ind w:left="176"/>
              <w:rPr>
                <w:rFonts w:ascii="Arial" w:hAnsi="Arial" w:cs="Arial"/>
              </w:rPr>
            </w:pPr>
          </w:p>
        </w:tc>
      </w:tr>
      <w:tr w:rsidRPr="009E631E" w:rsidR="009B1EE8" w:rsidTr="0A895D7B" w14:paraId="6AD32607" w14:textId="77777777"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E631E" w:rsidR="009B1EE8" w:rsidP="004A7272" w:rsidRDefault="009B1EE8" w14:paraId="25DBDDAF" w14:textId="77777777">
            <w:pPr>
              <w:pStyle w:val="Normal1"/>
              <w:widowControl w:val="0"/>
              <w:autoSpaceDE w:val="0"/>
              <w:autoSpaceDN w:val="0"/>
              <w:spacing w:before="120" w:after="100"/>
              <w:rPr>
                <w:rFonts w:ascii="Arial" w:hAnsi="Arial" w:cs="Arial"/>
                <w:bCs/>
                <w:iCs/>
              </w:rPr>
            </w:pPr>
            <w:r w:rsidRPr="009E631E">
              <w:rPr>
                <w:rFonts w:ascii="Arial" w:hAnsi="Arial" w:cs="Arial"/>
              </w:rPr>
              <w:t>Главный бухгалтер</w:t>
            </w:r>
            <w:r w:rsidRPr="009E631E">
              <w:rPr>
                <w:rFonts w:ascii="Arial" w:hAnsi="Arial" w:cs="Arial"/>
              </w:rPr>
              <w:br/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B380A" w:rsidR="009B1EE8" w:rsidP="00742939" w:rsidRDefault="009B1EE8" w14:paraId="70700622" w14:textId="77777777">
            <w:pPr>
              <w:pStyle w:val="Normal1"/>
              <w:autoSpaceDE w:val="0"/>
              <w:autoSpaceDN w:val="0"/>
              <w:spacing w:before="100" w:after="100"/>
              <w:jc w:val="right"/>
              <w:rPr>
                <w:rFonts w:ascii="Arial" w:hAnsi="Arial" w:cs="Arial"/>
                <w:i/>
                <w:color w:val="A93A17"/>
                <w:lang w:val="en-US"/>
              </w:rPr>
            </w:pPr>
            <w:r w:rsidRPr="004B380A">
              <w:rPr>
                <w:rFonts w:ascii="Arial" w:hAnsi="Arial" w:cs="Arial"/>
                <w:i/>
                <w:color w:val="A93A17"/>
              </w:rPr>
              <w:t>ФИО полностью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42939" w:rsidR="009B1EE8" w:rsidP="0094683B" w:rsidRDefault="009B1EE8" w14:paraId="3CF2D8B6" w14:textId="77777777">
            <w:pPr>
              <w:pStyle w:val="Normal1"/>
              <w:autoSpaceDE w:val="0"/>
              <w:autoSpaceDN w:val="0"/>
              <w:spacing w:before="100" w:after="100"/>
              <w:ind w:left="176"/>
              <w:rPr>
                <w:rFonts w:ascii="Arial" w:hAnsi="Arial" w:cs="Arial"/>
              </w:rPr>
            </w:pPr>
          </w:p>
        </w:tc>
      </w:tr>
      <w:tr w:rsidRPr="009E631E" w:rsidR="009B1EE8" w:rsidTr="0A895D7B" w14:paraId="63E6F492" w14:textId="77777777">
        <w:tc>
          <w:tcPr>
            <w:tcW w:w="1560" w:type="dxa"/>
            <w:vMerge/>
          </w:tcPr>
          <w:p w:rsidRPr="009E631E" w:rsidR="009B1EE8" w:rsidP="0094683B" w:rsidRDefault="009B1EE8" w14:paraId="0FB78278" w14:textId="77777777">
            <w:pPr>
              <w:pStyle w:val="Normal1"/>
              <w:widowControl w:val="0"/>
              <w:autoSpaceDE w:val="0"/>
              <w:autoSpaceDN w:val="0"/>
              <w:spacing w:before="100" w:after="10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B380A" w:rsidR="009B1EE8" w:rsidP="00742939" w:rsidRDefault="009B1EE8" w14:paraId="6D9CE008" w14:textId="77777777">
            <w:pPr>
              <w:pStyle w:val="Normal1"/>
              <w:autoSpaceDE w:val="0"/>
              <w:autoSpaceDN w:val="0"/>
              <w:spacing w:before="100" w:after="100"/>
              <w:jc w:val="right"/>
              <w:rPr>
                <w:rFonts w:ascii="Arial" w:hAnsi="Arial" w:cs="Arial"/>
                <w:i/>
                <w:color w:val="A93A17"/>
              </w:rPr>
            </w:pPr>
            <w:r w:rsidRPr="004B380A">
              <w:rPr>
                <w:rFonts w:ascii="Arial" w:hAnsi="Arial" w:cs="Arial"/>
                <w:i/>
                <w:color w:val="A93A17"/>
              </w:rPr>
              <w:t>должност</w:t>
            </w:r>
            <w:r w:rsidRPr="004B380A" w:rsidR="00742939">
              <w:rPr>
                <w:rFonts w:ascii="Arial" w:hAnsi="Arial" w:cs="Arial"/>
                <w:i/>
                <w:color w:val="A93A17"/>
              </w:rPr>
              <w:t>ь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42939" w:rsidR="009B1EE8" w:rsidP="0094683B" w:rsidRDefault="009B1EE8" w14:paraId="1FC39945" w14:textId="77777777">
            <w:pPr>
              <w:pStyle w:val="Normal1"/>
              <w:autoSpaceDE w:val="0"/>
              <w:autoSpaceDN w:val="0"/>
              <w:spacing w:before="100" w:after="100"/>
              <w:ind w:left="176"/>
              <w:rPr>
                <w:rFonts w:ascii="Arial" w:hAnsi="Arial" w:cs="Arial"/>
              </w:rPr>
            </w:pPr>
          </w:p>
        </w:tc>
      </w:tr>
      <w:tr w:rsidRPr="009E631E" w:rsidR="009B1EE8" w:rsidTr="0A895D7B" w14:paraId="28155401" w14:textId="77777777">
        <w:tc>
          <w:tcPr>
            <w:tcW w:w="1560" w:type="dxa"/>
            <w:vMerge/>
          </w:tcPr>
          <w:p w:rsidRPr="009E631E" w:rsidR="009B1EE8" w:rsidP="0094683B" w:rsidRDefault="009B1EE8" w14:paraId="0562CB0E" w14:textId="77777777">
            <w:pPr>
              <w:pStyle w:val="Normal1"/>
              <w:widowControl w:val="0"/>
              <w:autoSpaceDE w:val="0"/>
              <w:autoSpaceDN w:val="0"/>
              <w:spacing w:before="100" w:after="10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B380A" w:rsidR="009B1EE8" w:rsidP="00742939" w:rsidRDefault="00742939" w14:paraId="7C88BEC2" w14:textId="77777777">
            <w:pPr>
              <w:pStyle w:val="Normal1"/>
              <w:autoSpaceDE w:val="0"/>
              <w:autoSpaceDN w:val="0"/>
              <w:spacing w:before="100" w:after="100"/>
              <w:jc w:val="right"/>
              <w:rPr>
                <w:rFonts w:ascii="Arial" w:hAnsi="Arial" w:cs="Arial"/>
                <w:i/>
                <w:color w:val="A93A17"/>
              </w:rPr>
            </w:pPr>
            <w:r w:rsidRPr="004B380A">
              <w:rPr>
                <w:rFonts w:ascii="Arial" w:hAnsi="Arial" w:cs="Arial"/>
                <w:i/>
                <w:color w:val="A93A17"/>
              </w:rPr>
              <w:t>моб. телефон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42939" w:rsidR="009B1EE8" w:rsidP="0094683B" w:rsidRDefault="009B1EE8" w14:paraId="34CE0A41" w14:textId="77777777">
            <w:pPr>
              <w:pStyle w:val="Normal1"/>
              <w:autoSpaceDE w:val="0"/>
              <w:autoSpaceDN w:val="0"/>
              <w:spacing w:before="100" w:after="100"/>
              <w:ind w:left="176"/>
              <w:rPr>
                <w:rFonts w:ascii="Arial" w:hAnsi="Arial" w:cs="Arial"/>
              </w:rPr>
            </w:pPr>
          </w:p>
        </w:tc>
      </w:tr>
      <w:tr w:rsidRPr="009E631E" w:rsidR="009B1EE8" w:rsidTr="0A895D7B" w14:paraId="372A9C64" w14:textId="77777777">
        <w:tc>
          <w:tcPr>
            <w:tcW w:w="1560" w:type="dxa"/>
            <w:vMerge/>
          </w:tcPr>
          <w:p w:rsidRPr="009E631E" w:rsidR="009B1EE8" w:rsidP="0094683B" w:rsidRDefault="009B1EE8" w14:paraId="62EBF3C5" w14:textId="77777777">
            <w:pPr>
              <w:pStyle w:val="Normal1"/>
              <w:widowControl w:val="0"/>
              <w:autoSpaceDE w:val="0"/>
              <w:autoSpaceDN w:val="0"/>
              <w:spacing w:before="100" w:after="100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B380A" w:rsidR="009B1EE8" w:rsidP="0094683B" w:rsidRDefault="009B1EE8" w14:paraId="669E912B" w14:textId="77777777">
            <w:pPr>
              <w:pStyle w:val="Normal1"/>
              <w:autoSpaceDE w:val="0"/>
              <w:autoSpaceDN w:val="0"/>
              <w:spacing w:before="100" w:after="100"/>
              <w:jc w:val="right"/>
              <w:rPr>
                <w:rFonts w:ascii="Arial" w:hAnsi="Arial" w:cs="Arial"/>
                <w:i/>
                <w:color w:val="A93A17"/>
              </w:rPr>
            </w:pPr>
            <w:r w:rsidRPr="004B380A">
              <w:rPr>
                <w:rFonts w:ascii="Arial" w:hAnsi="Arial" w:cs="Arial"/>
                <w:i/>
                <w:color w:val="A93A17"/>
              </w:rPr>
              <w:t>e-mai</w:t>
            </w:r>
            <w:r w:rsidRPr="004B380A" w:rsidR="00742939">
              <w:rPr>
                <w:rFonts w:ascii="Arial" w:hAnsi="Arial" w:cs="Arial"/>
                <w:i/>
                <w:color w:val="A93A17"/>
              </w:rPr>
              <w:t>l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42939" w:rsidR="009B1EE8" w:rsidP="0094683B" w:rsidRDefault="009B1EE8" w14:paraId="6D98A12B" w14:textId="77777777">
            <w:pPr>
              <w:pStyle w:val="Normal1"/>
              <w:autoSpaceDE w:val="0"/>
              <w:autoSpaceDN w:val="0"/>
              <w:spacing w:before="100" w:after="100"/>
              <w:ind w:left="176"/>
              <w:rPr>
                <w:rFonts w:ascii="Arial" w:hAnsi="Arial" w:cs="Arial"/>
              </w:rPr>
            </w:pPr>
          </w:p>
        </w:tc>
      </w:tr>
      <w:tr w:rsidRPr="009E631E" w:rsidR="002E3D4D" w:rsidTr="0A895D7B" w14:paraId="7BEE9D60" w14:textId="77777777">
        <w:tblPrEx>
          <w:shd w:val="clear" w:color="auto" w:fill="C0C0C0"/>
        </w:tblPrEx>
        <w:tc>
          <w:tcPr>
            <w:tcW w:w="9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E631E" w:rsidR="002E3D4D" w:rsidP="002E3D4D" w:rsidRDefault="002E3D4D" w14:paraId="01665E17" w14:textId="77777777">
            <w:pPr>
              <w:pStyle w:val="Normal1"/>
              <w:widowControl w:val="0"/>
              <w:autoSpaceDE w:val="0"/>
              <w:autoSpaceDN w:val="0"/>
              <w:spacing w:before="100" w:after="100"/>
              <w:rPr>
                <w:rFonts w:ascii="Arial" w:hAnsi="Arial" w:cs="Arial"/>
                <w:i/>
              </w:rPr>
            </w:pPr>
            <w:r w:rsidRPr="009E631E">
              <w:rPr>
                <w:rFonts w:ascii="Arial" w:hAnsi="Arial" w:cs="Arial"/>
                <w:b/>
              </w:rPr>
              <w:t>Банковские реквизиты организации-заявителя</w:t>
            </w:r>
          </w:p>
        </w:tc>
      </w:tr>
      <w:tr w:rsidRPr="009E631E" w:rsidR="002E3D4D" w:rsidTr="0A895D7B" w14:paraId="11360160" w14:textId="77777777">
        <w:tblPrEx>
          <w:shd w:val="clear" w:color="auto" w:fill="C0C0C0"/>
        </w:tblPrEx>
        <w:tc>
          <w:tcPr>
            <w:tcW w:w="376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E631E" w:rsidR="002E3D4D" w:rsidP="002E3D4D" w:rsidRDefault="002E3D4D" w14:paraId="218E0E88" w14:textId="77777777">
            <w:pPr>
              <w:pStyle w:val="Normal1"/>
              <w:autoSpaceDE w:val="0"/>
              <w:autoSpaceDN w:val="0"/>
              <w:spacing w:before="100" w:after="100"/>
              <w:rPr>
                <w:rFonts w:ascii="Arial" w:hAnsi="Arial" w:cs="Arial"/>
              </w:rPr>
            </w:pPr>
            <w:r w:rsidRPr="009E631E">
              <w:rPr>
                <w:rFonts w:ascii="Arial" w:hAnsi="Arial" w:cs="Arial"/>
              </w:rPr>
              <w:t>Название организации-получателя платежа</w:t>
            </w:r>
            <w:r w:rsidRPr="009E631E">
              <w:rPr>
                <w:rFonts w:ascii="Arial" w:hAnsi="Arial" w:cs="Arial"/>
              </w:rPr>
              <w:br/>
            </w:r>
            <w:r w:rsidRPr="004B380A">
              <w:rPr>
                <w:rFonts w:ascii="Arial" w:hAnsi="Arial" w:cs="Arial"/>
                <w:i/>
                <w:color w:val="A93A17"/>
              </w:rPr>
              <w:t>(как указывается в платёжных поручениях)</w:t>
            </w:r>
          </w:p>
        </w:tc>
        <w:tc>
          <w:tcPr>
            <w:tcW w:w="61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42939" w:rsidR="002E3D4D" w:rsidP="002E3D4D" w:rsidRDefault="002E3D4D" w14:paraId="6BB9E253" w14:textId="77777777">
            <w:pPr>
              <w:ind w:left="25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Pr="009E631E" w:rsidR="002E3D4D" w:rsidTr="0A895D7B" w14:paraId="1A256CEE" w14:textId="77777777">
        <w:tblPrEx>
          <w:shd w:val="clear" w:color="auto" w:fill="C0C0C0"/>
        </w:tblPrEx>
        <w:tc>
          <w:tcPr>
            <w:tcW w:w="376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E631E" w:rsidR="002E3D4D" w:rsidP="002E3D4D" w:rsidRDefault="002E3D4D" w14:paraId="39D40D29" w14:textId="77777777">
            <w:pPr>
              <w:pStyle w:val="Normal1"/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E631E">
              <w:rPr>
                <w:rFonts w:ascii="Arial" w:hAnsi="Arial" w:cs="Arial"/>
              </w:rPr>
              <w:t>ИНН</w:t>
            </w:r>
          </w:p>
        </w:tc>
        <w:tc>
          <w:tcPr>
            <w:tcW w:w="61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42939" w:rsidR="002E3D4D" w:rsidP="002E3D4D" w:rsidRDefault="002E3D4D" w14:paraId="23DE523C" w14:textId="77777777">
            <w:pPr>
              <w:spacing w:before="0" w:after="0"/>
              <w:ind w:left="25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Pr="009E631E" w:rsidR="002E3D4D" w:rsidTr="0A895D7B" w14:paraId="043B6F40" w14:textId="77777777">
        <w:tblPrEx>
          <w:shd w:val="clear" w:color="auto" w:fill="C0C0C0"/>
        </w:tblPrEx>
        <w:tc>
          <w:tcPr>
            <w:tcW w:w="376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E631E" w:rsidR="002E3D4D" w:rsidP="002E3D4D" w:rsidRDefault="002E3D4D" w14:paraId="646B757E" w14:textId="77777777">
            <w:pPr>
              <w:pStyle w:val="Normal1"/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E631E">
              <w:rPr>
                <w:rFonts w:ascii="Arial" w:hAnsi="Arial" w:cs="Arial"/>
              </w:rPr>
              <w:t>Расчётный счёт</w:t>
            </w:r>
          </w:p>
        </w:tc>
        <w:tc>
          <w:tcPr>
            <w:tcW w:w="61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42939" w:rsidR="002E3D4D" w:rsidP="002E3D4D" w:rsidRDefault="002E3D4D" w14:paraId="52E56223" w14:textId="77777777">
            <w:pPr>
              <w:spacing w:before="0" w:after="0"/>
              <w:ind w:left="25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Pr="009E631E" w:rsidR="002E3D4D" w:rsidTr="0A895D7B" w14:paraId="5E480A15" w14:textId="77777777">
        <w:tblPrEx>
          <w:shd w:val="clear" w:color="auto" w:fill="C0C0C0"/>
        </w:tblPrEx>
        <w:trPr>
          <w:trHeight w:val="165"/>
        </w:trPr>
        <w:tc>
          <w:tcPr>
            <w:tcW w:w="376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E631E" w:rsidR="002E3D4D" w:rsidP="002E3D4D" w:rsidRDefault="002E3D4D" w14:paraId="50CF50A2" w14:textId="77777777">
            <w:pPr>
              <w:pStyle w:val="Normal1"/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E631E">
              <w:rPr>
                <w:rFonts w:ascii="Arial" w:hAnsi="Arial" w:cs="Arial"/>
              </w:rPr>
              <w:t xml:space="preserve">Банк </w:t>
            </w:r>
          </w:p>
        </w:tc>
        <w:tc>
          <w:tcPr>
            <w:tcW w:w="61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42939" w:rsidR="002E3D4D" w:rsidP="002E3D4D" w:rsidRDefault="002E3D4D" w14:paraId="07547A01" w14:textId="77777777">
            <w:pPr>
              <w:spacing w:before="0" w:after="0"/>
              <w:ind w:left="25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Pr="009E631E" w:rsidR="002E3D4D" w:rsidTr="0A895D7B" w14:paraId="1F5A82F5" w14:textId="77777777">
        <w:tblPrEx>
          <w:shd w:val="clear" w:color="auto" w:fill="C0C0C0"/>
        </w:tblPrEx>
        <w:tc>
          <w:tcPr>
            <w:tcW w:w="376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E631E" w:rsidR="002E3D4D" w:rsidP="002E3D4D" w:rsidRDefault="002E3D4D" w14:paraId="127AF833" w14:textId="77777777">
            <w:pPr>
              <w:pStyle w:val="Normal1"/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E631E">
              <w:rPr>
                <w:rFonts w:ascii="Arial" w:hAnsi="Arial" w:cs="Arial"/>
              </w:rPr>
              <w:t>Отделение банка</w:t>
            </w:r>
          </w:p>
        </w:tc>
        <w:tc>
          <w:tcPr>
            <w:tcW w:w="61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42939" w:rsidR="002E3D4D" w:rsidP="002E3D4D" w:rsidRDefault="002E3D4D" w14:paraId="5043CB0F" w14:textId="77777777">
            <w:pPr>
              <w:spacing w:before="0" w:after="0"/>
              <w:ind w:left="25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Pr="009E631E" w:rsidR="002E3D4D" w:rsidTr="0A895D7B" w14:paraId="376F28AA" w14:textId="77777777">
        <w:tblPrEx>
          <w:shd w:val="clear" w:color="auto" w:fill="C0C0C0"/>
        </w:tblPrEx>
        <w:tc>
          <w:tcPr>
            <w:tcW w:w="3766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E631E" w:rsidR="002E3D4D" w:rsidP="002E3D4D" w:rsidRDefault="002E3D4D" w14:paraId="2B30CBEA" w14:textId="77777777">
            <w:pPr>
              <w:pStyle w:val="Normal1"/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E631E">
              <w:rPr>
                <w:rFonts w:ascii="Arial" w:hAnsi="Arial" w:cs="Arial"/>
              </w:rPr>
              <w:t>Корреспондентский счёт</w:t>
            </w:r>
          </w:p>
        </w:tc>
        <w:tc>
          <w:tcPr>
            <w:tcW w:w="61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42939" w:rsidR="002E3D4D" w:rsidP="002E3D4D" w:rsidRDefault="002E3D4D" w14:paraId="07459315" w14:textId="77777777">
            <w:pPr>
              <w:spacing w:before="0" w:after="0"/>
              <w:ind w:left="25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Pr="009E631E" w:rsidR="002E3D4D" w:rsidTr="0A895D7B" w14:paraId="6F14310D" w14:textId="77777777">
        <w:tblPrEx>
          <w:shd w:val="clear" w:color="auto" w:fill="C0C0C0"/>
        </w:tblPrEx>
        <w:tc>
          <w:tcPr>
            <w:tcW w:w="376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E631E" w:rsidR="002E3D4D" w:rsidP="002E3D4D" w:rsidRDefault="002E3D4D" w14:paraId="3C86F248" w14:textId="77777777">
            <w:pPr>
              <w:pStyle w:val="Normal1"/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E631E">
              <w:rPr>
                <w:rFonts w:ascii="Arial" w:hAnsi="Arial" w:cs="Arial"/>
              </w:rPr>
              <w:t>БИК</w:t>
            </w:r>
          </w:p>
        </w:tc>
        <w:tc>
          <w:tcPr>
            <w:tcW w:w="615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42939" w:rsidR="002E3D4D" w:rsidP="002E3D4D" w:rsidRDefault="002E3D4D" w14:paraId="6537F28F" w14:textId="77777777">
            <w:pPr>
              <w:spacing w:before="0" w:after="0"/>
              <w:ind w:left="25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Pr="009E631E" w:rsidR="002E3D4D" w:rsidTr="0A895D7B" w14:paraId="60D87B6F" w14:textId="77777777">
        <w:tblPrEx>
          <w:shd w:val="clear" w:color="auto" w:fill="C0C0C0"/>
        </w:tblPrEx>
        <w:tc>
          <w:tcPr>
            <w:tcW w:w="376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E631E" w:rsidR="002E3D4D" w:rsidP="002E3D4D" w:rsidRDefault="002E3D4D" w14:paraId="5CBF8C1B" w14:textId="77777777">
            <w:pPr>
              <w:pStyle w:val="Normal1"/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9E631E">
              <w:rPr>
                <w:rFonts w:ascii="Arial" w:hAnsi="Arial" w:cs="Arial"/>
              </w:rPr>
              <w:t xml:space="preserve">Любая иная банковская информация, которая должна быть отражена в платежном поручении при переводе средств </w:t>
            </w:r>
          </w:p>
        </w:tc>
        <w:tc>
          <w:tcPr>
            <w:tcW w:w="615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42939" w:rsidR="002E3D4D" w:rsidP="002E3D4D" w:rsidRDefault="002E3D4D" w14:paraId="6DFB9E20" w14:textId="77777777">
            <w:pPr>
              <w:spacing w:before="0" w:after="0"/>
              <w:ind w:left="25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813569" w:rsidP="00813569" w:rsidRDefault="00813569" w14:paraId="70DF9E56" w14:textId="77777777">
      <w:pPr>
        <w:jc w:val="both"/>
        <w:rPr>
          <w:b/>
        </w:rPr>
      </w:pPr>
    </w:p>
    <w:p w:rsidR="006831EB" w:rsidP="00813569" w:rsidRDefault="006831EB" w14:paraId="44E871BC" w14:textId="77777777">
      <w:pPr>
        <w:jc w:val="both"/>
        <w:rPr>
          <w:b/>
        </w:rPr>
      </w:pPr>
      <w:bookmarkStart w:name="_Hlk48901089" w:id="1"/>
    </w:p>
    <w:p w:rsidRPr="006B5143" w:rsidR="006831EB" w:rsidP="0A895D7B" w:rsidRDefault="006831EB" w14:paraId="6350891B" w14:textId="77777777">
      <w:pPr>
        <w:pBdr>
          <w:top w:val="double" w:color="auto" w:sz="4" w:space="1"/>
          <w:bottom w:val="double" w:color="auto" w:sz="4" w:space="1"/>
        </w:pBdr>
        <w:shd w:val="clear" w:color="auto" w:fill="A93A17"/>
        <w:jc w:val="both"/>
        <w:rPr>
          <w:b/>
          <w:bCs/>
          <w:color w:val="FFFFFF"/>
        </w:rPr>
      </w:pPr>
      <w:r w:rsidRPr="0A895D7B">
        <w:rPr>
          <w:b/>
          <w:bCs/>
          <w:color w:val="FFFFFF" w:themeColor="background1"/>
        </w:rPr>
        <w:t xml:space="preserve">Раздел 2.  Информация об организации (КРАТКО - не более </w:t>
      </w:r>
      <w:r w:rsidRPr="0A895D7B" w:rsidR="007B7326">
        <w:rPr>
          <w:b/>
          <w:bCs/>
          <w:color w:val="FFFFFF" w:themeColor="background1"/>
        </w:rPr>
        <w:t>2</w:t>
      </w:r>
      <w:r w:rsidRPr="0A895D7B">
        <w:rPr>
          <w:b/>
          <w:bCs/>
          <w:color w:val="FFFFFF" w:themeColor="background1"/>
        </w:rPr>
        <w:t xml:space="preserve"> страниц)</w:t>
      </w:r>
    </w:p>
    <w:p w:rsidRPr="000E58D9" w:rsidR="006831EB" w:rsidP="0A895D7B" w:rsidRDefault="006831EB" w14:paraId="144A5D23" w14:textId="77777777">
      <w:pPr>
        <w:jc w:val="both"/>
        <w:rPr>
          <w:b/>
          <w:bCs/>
        </w:rPr>
      </w:pPr>
    </w:p>
    <w:bookmarkEnd w:id="1"/>
    <w:p w:rsidRPr="00C1396B" w:rsidR="00813569" w:rsidP="0A895D7B" w:rsidRDefault="00813569" w14:paraId="69CB43A9" w14:textId="77777777">
      <w:pPr>
        <w:rPr>
          <w:b/>
          <w:bCs/>
          <w:sz w:val="22"/>
          <w:szCs w:val="22"/>
          <w:lang w:eastAsia="ar-SA"/>
        </w:rPr>
      </w:pPr>
      <w:r w:rsidRPr="0A895D7B">
        <w:rPr>
          <w:b/>
          <w:bCs/>
          <w:sz w:val="22"/>
          <w:szCs w:val="22"/>
          <w:lang w:eastAsia="ar-SA"/>
        </w:rPr>
        <w:t>2.1. Миссия организации. Основные целевые группы</w:t>
      </w:r>
    </w:p>
    <w:p w:rsidR="00813569" w:rsidP="0A895D7B" w:rsidRDefault="00813569" w14:paraId="3E9136A0" w14:textId="2B821276">
      <w:pPr>
        <w:rPr>
          <w:rFonts w:ascii="Arial" w:hAnsi="Arial" w:cs="Arial"/>
          <w:i/>
          <w:iCs/>
          <w:color w:val="943634"/>
          <w:sz w:val="20"/>
          <w:szCs w:val="20"/>
        </w:rPr>
      </w:pPr>
      <w:r w:rsidRPr="0A895D7B">
        <w:rPr>
          <w:rFonts w:ascii="Arial" w:hAnsi="Arial" w:cs="Arial"/>
          <w:i/>
          <w:iCs/>
          <w:color w:val="943634"/>
          <w:sz w:val="20"/>
          <w:szCs w:val="20"/>
        </w:rPr>
        <w:t>Сформулируйте кратко миссию вашей организации, перечислите основные целевые группы, с которыми вы работаете</w:t>
      </w:r>
      <w:r w:rsidRPr="0A895D7B" w:rsidR="00E65697">
        <w:rPr>
          <w:rFonts w:ascii="Arial" w:hAnsi="Arial" w:cs="Arial"/>
          <w:i/>
          <w:iCs/>
          <w:color w:val="943634"/>
          <w:sz w:val="20"/>
          <w:szCs w:val="20"/>
        </w:rPr>
        <w:t xml:space="preserve"> </w:t>
      </w:r>
    </w:p>
    <w:p w:rsidR="002F25E9" w:rsidP="0A895D7B" w:rsidRDefault="002F25E9" w14:paraId="65CA065C" w14:textId="77777777">
      <w:pPr>
        <w:rPr>
          <w:rFonts w:ascii="Arial" w:hAnsi="Arial" w:cs="Arial"/>
          <w:i/>
          <w:color w:val="943634"/>
          <w:sz w:val="20"/>
          <w:szCs w:val="20"/>
        </w:rPr>
      </w:pPr>
    </w:p>
    <w:p w:rsidRPr="00C1396B" w:rsidR="00813569" w:rsidP="0A895D7B" w:rsidRDefault="00813569" w14:paraId="73B3135C" w14:textId="77777777">
      <w:pPr>
        <w:rPr>
          <w:b/>
          <w:bCs/>
          <w:lang w:eastAsia="ar-SA"/>
        </w:rPr>
      </w:pPr>
      <w:r w:rsidRPr="0A895D7B">
        <w:rPr>
          <w:b/>
          <w:bCs/>
          <w:sz w:val="22"/>
          <w:szCs w:val="22"/>
          <w:lang w:eastAsia="ar-SA"/>
        </w:rPr>
        <w:t>2.2. Организационная структура</w:t>
      </w:r>
    </w:p>
    <w:p w:rsidR="00D6002F" w:rsidP="0A895D7B" w:rsidRDefault="00813569" w14:paraId="637805D2" w14:textId="2257EC66">
      <w:pPr>
        <w:rPr>
          <w:rFonts w:ascii="Arial" w:hAnsi="Arial" w:cs="Arial"/>
          <w:i/>
          <w:iCs/>
          <w:color w:val="943634"/>
          <w:sz w:val="20"/>
          <w:szCs w:val="20"/>
        </w:rPr>
      </w:pPr>
      <w:r w:rsidRPr="0A895D7B">
        <w:rPr>
          <w:rFonts w:ascii="Arial" w:hAnsi="Arial" w:cs="Arial"/>
          <w:i/>
          <w:iCs/>
          <w:color w:val="943634"/>
          <w:sz w:val="20"/>
          <w:szCs w:val="20"/>
        </w:rPr>
        <w:t>Опишите организационную структуру вашей организации (сотрудники, органы управления, внешние совещательные органы</w:t>
      </w:r>
      <w:r w:rsidRPr="0A895D7B" w:rsidR="0DEDA674">
        <w:rPr>
          <w:rFonts w:ascii="Arial" w:hAnsi="Arial" w:cs="Arial"/>
          <w:i/>
          <w:iCs/>
          <w:color w:val="943634"/>
          <w:sz w:val="20"/>
          <w:szCs w:val="20"/>
        </w:rPr>
        <w:t>, волонтеры</w:t>
      </w:r>
      <w:r w:rsidRPr="0A895D7B">
        <w:rPr>
          <w:rFonts w:ascii="Arial" w:hAnsi="Arial" w:cs="Arial"/>
          <w:i/>
          <w:iCs/>
          <w:color w:val="943634"/>
          <w:sz w:val="20"/>
          <w:szCs w:val="20"/>
        </w:rPr>
        <w:t xml:space="preserve"> и т.п</w:t>
      </w:r>
      <w:r w:rsidRPr="0A895D7B" w:rsidR="00E65697">
        <w:rPr>
          <w:rFonts w:ascii="Arial" w:hAnsi="Arial" w:cs="Arial"/>
          <w:i/>
          <w:iCs/>
          <w:color w:val="943634"/>
          <w:sz w:val="20"/>
          <w:szCs w:val="20"/>
        </w:rPr>
        <w:t>)</w:t>
      </w:r>
      <w:r w:rsidRPr="0A895D7B" w:rsidR="5CDDB291">
        <w:rPr>
          <w:rFonts w:ascii="Arial" w:hAnsi="Arial" w:cs="Arial"/>
          <w:i/>
          <w:iCs/>
          <w:color w:val="943634"/>
          <w:sz w:val="20"/>
          <w:szCs w:val="20"/>
        </w:rPr>
        <w:t xml:space="preserve">. </w:t>
      </w:r>
    </w:p>
    <w:p w:rsidRPr="000E58D9" w:rsidR="002F25E9" w:rsidP="0A895D7B" w:rsidRDefault="002F25E9" w14:paraId="7593C701" w14:textId="77777777">
      <w:pPr>
        <w:rPr>
          <w:rFonts w:ascii="Arial" w:hAnsi="Arial" w:cs="Arial"/>
          <w:i/>
          <w:iCs/>
          <w:color w:val="943634"/>
          <w:sz w:val="20"/>
          <w:szCs w:val="20"/>
        </w:rPr>
      </w:pPr>
    </w:p>
    <w:p w:rsidRPr="00C1396B" w:rsidR="00813569" w:rsidP="0A895D7B" w:rsidRDefault="00813569" w14:paraId="53DE15D9" w14:textId="77777777">
      <w:pPr>
        <w:rPr>
          <w:b/>
          <w:bCs/>
          <w:sz w:val="22"/>
          <w:szCs w:val="22"/>
          <w:lang w:eastAsia="ar-SA"/>
        </w:rPr>
      </w:pPr>
      <w:r w:rsidRPr="0A895D7B">
        <w:rPr>
          <w:b/>
          <w:bCs/>
          <w:sz w:val="22"/>
          <w:szCs w:val="22"/>
          <w:lang w:eastAsia="ar-SA"/>
        </w:rPr>
        <w:t>2.3. Источники финансирования организации и система привлечения средств</w:t>
      </w:r>
    </w:p>
    <w:p w:rsidRPr="006E0580" w:rsidR="00813569" w:rsidP="00813569" w:rsidRDefault="00813569" w14:paraId="12ADB5CD" w14:textId="77777777">
      <w:pPr>
        <w:rPr>
          <w:rFonts w:ascii="Arial" w:hAnsi="Arial" w:cs="Arial"/>
          <w:i/>
          <w:color w:val="943634"/>
          <w:sz w:val="20"/>
          <w:szCs w:val="20"/>
        </w:rPr>
      </w:pPr>
      <w:r w:rsidRPr="006E0580">
        <w:rPr>
          <w:rFonts w:ascii="Arial" w:hAnsi="Arial" w:cs="Arial"/>
          <w:i/>
          <w:color w:val="943634"/>
          <w:sz w:val="20"/>
          <w:szCs w:val="20"/>
        </w:rPr>
        <w:t>Перечислите основные источники финансирования вашей организации за последн</w:t>
      </w:r>
      <w:r w:rsidR="00E65697">
        <w:rPr>
          <w:rFonts w:ascii="Arial" w:hAnsi="Arial" w:cs="Arial"/>
          <w:i/>
          <w:color w:val="943634"/>
          <w:sz w:val="20"/>
          <w:szCs w:val="20"/>
        </w:rPr>
        <w:t>ий</w:t>
      </w:r>
      <w:r w:rsidRPr="006E0580">
        <w:rPr>
          <w:rFonts w:ascii="Arial" w:hAnsi="Arial" w:cs="Arial"/>
          <w:i/>
          <w:color w:val="943634"/>
          <w:sz w:val="20"/>
          <w:szCs w:val="20"/>
        </w:rPr>
        <w:t xml:space="preserve"> год, указав их примерную долю в бюджете (в процентах). </w:t>
      </w:r>
    </w:p>
    <w:p w:rsidRPr="006831EB" w:rsidR="00813569" w:rsidP="0A895D7B" w:rsidRDefault="3EB9B1D8" w14:paraId="45793B6E" w14:textId="55617F58">
      <w:pPr>
        <w:rPr>
          <w:rFonts w:ascii="Arial" w:hAnsi="Arial" w:cs="Arial"/>
          <w:i/>
          <w:iCs/>
          <w:color w:val="943634"/>
          <w:sz w:val="20"/>
          <w:szCs w:val="20"/>
        </w:rPr>
      </w:pPr>
      <w:r w:rsidRPr="0A895D7B">
        <w:rPr>
          <w:rFonts w:ascii="Arial" w:hAnsi="Arial" w:cs="Arial"/>
          <w:i/>
          <w:iCs/>
          <w:color w:val="943634"/>
          <w:sz w:val="20"/>
          <w:szCs w:val="20"/>
        </w:rPr>
        <w:t>Какая существ</w:t>
      </w:r>
      <w:r w:rsidR="002F25E9">
        <w:rPr>
          <w:rFonts w:ascii="Arial" w:hAnsi="Arial" w:cs="Arial"/>
          <w:i/>
          <w:iCs/>
          <w:color w:val="943634"/>
          <w:sz w:val="20"/>
          <w:szCs w:val="20"/>
        </w:rPr>
        <w:t>ует система привлечения средств?</w:t>
      </w:r>
    </w:p>
    <w:p w:rsidR="00813569" w:rsidP="00813569" w:rsidRDefault="00813569" w14:paraId="463F29E8" w14:textId="77777777"/>
    <w:p w:rsidRPr="00C1396B" w:rsidR="00813569" w:rsidP="0A895D7B" w:rsidRDefault="00813569" w14:paraId="6F9CF96B" w14:textId="77777777">
      <w:pPr>
        <w:rPr>
          <w:b/>
          <w:bCs/>
          <w:lang w:eastAsia="ar-SA"/>
        </w:rPr>
      </w:pPr>
      <w:r w:rsidRPr="0A895D7B">
        <w:rPr>
          <w:b/>
          <w:bCs/>
          <w:sz w:val="22"/>
          <w:szCs w:val="22"/>
          <w:lang w:eastAsia="ar-SA"/>
        </w:rPr>
        <w:lastRenderedPageBreak/>
        <w:t>2.</w:t>
      </w:r>
      <w:r w:rsidRPr="0A895D7B" w:rsidR="00851824">
        <w:rPr>
          <w:b/>
          <w:bCs/>
          <w:sz w:val="22"/>
          <w:szCs w:val="22"/>
          <w:lang w:eastAsia="ar-SA"/>
        </w:rPr>
        <w:t>4</w:t>
      </w:r>
      <w:r w:rsidRPr="0A895D7B">
        <w:rPr>
          <w:b/>
          <w:bCs/>
          <w:sz w:val="22"/>
          <w:szCs w:val="22"/>
          <w:lang w:eastAsia="ar-SA"/>
        </w:rPr>
        <w:t>. PR и работа со СМИ</w:t>
      </w:r>
    </w:p>
    <w:p w:rsidRPr="006E0580" w:rsidR="00813569" w:rsidP="00813569" w:rsidRDefault="00813569" w14:paraId="16E29A4D" w14:textId="77777777">
      <w:pPr>
        <w:rPr>
          <w:rFonts w:ascii="Arial" w:hAnsi="Arial" w:cs="Arial"/>
          <w:i/>
          <w:color w:val="943634"/>
          <w:sz w:val="20"/>
          <w:szCs w:val="20"/>
        </w:rPr>
      </w:pPr>
      <w:r w:rsidRPr="006E0580">
        <w:rPr>
          <w:rFonts w:ascii="Arial" w:hAnsi="Arial" w:cs="Arial"/>
          <w:i/>
          <w:color w:val="943634"/>
          <w:sz w:val="20"/>
          <w:szCs w:val="20"/>
        </w:rPr>
        <w:t xml:space="preserve">Каким образом вы информируете общество о деятельности своей организации? </w:t>
      </w:r>
    </w:p>
    <w:p w:rsidR="00813569" w:rsidP="00813569" w:rsidRDefault="00813569" w14:paraId="6A797230" w14:textId="77777777">
      <w:pPr>
        <w:rPr>
          <w:rFonts w:ascii="Arial" w:hAnsi="Arial" w:cs="Arial"/>
          <w:i/>
          <w:color w:val="943634"/>
          <w:sz w:val="20"/>
          <w:szCs w:val="20"/>
        </w:rPr>
      </w:pPr>
      <w:r w:rsidRPr="006E0580">
        <w:rPr>
          <w:rFonts w:ascii="Arial" w:hAnsi="Arial" w:cs="Arial"/>
          <w:i/>
          <w:color w:val="943634"/>
          <w:sz w:val="20"/>
          <w:szCs w:val="20"/>
        </w:rPr>
        <w:t>Есть ли система мониторинга СМИ на предмет упоминания и информирования сообщества о деятельности организации?</w:t>
      </w:r>
    </w:p>
    <w:p w:rsidRPr="006E0580" w:rsidR="00AC6DA4" w:rsidP="00813569" w:rsidRDefault="00AC6DA4" w14:paraId="14804762" w14:textId="77777777">
      <w:pPr>
        <w:rPr>
          <w:rFonts w:ascii="Arial" w:hAnsi="Arial" w:cs="Arial"/>
          <w:i/>
          <w:color w:val="943634"/>
          <w:sz w:val="20"/>
          <w:szCs w:val="20"/>
        </w:rPr>
      </w:pPr>
      <w:r w:rsidRPr="0029436B">
        <w:rPr>
          <w:rFonts w:ascii="Arial" w:hAnsi="Arial" w:cs="Arial"/>
          <w:i/>
          <w:color w:val="943634"/>
          <w:sz w:val="20"/>
          <w:szCs w:val="20"/>
        </w:rPr>
        <w:t>Есть ли СМИ-партнеры, с которыми идет работа на постоянной основе? Перечислите их</w:t>
      </w:r>
      <w:r w:rsidR="00E65697">
        <w:rPr>
          <w:rFonts w:ascii="Arial" w:hAnsi="Arial" w:cs="Arial"/>
          <w:i/>
          <w:color w:val="943634"/>
          <w:sz w:val="20"/>
          <w:szCs w:val="20"/>
        </w:rPr>
        <w:t>, пожалуйста.</w:t>
      </w:r>
    </w:p>
    <w:p w:rsidRPr="000E58D9" w:rsidR="00813569" w:rsidP="00813569" w:rsidRDefault="00813569" w14:paraId="3B7B4B86" w14:textId="77777777">
      <w:pPr>
        <w:tabs>
          <w:tab w:val="left" w:pos="1064"/>
        </w:tabs>
      </w:pPr>
      <w:r>
        <w:tab/>
      </w:r>
    </w:p>
    <w:p w:rsidR="005D37D0" w:rsidP="0A895D7B" w:rsidRDefault="00813569" w14:paraId="054A5C2B" w14:textId="77777777">
      <w:pPr>
        <w:rPr>
          <w:b/>
          <w:bCs/>
          <w:sz w:val="22"/>
          <w:szCs w:val="22"/>
          <w:lang w:eastAsia="ar-SA"/>
        </w:rPr>
      </w:pPr>
      <w:r w:rsidRPr="0A895D7B">
        <w:rPr>
          <w:b/>
          <w:bCs/>
          <w:sz w:val="22"/>
          <w:szCs w:val="22"/>
          <w:lang w:eastAsia="ar-SA"/>
        </w:rPr>
        <w:t>2.</w:t>
      </w:r>
      <w:r w:rsidRPr="0A895D7B" w:rsidR="00851824">
        <w:rPr>
          <w:b/>
          <w:bCs/>
          <w:sz w:val="22"/>
          <w:szCs w:val="22"/>
          <w:lang w:eastAsia="ar-SA"/>
        </w:rPr>
        <w:t>5</w:t>
      </w:r>
      <w:r w:rsidRPr="0A895D7B">
        <w:rPr>
          <w:b/>
          <w:bCs/>
          <w:sz w:val="22"/>
          <w:szCs w:val="22"/>
          <w:lang w:eastAsia="ar-SA"/>
        </w:rPr>
        <w:t xml:space="preserve">. </w:t>
      </w:r>
      <w:r w:rsidRPr="0A895D7B" w:rsidR="005D37D0">
        <w:rPr>
          <w:b/>
          <w:bCs/>
          <w:sz w:val="22"/>
          <w:szCs w:val="22"/>
          <w:lang w:eastAsia="ar-SA"/>
        </w:rPr>
        <w:t>Сотрудничество с другими НКО, бизнесом, государственными учреждениями</w:t>
      </w:r>
    </w:p>
    <w:p w:rsidRPr="002F25E9" w:rsidR="004B380A" w:rsidP="0A895D7B" w:rsidRDefault="007B7326" w14:paraId="5630AD66" w14:textId="2FD4BEC4">
      <w:pPr>
        <w:rPr>
          <w:rFonts w:ascii="Arial" w:hAnsi="Arial" w:cs="Arial"/>
          <w:i/>
          <w:color w:val="943634"/>
          <w:sz w:val="20"/>
          <w:szCs w:val="20"/>
        </w:rPr>
      </w:pPr>
      <w:r w:rsidRPr="0029436B">
        <w:rPr>
          <w:rFonts w:ascii="Arial" w:hAnsi="Arial" w:cs="Arial"/>
          <w:i/>
          <w:color w:val="943634"/>
          <w:sz w:val="20"/>
          <w:szCs w:val="20"/>
        </w:rPr>
        <w:t xml:space="preserve">Кратко опишите деятельность вашей организации за </w:t>
      </w:r>
      <w:r w:rsidRPr="00E65697" w:rsidR="00E65697">
        <w:rPr>
          <w:rFonts w:ascii="Arial" w:hAnsi="Arial" w:cs="Arial"/>
          <w:i/>
          <w:color w:val="943634"/>
          <w:sz w:val="20"/>
          <w:szCs w:val="20"/>
        </w:rPr>
        <w:t>последний год</w:t>
      </w:r>
      <w:r w:rsidRPr="0029436B">
        <w:rPr>
          <w:rFonts w:ascii="Arial" w:hAnsi="Arial" w:cs="Arial"/>
          <w:i/>
          <w:color w:val="943634"/>
          <w:sz w:val="20"/>
          <w:szCs w:val="20"/>
        </w:rPr>
        <w:t xml:space="preserve"> по расширению горизонтальных связей: какие используются формы для взаимодействия.  Если возможно, то приведите примеры.</w:t>
      </w:r>
    </w:p>
    <w:p w:rsidRPr="000E58D9" w:rsidR="00813569" w:rsidP="00813569" w:rsidRDefault="00813569" w14:paraId="61829076" w14:textId="77777777">
      <w:pPr>
        <w:spacing w:before="120"/>
        <w:jc w:val="both"/>
        <w:rPr>
          <w:b/>
        </w:rPr>
      </w:pPr>
    </w:p>
    <w:p w:rsidR="00813569" w:rsidP="0A895D7B" w:rsidRDefault="00813569" w14:paraId="2BA226A1" w14:textId="31BDB7EB">
      <w:pPr>
        <w:shd w:val="clear" w:color="auto" w:fill="A93A17"/>
        <w:jc w:val="both"/>
        <w:rPr>
          <w:b/>
          <w:bCs/>
          <w:color w:val="FFFFFF" w:themeColor="background1"/>
        </w:rPr>
      </w:pPr>
      <w:r w:rsidRPr="0A895D7B">
        <w:rPr>
          <w:b/>
          <w:bCs/>
          <w:color w:val="FFFFFF" w:themeColor="background1"/>
        </w:rPr>
        <w:t xml:space="preserve">Раздел 3. Информация о </w:t>
      </w:r>
      <w:r w:rsidRPr="0A895D7B" w:rsidR="00FE0442">
        <w:rPr>
          <w:b/>
          <w:bCs/>
          <w:color w:val="FFFFFF" w:themeColor="background1"/>
        </w:rPr>
        <w:t>заявляемой деятельности</w:t>
      </w:r>
    </w:p>
    <w:p w:rsidRPr="00F958AE" w:rsidR="00813569" w:rsidP="0A895D7B" w:rsidRDefault="00813569" w14:paraId="2E78CF7E" w14:textId="77777777">
      <w:pPr>
        <w:pStyle w:val="21"/>
        <w:ind w:left="0"/>
        <w:jc w:val="both"/>
        <w:rPr>
          <w:rFonts w:ascii="Times New Roman" w:hAnsi="Times New Roman" w:cs="Times New Roman"/>
          <w:b/>
          <w:bCs/>
          <w:i w:val="0"/>
          <w:iCs w:val="0"/>
          <w:color w:val="00B050"/>
          <w:sz w:val="24"/>
          <w:szCs w:val="24"/>
          <w:lang w:val="de-DE"/>
        </w:rPr>
      </w:pPr>
      <w:r w:rsidRPr="0A895D7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3.1. </w:t>
      </w:r>
      <w:r w:rsidRPr="0A895D7B" w:rsidR="0004125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Цель и о</w:t>
      </w:r>
      <w:r w:rsidRPr="0A895D7B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боснование</w:t>
      </w:r>
      <w:r w:rsidRPr="0A895D7B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:rsidRPr="00813569" w:rsidR="00813569" w:rsidP="0A895D7B" w:rsidRDefault="00813569" w14:paraId="078DB400" w14:textId="6E071F6A">
      <w:pPr>
        <w:pStyle w:val="21"/>
        <w:spacing w:before="0"/>
        <w:ind w:left="0"/>
        <w:jc w:val="both"/>
        <w:rPr>
          <w:rFonts w:eastAsia="Arial"/>
          <w:color w:val="943634"/>
          <w:lang w:eastAsia="ru-RU"/>
        </w:rPr>
      </w:pPr>
      <w:r w:rsidRPr="0A895D7B">
        <w:rPr>
          <w:rFonts w:eastAsia="Arial"/>
          <w:color w:val="943634"/>
          <w:lang w:eastAsia="ru-RU"/>
        </w:rPr>
        <w:t xml:space="preserve">Опишите, </w:t>
      </w:r>
      <w:r w:rsidRPr="0A895D7B" w:rsidR="00E65697">
        <w:rPr>
          <w:rFonts w:eastAsia="Arial"/>
          <w:color w:val="943634"/>
          <w:lang w:eastAsia="ru-RU"/>
        </w:rPr>
        <w:t>почему предлагаемая</w:t>
      </w:r>
      <w:r w:rsidRPr="0A895D7B">
        <w:rPr>
          <w:rFonts w:eastAsia="Arial"/>
          <w:color w:val="943634"/>
          <w:lang w:eastAsia="ru-RU"/>
        </w:rPr>
        <w:t xml:space="preserve"> деятельность является важной и актуальной для организации в текущих условиях. </w:t>
      </w:r>
      <w:r w:rsidRPr="0A895D7B" w:rsidR="006B7004">
        <w:rPr>
          <w:rFonts w:eastAsia="Arial"/>
          <w:color w:val="943634"/>
          <w:lang w:eastAsia="ru-RU"/>
        </w:rPr>
        <w:t xml:space="preserve">Как изменится ситуация в результате реализации </w:t>
      </w:r>
      <w:r w:rsidRPr="0A895D7B" w:rsidR="257E67DA">
        <w:rPr>
          <w:rFonts w:eastAsia="Arial"/>
          <w:color w:val="943634"/>
          <w:lang w:eastAsia="ru-RU"/>
        </w:rPr>
        <w:t xml:space="preserve">предлагаемой </w:t>
      </w:r>
      <w:r w:rsidRPr="0A895D7B" w:rsidR="006B7004">
        <w:rPr>
          <w:rFonts w:eastAsia="Arial"/>
          <w:color w:val="943634"/>
          <w:lang w:eastAsia="ru-RU"/>
        </w:rPr>
        <w:t>деятельности</w:t>
      </w:r>
    </w:p>
    <w:p w:rsidRPr="0029436B" w:rsidR="00813569" w:rsidP="0A895D7B" w:rsidRDefault="00813569" w14:paraId="17AD93B2" w14:textId="77777777">
      <w:pPr>
        <w:pStyle w:val="21"/>
        <w:spacing w:before="0"/>
        <w:ind w:left="0"/>
        <w:jc w:val="both"/>
        <w:rPr>
          <w:rFonts w:eastAsia="Arial"/>
          <w:color w:val="943634"/>
          <w:lang w:eastAsia="ru-RU"/>
        </w:rPr>
      </w:pPr>
    </w:p>
    <w:p w:rsidRPr="007D54EC" w:rsidR="00813569" w:rsidP="007D54EC" w:rsidRDefault="00813569" w14:paraId="0DE4B5B7" w14:textId="77777777">
      <w:pPr>
        <w:pStyle w:val="Normal1"/>
        <w:widowControl w:val="0"/>
        <w:rPr>
          <w:rFonts w:ascii="Arial" w:hAnsi="Arial" w:cs="Arial"/>
          <w:i/>
          <w:color w:val="943634"/>
        </w:rPr>
      </w:pPr>
    </w:p>
    <w:p w:rsidRPr="004B380A" w:rsidR="004B380A" w:rsidP="2F74BD8C" w:rsidRDefault="00813569" w14:paraId="66DB9708" w14:textId="23EC0C39">
      <w:pPr>
        <w:pStyle w:val="21"/>
        <w:ind w:left="0"/>
        <w:jc w:val="both"/>
        <w:rPr>
          <w:rFonts w:ascii="Times New Roman" w:hAnsi="Times New Roman" w:cs="Times New Roman"/>
          <w:b w:val="1"/>
          <w:bCs w:val="1"/>
          <w:i w:val="0"/>
          <w:iCs w:val="0"/>
          <w:sz w:val="22"/>
          <w:szCs w:val="22"/>
        </w:rPr>
      </w:pPr>
      <w:r w:rsidRPr="2F74BD8C" w:rsidR="00813569">
        <w:rPr>
          <w:rFonts w:ascii="Times New Roman" w:hAnsi="Times New Roman" w:cs="Times New Roman"/>
          <w:b w:val="1"/>
          <w:bCs w:val="1"/>
          <w:i w:val="0"/>
          <w:iCs w:val="0"/>
          <w:sz w:val="22"/>
          <w:szCs w:val="22"/>
        </w:rPr>
        <w:t>3.</w:t>
      </w:r>
      <w:r w:rsidRPr="2F74BD8C" w:rsidR="78FA8A6C">
        <w:rPr>
          <w:rFonts w:ascii="Times New Roman" w:hAnsi="Times New Roman" w:cs="Times New Roman"/>
          <w:b w:val="1"/>
          <w:bCs w:val="1"/>
          <w:i w:val="0"/>
          <w:iCs w:val="0"/>
          <w:sz w:val="22"/>
          <w:szCs w:val="22"/>
        </w:rPr>
        <w:t>2</w:t>
      </w:r>
      <w:r w:rsidRPr="2F74BD8C" w:rsidR="00813569">
        <w:rPr>
          <w:rFonts w:ascii="Times New Roman" w:hAnsi="Times New Roman" w:cs="Times New Roman"/>
          <w:b w:val="1"/>
          <w:bCs w:val="1"/>
          <w:i w:val="0"/>
          <w:iCs w:val="0"/>
          <w:sz w:val="22"/>
          <w:szCs w:val="22"/>
        </w:rPr>
        <w:t>. Задачи</w:t>
      </w:r>
      <w:r w:rsidRPr="2F74BD8C" w:rsidR="00FE0442">
        <w:rPr>
          <w:rFonts w:ascii="Times New Roman" w:hAnsi="Times New Roman" w:cs="Times New Roman"/>
          <w:b w:val="1"/>
          <w:bCs w:val="1"/>
          <w:i w:val="0"/>
          <w:iCs w:val="0"/>
          <w:sz w:val="22"/>
          <w:szCs w:val="22"/>
        </w:rPr>
        <w:t xml:space="preserve"> </w:t>
      </w:r>
    </w:p>
    <w:p w:rsidR="006B7004" w:rsidP="0A895D7B" w:rsidRDefault="00443F71" w14:paraId="422970E2" w14:textId="0BCB3D1A">
      <w:pPr>
        <w:rPr>
          <w:rFonts w:ascii="Arial" w:hAnsi="Arial" w:cs="Arial"/>
          <w:i/>
          <w:iCs/>
          <w:color w:val="943634"/>
          <w:sz w:val="20"/>
          <w:szCs w:val="20"/>
        </w:rPr>
      </w:pPr>
      <w:r w:rsidRPr="0A895D7B">
        <w:rPr>
          <w:rFonts w:ascii="Arial" w:hAnsi="Arial" w:cs="Arial"/>
          <w:b/>
          <w:bCs/>
          <w:i/>
          <w:iCs/>
          <w:color w:val="943634"/>
          <w:sz w:val="20"/>
          <w:szCs w:val="20"/>
        </w:rPr>
        <w:t>Для каждой задачи</w:t>
      </w:r>
      <w:r w:rsidRPr="0A895D7B">
        <w:rPr>
          <w:rFonts w:ascii="Arial" w:hAnsi="Arial" w:cs="Arial"/>
          <w:i/>
          <w:iCs/>
          <w:color w:val="943634"/>
          <w:sz w:val="20"/>
          <w:szCs w:val="20"/>
        </w:rPr>
        <w:t xml:space="preserve"> представьте описание мероприятий/, которые надо осуществить для </w:t>
      </w:r>
      <w:r w:rsidRPr="0A895D7B" w:rsidR="00FE0442">
        <w:rPr>
          <w:rFonts w:ascii="Arial" w:hAnsi="Arial" w:cs="Arial"/>
          <w:i/>
          <w:iCs/>
          <w:color w:val="943634"/>
          <w:sz w:val="20"/>
          <w:szCs w:val="20"/>
        </w:rPr>
        <w:t xml:space="preserve">ее </w:t>
      </w:r>
      <w:r w:rsidRPr="0A895D7B">
        <w:rPr>
          <w:rFonts w:ascii="Arial" w:hAnsi="Arial" w:cs="Arial"/>
          <w:i/>
          <w:iCs/>
          <w:color w:val="943634"/>
          <w:sz w:val="20"/>
          <w:szCs w:val="20"/>
        </w:rPr>
        <w:t xml:space="preserve">решения </w:t>
      </w:r>
    </w:p>
    <w:p w:rsidR="00443F71" w:rsidP="00813569" w:rsidRDefault="00443F71" w14:paraId="5D30DF1E" w14:textId="77777777">
      <w:pPr>
        <w:rPr>
          <w:rFonts w:ascii="Arial" w:hAnsi="Arial" w:cs="Arial"/>
          <w:i/>
          <w:color w:val="943634"/>
          <w:sz w:val="20"/>
          <w:szCs w:val="20"/>
        </w:rPr>
      </w:pPr>
      <w:r>
        <w:rPr>
          <w:rFonts w:ascii="Arial" w:hAnsi="Arial" w:cs="Arial"/>
          <w:i/>
          <w:color w:val="943634"/>
          <w:sz w:val="20"/>
          <w:szCs w:val="20"/>
        </w:rPr>
        <w:t>Ответьте на вопросы:</w:t>
      </w:r>
    </w:p>
    <w:p w:rsidR="00443F71" w:rsidP="0A895D7B" w:rsidRDefault="00443F71" w14:paraId="4C7F6A56" w14:textId="1DFE42F2">
      <w:pPr>
        <w:numPr>
          <w:ilvl w:val="0"/>
          <w:numId w:val="12"/>
        </w:numPr>
        <w:rPr>
          <w:rFonts w:ascii="Arial" w:hAnsi="Arial" w:cs="Arial"/>
          <w:i/>
          <w:iCs/>
          <w:color w:val="943634"/>
          <w:sz w:val="20"/>
          <w:szCs w:val="20"/>
        </w:rPr>
      </w:pPr>
      <w:r w:rsidRPr="0A895D7B">
        <w:rPr>
          <w:rFonts w:ascii="Arial" w:hAnsi="Arial" w:cs="Arial"/>
          <w:i/>
          <w:iCs/>
          <w:color w:val="943634"/>
          <w:sz w:val="20"/>
          <w:szCs w:val="20"/>
        </w:rPr>
        <w:t>В чем будет заключаться мероприятия, каково их содержание?</w:t>
      </w:r>
      <w:r w:rsidRPr="0A895D7B" w:rsidR="006B7004">
        <w:rPr>
          <w:rFonts w:ascii="Arial" w:hAnsi="Arial" w:cs="Arial"/>
          <w:i/>
          <w:iCs/>
          <w:color w:val="943634"/>
          <w:sz w:val="20"/>
          <w:szCs w:val="20"/>
        </w:rPr>
        <w:t xml:space="preserve"> </w:t>
      </w:r>
      <w:r w:rsidRPr="0A895D7B">
        <w:rPr>
          <w:rFonts w:ascii="Arial" w:hAnsi="Arial" w:cs="Arial"/>
          <w:i/>
          <w:iCs/>
          <w:color w:val="943634"/>
          <w:sz w:val="20"/>
          <w:szCs w:val="20"/>
        </w:rPr>
        <w:t>Как они будут реализованы?</w:t>
      </w:r>
    </w:p>
    <w:p w:rsidRPr="006B7004" w:rsidR="006B7004" w:rsidP="006B7004" w:rsidRDefault="006B7004" w14:paraId="3E27C67D" w14:textId="77777777">
      <w:pPr>
        <w:numPr>
          <w:ilvl w:val="0"/>
          <w:numId w:val="12"/>
        </w:numPr>
        <w:rPr>
          <w:rFonts w:ascii="Arial" w:hAnsi="Arial" w:cs="Arial"/>
          <w:i/>
          <w:color w:val="943634"/>
          <w:sz w:val="20"/>
          <w:szCs w:val="20"/>
        </w:rPr>
      </w:pPr>
      <w:r w:rsidRPr="0029436B">
        <w:rPr>
          <w:rFonts w:ascii="Arial" w:hAnsi="Arial" w:cs="Arial"/>
          <w:i/>
          <w:color w:val="943634"/>
          <w:sz w:val="20"/>
          <w:szCs w:val="20"/>
        </w:rPr>
        <w:t>Какие ресурсы и опыт имеются у организации для осуществления заявленной деятельности?</w:t>
      </w:r>
    </w:p>
    <w:p w:rsidR="004B38F9" w:rsidP="0A895D7B" w:rsidRDefault="00443F71" w14:paraId="6F2DE6EE" w14:textId="15E8978C">
      <w:pPr>
        <w:numPr>
          <w:ilvl w:val="0"/>
          <w:numId w:val="12"/>
        </w:numPr>
        <w:rPr>
          <w:rFonts w:ascii="Arial" w:hAnsi="Arial" w:eastAsia="Arial" w:cs="Arial"/>
          <w:i/>
          <w:iCs/>
          <w:color w:val="943634"/>
          <w:sz w:val="20"/>
          <w:szCs w:val="20"/>
        </w:rPr>
      </w:pPr>
      <w:r w:rsidRPr="0A895D7B">
        <w:rPr>
          <w:rFonts w:ascii="Arial" w:hAnsi="Arial" w:cs="Arial"/>
          <w:i/>
          <w:iCs/>
          <w:color w:val="943634"/>
          <w:sz w:val="20"/>
          <w:szCs w:val="20"/>
        </w:rPr>
        <w:t>Кто из сотрудников организации/привлеченных специалистов будет задействован в реализации мероприятий</w:t>
      </w:r>
    </w:p>
    <w:p w:rsidR="004B38F9" w:rsidP="0A895D7B" w:rsidRDefault="006B7004" w14:paraId="39A255F7" w14:textId="3F088276">
      <w:pPr>
        <w:numPr>
          <w:ilvl w:val="0"/>
          <w:numId w:val="12"/>
        </w:numPr>
        <w:rPr>
          <w:i/>
          <w:iCs/>
          <w:color w:val="943634"/>
          <w:sz w:val="20"/>
          <w:szCs w:val="20"/>
        </w:rPr>
      </w:pPr>
      <w:r w:rsidRPr="0A895D7B">
        <w:rPr>
          <w:rFonts w:ascii="Arial" w:hAnsi="Arial" w:cs="Arial"/>
          <w:i/>
          <w:iCs/>
          <w:color w:val="943634"/>
          <w:sz w:val="20"/>
          <w:szCs w:val="20"/>
        </w:rPr>
        <w:t>По каким направлениям деятельности необходимо привлечение внешних экспертов или организаци</w:t>
      </w:r>
      <w:r w:rsidRPr="0A895D7B" w:rsidR="00E65697">
        <w:rPr>
          <w:rFonts w:ascii="Arial" w:hAnsi="Arial" w:cs="Arial"/>
          <w:i/>
          <w:iCs/>
          <w:color w:val="943634"/>
          <w:sz w:val="20"/>
          <w:szCs w:val="20"/>
        </w:rPr>
        <w:t>й</w:t>
      </w:r>
      <w:r w:rsidRPr="0A895D7B">
        <w:rPr>
          <w:rFonts w:ascii="Arial" w:hAnsi="Arial" w:cs="Arial"/>
          <w:i/>
          <w:iCs/>
          <w:color w:val="943634"/>
          <w:sz w:val="20"/>
          <w:szCs w:val="20"/>
        </w:rPr>
        <w:t xml:space="preserve">? </w:t>
      </w:r>
      <w:r w:rsidRPr="0A895D7B" w:rsidR="004B38F9">
        <w:rPr>
          <w:rFonts w:ascii="Arial" w:hAnsi="Arial" w:cs="Arial"/>
          <w:i/>
          <w:iCs/>
          <w:color w:val="943634"/>
          <w:sz w:val="20"/>
          <w:szCs w:val="20"/>
        </w:rPr>
        <w:t xml:space="preserve">Если реализация мероприятий требует участия сторонних организаций и/или экспертов, консультантов, перечислите их и опишите их роль. </w:t>
      </w:r>
    </w:p>
    <w:p w:rsidR="00443F71" w:rsidP="0A895D7B" w:rsidRDefault="00443F71" w14:paraId="51482377" w14:textId="77777777">
      <w:pPr>
        <w:numPr>
          <w:ilvl w:val="0"/>
          <w:numId w:val="12"/>
        </w:numPr>
        <w:rPr>
          <w:rFonts w:ascii="Arial" w:hAnsi="Arial" w:cs="Arial"/>
          <w:i/>
          <w:iCs/>
          <w:color w:val="943634"/>
          <w:sz w:val="20"/>
          <w:szCs w:val="20"/>
        </w:rPr>
      </w:pPr>
      <w:r w:rsidRPr="0A895D7B">
        <w:rPr>
          <w:rFonts w:ascii="Arial" w:hAnsi="Arial" w:cs="Arial"/>
          <w:i/>
          <w:iCs/>
          <w:color w:val="943634"/>
          <w:sz w:val="20"/>
          <w:szCs w:val="20"/>
        </w:rPr>
        <w:t xml:space="preserve">Если мероприятия предполагают участие партнеров, перечислите их и опишите их роль. </w:t>
      </w:r>
    </w:p>
    <w:p w:rsidR="002F25E9" w:rsidP="002F25E9" w:rsidRDefault="002F25E9" w14:paraId="185F2F0F" w14:textId="77777777">
      <w:pPr>
        <w:rPr>
          <w:rFonts w:ascii="Arial" w:hAnsi="Arial" w:cs="Arial"/>
          <w:i/>
          <w:iCs/>
          <w:color w:val="943634"/>
          <w:sz w:val="20"/>
          <w:szCs w:val="20"/>
        </w:rPr>
      </w:pPr>
    </w:p>
    <w:p w:rsidR="004B38F9" w:rsidP="004B38F9" w:rsidRDefault="004B38F9" w14:paraId="66204FF1" w14:textId="77777777">
      <w:pPr>
        <w:rPr>
          <w:rFonts w:ascii="Arial" w:hAnsi="Arial" w:cs="Arial"/>
          <w:i/>
          <w:color w:val="943634"/>
          <w:sz w:val="20"/>
          <w:szCs w:val="20"/>
        </w:rPr>
      </w:pPr>
    </w:p>
    <w:p w:rsidRPr="00404B3B" w:rsidR="004B38F9" w:rsidP="0A895D7B" w:rsidRDefault="623305F6" w14:paraId="14780E26" w14:textId="487BC5EB">
      <w:pPr>
        <w:rPr>
          <w:rFonts w:ascii="Arial" w:hAnsi="Arial" w:cs="Arial"/>
          <w:b w:val="1"/>
          <w:bCs w:val="1"/>
          <w:sz w:val="20"/>
          <w:szCs w:val="20"/>
        </w:rPr>
      </w:pPr>
      <w:r w:rsidRPr="2F74BD8C" w:rsidR="623305F6">
        <w:rPr>
          <w:b w:val="1"/>
          <w:bCs w:val="1"/>
          <w:sz w:val="22"/>
          <w:szCs w:val="22"/>
        </w:rPr>
        <w:t>3.</w:t>
      </w:r>
      <w:r w:rsidRPr="2F74BD8C" w:rsidR="70AF7D63">
        <w:rPr>
          <w:b w:val="1"/>
          <w:bCs w:val="1"/>
          <w:sz w:val="22"/>
          <w:szCs w:val="22"/>
        </w:rPr>
        <w:t>3</w:t>
      </w:r>
      <w:r w:rsidRPr="2F74BD8C" w:rsidR="0E51334C">
        <w:rPr>
          <w:b w:val="1"/>
          <w:bCs w:val="1"/>
          <w:sz w:val="22"/>
          <w:szCs w:val="22"/>
        </w:rPr>
        <w:t xml:space="preserve">. </w:t>
      </w:r>
      <w:r w:rsidRPr="2F74BD8C" w:rsidR="00404B3B">
        <w:rPr>
          <w:b w:val="1"/>
          <w:bCs w:val="1"/>
          <w:sz w:val="22"/>
          <w:szCs w:val="22"/>
        </w:rPr>
        <w:t xml:space="preserve">План </w:t>
      </w:r>
      <w:r w:rsidRPr="2F74BD8C" w:rsidR="00FE0442">
        <w:rPr>
          <w:b w:val="1"/>
          <w:bCs w:val="1"/>
          <w:sz w:val="22"/>
          <w:szCs w:val="22"/>
        </w:rPr>
        <w:t>–график</w:t>
      </w:r>
      <w:r w:rsidRPr="2F74BD8C" w:rsidR="00FE0442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p w:rsidRPr="00404B3B" w:rsidR="00813569" w:rsidP="0A895D7B" w:rsidRDefault="00404B3B" w14:paraId="458C6824" w14:textId="37D656C3">
      <w:pPr>
        <w:rPr>
          <w:rFonts w:ascii="Arial" w:hAnsi="Arial" w:cs="Arial"/>
          <w:i/>
          <w:iCs/>
          <w:color w:val="943634"/>
          <w:sz w:val="20"/>
          <w:szCs w:val="20"/>
        </w:rPr>
      </w:pPr>
      <w:r w:rsidRPr="0A895D7B">
        <w:rPr>
          <w:rFonts w:ascii="Arial" w:hAnsi="Arial" w:cs="Arial"/>
          <w:i/>
          <w:iCs/>
          <w:color w:val="943634"/>
          <w:sz w:val="20"/>
          <w:szCs w:val="20"/>
        </w:rPr>
        <w:t>В плане должны быть названы только те мероприятия/, которые были</w:t>
      </w:r>
      <w:r w:rsidRPr="0A895D7B" w:rsidR="0029436B">
        <w:rPr>
          <w:rFonts w:ascii="Arial" w:hAnsi="Arial" w:cs="Arial"/>
          <w:i/>
          <w:iCs/>
          <w:color w:val="943634"/>
          <w:sz w:val="20"/>
          <w:szCs w:val="20"/>
        </w:rPr>
        <w:t xml:space="preserve"> </w:t>
      </w:r>
      <w:r w:rsidRPr="0A895D7B">
        <w:rPr>
          <w:rFonts w:ascii="Arial" w:hAnsi="Arial" w:cs="Arial"/>
          <w:i/>
          <w:iCs/>
          <w:color w:val="943634"/>
          <w:sz w:val="20"/>
          <w:szCs w:val="20"/>
        </w:rPr>
        <w:t>описаны выше. Отметьте галочкой месяц/ы реализации названных мероприятий.</w:t>
      </w:r>
    </w:p>
    <w:tbl>
      <w:tblPr>
        <w:tblW w:w="97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93"/>
        <w:gridCol w:w="1570"/>
        <w:gridCol w:w="1492"/>
        <w:gridCol w:w="1394"/>
        <w:gridCol w:w="1123"/>
        <w:gridCol w:w="1290"/>
      </w:tblGrid>
      <w:tr w:rsidRPr="00846468" w:rsidR="006B7004" w:rsidTr="00E65697" w14:paraId="0B8C4C0C" w14:textId="77777777">
        <w:tc>
          <w:tcPr>
            <w:tcW w:w="2893" w:type="dxa"/>
            <w:shd w:val="clear" w:color="auto" w:fill="auto"/>
          </w:tcPr>
          <w:p w:rsidRPr="00846468" w:rsidR="00404B3B" w:rsidP="00846468" w:rsidRDefault="00404B3B" w14:paraId="02268882" w14:textId="77777777">
            <w:pPr>
              <w:pStyle w:val="21"/>
              <w:ind w:left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846468">
              <w:rPr>
                <w:rFonts w:ascii="Times New Roman" w:hAnsi="Times New Roman" w:cs="Times New Roman"/>
                <w:b/>
                <w:i w:val="0"/>
              </w:rPr>
              <w:t>Название мероприятия/деятельности</w:t>
            </w:r>
          </w:p>
        </w:tc>
        <w:tc>
          <w:tcPr>
            <w:tcW w:w="1570" w:type="dxa"/>
            <w:shd w:val="clear" w:color="auto" w:fill="auto"/>
          </w:tcPr>
          <w:p w:rsidRPr="00846468" w:rsidR="00404B3B" w:rsidP="00846468" w:rsidRDefault="006B7004" w14:paraId="344BADC7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сентябрь</w:t>
            </w:r>
            <w:r w:rsidRPr="00846468" w:rsidR="00404B3B">
              <w:rPr>
                <w:rFonts w:ascii="Times New Roman" w:hAnsi="Times New Roman" w:cs="Times New Roman"/>
                <w:b/>
                <w:i w:val="0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</w:tcPr>
          <w:p w:rsidRPr="00846468" w:rsidR="00404B3B" w:rsidP="00846468" w:rsidRDefault="006B7004" w14:paraId="352C5BAA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октябрь</w:t>
            </w:r>
          </w:p>
        </w:tc>
        <w:tc>
          <w:tcPr>
            <w:tcW w:w="1394" w:type="dxa"/>
            <w:shd w:val="clear" w:color="auto" w:fill="auto"/>
          </w:tcPr>
          <w:p w:rsidRPr="00846468" w:rsidR="00404B3B" w:rsidP="00846468" w:rsidRDefault="006B7004" w14:paraId="7A5ED4D5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ноябрь</w:t>
            </w:r>
          </w:p>
        </w:tc>
        <w:tc>
          <w:tcPr>
            <w:tcW w:w="1123" w:type="dxa"/>
            <w:shd w:val="clear" w:color="auto" w:fill="auto"/>
          </w:tcPr>
          <w:p w:rsidRPr="00846468" w:rsidR="00404B3B" w:rsidP="00846468" w:rsidRDefault="006B7004" w14:paraId="46BF8E87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………….</w:t>
            </w:r>
          </w:p>
        </w:tc>
        <w:tc>
          <w:tcPr>
            <w:tcW w:w="1290" w:type="dxa"/>
            <w:shd w:val="clear" w:color="auto" w:fill="auto"/>
          </w:tcPr>
          <w:p w:rsidRPr="00846468" w:rsidR="00404B3B" w:rsidP="00846468" w:rsidRDefault="00404B3B" w14:paraId="2DBF0D7D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b/>
                <w:i w:val="0"/>
              </w:rPr>
            </w:pPr>
          </w:p>
        </w:tc>
      </w:tr>
      <w:tr w:rsidRPr="00846468" w:rsidR="006B7004" w:rsidTr="00E65697" w14:paraId="6B62F1B3" w14:textId="77777777">
        <w:tc>
          <w:tcPr>
            <w:tcW w:w="2893" w:type="dxa"/>
            <w:shd w:val="clear" w:color="auto" w:fill="auto"/>
          </w:tcPr>
          <w:p w:rsidRPr="00846468" w:rsidR="00404B3B" w:rsidP="00846468" w:rsidRDefault="00404B3B" w14:paraId="02F2C34E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</w:tcPr>
          <w:p w:rsidRPr="00846468" w:rsidR="00404B3B" w:rsidP="00846468" w:rsidRDefault="00404B3B" w14:paraId="680A4E5D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Pr="00846468" w:rsidR="00404B3B" w:rsidP="00846468" w:rsidRDefault="00404B3B" w14:paraId="19219836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</w:tcPr>
          <w:p w:rsidRPr="00846468" w:rsidR="00404B3B" w:rsidP="00846468" w:rsidRDefault="00404B3B" w14:paraId="296FEF7D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Pr="00846468" w:rsidR="00404B3B" w:rsidP="00846468" w:rsidRDefault="00404B3B" w14:paraId="7194DBDC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Pr="00846468" w:rsidR="00404B3B" w:rsidP="00846468" w:rsidRDefault="00404B3B" w14:paraId="769D0D3C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Pr="00846468" w:rsidR="006B7004" w:rsidTr="00E65697" w14:paraId="54CD245A" w14:textId="77777777">
        <w:tc>
          <w:tcPr>
            <w:tcW w:w="2893" w:type="dxa"/>
            <w:shd w:val="clear" w:color="auto" w:fill="auto"/>
          </w:tcPr>
          <w:p w:rsidRPr="00846468" w:rsidR="00404B3B" w:rsidP="00846468" w:rsidRDefault="00404B3B" w14:paraId="1231BE67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</w:tcPr>
          <w:p w:rsidRPr="00846468" w:rsidR="00404B3B" w:rsidP="00846468" w:rsidRDefault="00404B3B" w14:paraId="36FEB5B0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Pr="00846468" w:rsidR="00404B3B" w:rsidP="00846468" w:rsidRDefault="00404B3B" w14:paraId="30D7AA69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</w:tcPr>
          <w:p w:rsidRPr="00846468" w:rsidR="00404B3B" w:rsidP="00846468" w:rsidRDefault="00404B3B" w14:paraId="7196D064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Pr="00846468" w:rsidR="00404B3B" w:rsidP="00846468" w:rsidRDefault="00404B3B" w14:paraId="34FF1C98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Pr="00846468" w:rsidR="00404B3B" w:rsidP="00846468" w:rsidRDefault="00404B3B" w14:paraId="6D072C0D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Pr="00846468" w:rsidR="006B7004" w:rsidTr="00E65697" w14:paraId="48A21919" w14:textId="77777777">
        <w:tc>
          <w:tcPr>
            <w:tcW w:w="2893" w:type="dxa"/>
            <w:shd w:val="clear" w:color="auto" w:fill="auto"/>
          </w:tcPr>
          <w:p w:rsidRPr="00846468" w:rsidR="00404B3B" w:rsidP="00846468" w:rsidRDefault="00404B3B" w14:paraId="6BD18F9B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</w:tcPr>
          <w:p w:rsidRPr="00846468" w:rsidR="00404B3B" w:rsidP="00846468" w:rsidRDefault="00404B3B" w14:paraId="238601FE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Pr="00846468" w:rsidR="00404B3B" w:rsidP="00846468" w:rsidRDefault="00404B3B" w14:paraId="0F3CABC7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</w:tcPr>
          <w:p w:rsidRPr="00846468" w:rsidR="00404B3B" w:rsidP="00846468" w:rsidRDefault="00404B3B" w14:paraId="5B08B5D1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Pr="00846468" w:rsidR="00404B3B" w:rsidP="00846468" w:rsidRDefault="00404B3B" w14:paraId="16DEB4AB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Pr="00846468" w:rsidR="00404B3B" w:rsidP="00846468" w:rsidRDefault="00404B3B" w14:paraId="0AD9C6F4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Pr="00846468" w:rsidR="006B7004" w:rsidTr="00E65697" w14:paraId="4B1F511A" w14:textId="77777777">
        <w:tc>
          <w:tcPr>
            <w:tcW w:w="2893" w:type="dxa"/>
            <w:shd w:val="clear" w:color="auto" w:fill="auto"/>
          </w:tcPr>
          <w:p w:rsidRPr="00846468" w:rsidR="00404B3B" w:rsidP="00846468" w:rsidRDefault="00404B3B" w14:paraId="65F9C3DC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</w:tcPr>
          <w:p w:rsidRPr="00846468" w:rsidR="00404B3B" w:rsidP="00846468" w:rsidRDefault="00404B3B" w14:paraId="5023141B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Pr="00846468" w:rsidR="00404B3B" w:rsidP="00846468" w:rsidRDefault="00404B3B" w14:paraId="1F3B1409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</w:tcPr>
          <w:p w:rsidRPr="00846468" w:rsidR="00404B3B" w:rsidP="00846468" w:rsidRDefault="00404B3B" w14:paraId="562C75D1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Pr="00846468" w:rsidR="00404B3B" w:rsidP="00846468" w:rsidRDefault="00404B3B" w14:paraId="664355AD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Pr="00846468" w:rsidR="00404B3B" w:rsidP="00846468" w:rsidRDefault="00404B3B" w14:paraId="1A965116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Pr="00846468" w:rsidR="006B7004" w:rsidTr="00E65697" w14:paraId="7DF4E37C" w14:textId="77777777">
        <w:tc>
          <w:tcPr>
            <w:tcW w:w="2893" w:type="dxa"/>
            <w:shd w:val="clear" w:color="auto" w:fill="auto"/>
          </w:tcPr>
          <w:p w:rsidRPr="00846468" w:rsidR="00404B3B" w:rsidP="00846468" w:rsidRDefault="00404B3B" w14:paraId="44FB30F8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auto"/>
          </w:tcPr>
          <w:p w:rsidRPr="00846468" w:rsidR="00404B3B" w:rsidP="00846468" w:rsidRDefault="00404B3B" w14:paraId="1DA6542E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</w:tcPr>
          <w:p w:rsidRPr="00846468" w:rsidR="00404B3B" w:rsidP="00846468" w:rsidRDefault="00404B3B" w14:paraId="3041E394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</w:tcPr>
          <w:p w:rsidRPr="00846468" w:rsidR="00404B3B" w:rsidP="00846468" w:rsidRDefault="00404B3B" w14:paraId="722B00AE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Pr="00846468" w:rsidR="00404B3B" w:rsidP="00846468" w:rsidRDefault="00404B3B" w14:paraId="42C6D796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</w:tcPr>
          <w:p w:rsidRPr="00846468" w:rsidR="00404B3B" w:rsidP="00846468" w:rsidRDefault="00404B3B" w14:paraId="6E1831B3" w14:textId="77777777">
            <w:pPr>
              <w:pStyle w:val="21"/>
              <w:ind w:left="0"/>
              <w:jc w:val="both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</w:tbl>
    <w:p w:rsidR="00BF35F1" w:rsidP="00813569" w:rsidRDefault="00BF35F1" w14:paraId="54E11D2A" w14:textId="77777777">
      <w:pPr>
        <w:pStyle w:val="21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Pr="0077568B" w:rsidR="00813569" w:rsidP="2F74BD8C" w:rsidRDefault="002F25E9" w14:paraId="1FA4EB87" w14:textId="5A42CD80">
      <w:pPr>
        <w:pStyle w:val="21"/>
        <w:ind w:left="0"/>
        <w:jc w:val="both"/>
        <w:rPr>
          <w:rFonts w:ascii="Times New Roman" w:hAnsi="Times New Roman" w:cs="Times New Roman"/>
          <w:b w:val="1"/>
          <w:bCs w:val="1"/>
          <w:i w:val="0"/>
          <w:iCs w:val="0"/>
          <w:sz w:val="22"/>
          <w:szCs w:val="22"/>
        </w:rPr>
      </w:pPr>
      <w:r w:rsidRPr="2F74BD8C" w:rsidR="002F25E9">
        <w:rPr>
          <w:rFonts w:ascii="Times New Roman" w:hAnsi="Times New Roman" w:cs="Times New Roman"/>
          <w:b w:val="1"/>
          <w:bCs w:val="1"/>
          <w:i w:val="0"/>
          <w:iCs w:val="0"/>
          <w:sz w:val="22"/>
          <w:szCs w:val="22"/>
        </w:rPr>
        <w:t>3</w:t>
      </w:r>
      <w:r w:rsidRPr="2F74BD8C" w:rsidR="56B2AEC1">
        <w:rPr>
          <w:rFonts w:ascii="Times New Roman" w:hAnsi="Times New Roman" w:cs="Times New Roman"/>
          <w:b w:val="1"/>
          <w:bCs w:val="1"/>
          <w:i w:val="0"/>
          <w:iCs w:val="0"/>
          <w:sz w:val="22"/>
          <w:szCs w:val="22"/>
        </w:rPr>
        <w:t>.</w:t>
      </w:r>
      <w:r w:rsidRPr="2F74BD8C" w:rsidR="2BC57A21">
        <w:rPr>
          <w:rFonts w:ascii="Times New Roman" w:hAnsi="Times New Roman" w:cs="Times New Roman"/>
          <w:b w:val="1"/>
          <w:bCs w:val="1"/>
          <w:i w:val="0"/>
          <w:iCs w:val="0"/>
          <w:sz w:val="22"/>
          <w:szCs w:val="22"/>
        </w:rPr>
        <w:t>4</w:t>
      </w:r>
      <w:r w:rsidRPr="2F74BD8C" w:rsidR="002F25E9">
        <w:rPr>
          <w:rFonts w:ascii="Times New Roman" w:hAnsi="Times New Roman" w:cs="Times New Roman"/>
          <w:b w:val="1"/>
          <w:bCs w:val="1"/>
          <w:i w:val="0"/>
          <w:iCs w:val="0"/>
          <w:sz w:val="22"/>
          <w:szCs w:val="22"/>
        </w:rPr>
        <w:t>.</w:t>
      </w:r>
      <w:r w:rsidRPr="2F74BD8C" w:rsidR="56B2AEC1">
        <w:rPr>
          <w:rFonts w:ascii="Times New Roman" w:hAnsi="Times New Roman" w:cs="Times New Roman"/>
          <w:b w:val="1"/>
          <w:bCs w:val="1"/>
          <w:i w:val="0"/>
          <w:iCs w:val="0"/>
          <w:sz w:val="22"/>
          <w:szCs w:val="22"/>
        </w:rPr>
        <w:t xml:space="preserve"> </w:t>
      </w:r>
      <w:r w:rsidRPr="2F74BD8C" w:rsidR="00813569">
        <w:rPr>
          <w:rFonts w:ascii="Times New Roman" w:hAnsi="Times New Roman" w:cs="Times New Roman"/>
          <w:b w:val="1"/>
          <w:bCs w:val="1"/>
          <w:i w:val="0"/>
          <w:iCs w:val="0"/>
          <w:sz w:val="22"/>
          <w:szCs w:val="22"/>
        </w:rPr>
        <w:t>Состав исполнителей проекта.</w:t>
      </w:r>
    </w:p>
    <w:p w:rsidRPr="00E65697" w:rsidR="006831EB" w:rsidP="0A895D7B" w:rsidRDefault="00813569" w14:paraId="5DCA4525" w14:textId="77777777">
      <w:pPr>
        <w:pStyle w:val="21"/>
        <w:spacing w:before="0"/>
        <w:ind w:left="0"/>
        <w:jc w:val="both"/>
        <w:rPr>
          <w:rFonts w:eastAsia="Arial"/>
          <w:color w:val="943634"/>
        </w:rPr>
      </w:pPr>
      <w:r w:rsidRPr="0A895D7B">
        <w:rPr>
          <w:rFonts w:eastAsia="Arial"/>
          <w:color w:val="943634"/>
        </w:rPr>
        <w:lastRenderedPageBreak/>
        <w:t xml:space="preserve">Заполните в таблице разделы о каждом из основных </w:t>
      </w:r>
      <w:r w:rsidRPr="0A895D7B" w:rsidR="006B7004">
        <w:rPr>
          <w:rFonts w:eastAsia="Arial"/>
          <w:color w:val="943634"/>
        </w:rPr>
        <w:t>исполнителей</w:t>
      </w:r>
    </w:p>
    <w:p w:rsidR="006831EB" w:rsidP="0A895D7B" w:rsidRDefault="006831EB" w14:paraId="31126E5D" w14:textId="77777777">
      <w:pPr>
        <w:pStyle w:val="Normal1"/>
        <w:widowControl w:val="0"/>
        <w:rPr>
          <w:rFonts w:ascii="Arial" w:hAnsi="Arial" w:eastAsia="Arial" w:cs="Arial"/>
          <w:b/>
          <w:bCs/>
        </w:rPr>
      </w:pPr>
    </w:p>
    <w:p w:rsidRPr="005E6055" w:rsidR="00404B3B" w:rsidP="00404B3B" w:rsidRDefault="002F25E9" w14:paraId="61E42C97" w14:textId="57BD85F2">
      <w:pPr>
        <w:pStyle w:val="Normal1"/>
        <w:widowControl w:val="0"/>
        <w:rPr>
          <w:rFonts w:ascii="Arial" w:hAnsi="Arial" w:cs="Arial"/>
        </w:rPr>
      </w:pPr>
      <w:r>
        <w:rPr>
          <w:rFonts w:ascii="Arial" w:hAnsi="Arial" w:cs="Arial"/>
          <w:b/>
          <w:iCs/>
        </w:rPr>
        <w:t xml:space="preserve"> </w:t>
      </w:r>
      <w:r w:rsidRPr="009E631E" w:rsidR="00404B3B">
        <w:rPr>
          <w:rFonts w:ascii="Arial" w:hAnsi="Arial" w:cs="Arial"/>
          <w:b/>
          <w:iCs/>
        </w:rPr>
        <w:t xml:space="preserve">Состав исполнителей </w:t>
      </w:r>
      <w:r w:rsidRPr="009E631E" w:rsidR="00404B3B">
        <w:rPr>
          <w:rFonts w:ascii="Arial" w:hAnsi="Arial" w:cs="Arial"/>
          <w:u w:val="single"/>
        </w:rPr>
        <w:br/>
      </w:r>
      <w:r w:rsidRPr="005E6055" w:rsidR="00404B3B">
        <w:rPr>
          <w:rFonts w:ascii="Arial" w:hAnsi="Arial" w:cs="Arial"/>
        </w:rPr>
        <w:t>1. От организации–заявителя</w:t>
      </w:r>
    </w:p>
    <w:p w:rsidRPr="009E631E" w:rsidR="00404B3B" w:rsidP="00404B3B" w:rsidRDefault="00404B3B" w14:paraId="2DE403A5" w14:textId="77777777">
      <w:pPr>
        <w:pStyle w:val="Normal1"/>
        <w:widowControl w:val="0"/>
        <w:rPr>
          <w:rFonts w:ascii="Arial" w:hAnsi="Arial" w:cs="Arial"/>
          <w:i/>
          <w:color w:val="800000"/>
          <w:highlight w:val="yellow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0C0C0"/>
        <w:tblLook w:val="01E0" w:firstRow="1" w:lastRow="1" w:firstColumn="1" w:lastColumn="1" w:noHBand="0" w:noVBand="0"/>
      </w:tblPr>
      <w:tblGrid>
        <w:gridCol w:w="540"/>
        <w:gridCol w:w="2548"/>
        <w:gridCol w:w="6540"/>
      </w:tblGrid>
      <w:tr w:rsidRPr="009E631E" w:rsidR="00404B3B" w:rsidTr="00E65697" w14:paraId="18C0A819" w14:textId="77777777">
        <w:tc>
          <w:tcPr>
            <w:tcW w:w="540" w:type="dxa"/>
            <w:shd w:val="clear" w:color="auto" w:fill="auto"/>
            <w:vAlign w:val="center"/>
          </w:tcPr>
          <w:p w:rsidRPr="009E631E" w:rsidR="00404B3B" w:rsidP="00846468" w:rsidRDefault="00404B3B" w14:paraId="427D9C9B" w14:textId="77777777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E631E">
              <w:rPr>
                <w:rFonts w:ascii="Arial" w:hAnsi="Arial" w:cs="Arial"/>
                <w:iCs/>
                <w:sz w:val="20"/>
                <w:szCs w:val="20"/>
              </w:rPr>
              <w:t>№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Pr="009E631E" w:rsidR="00404B3B" w:rsidP="00846468" w:rsidRDefault="00404B3B" w14:paraId="1311B0C0" w14:textId="77777777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E631E">
              <w:rPr>
                <w:rFonts w:ascii="Arial" w:hAnsi="Arial" w:cs="Arial"/>
                <w:iCs/>
                <w:sz w:val="20"/>
                <w:szCs w:val="20"/>
              </w:rPr>
              <w:t>ФИО полностью</w:t>
            </w:r>
          </w:p>
        </w:tc>
        <w:tc>
          <w:tcPr>
            <w:tcW w:w="6549" w:type="dxa"/>
            <w:shd w:val="clear" w:color="auto" w:fill="auto"/>
            <w:vAlign w:val="center"/>
          </w:tcPr>
          <w:p w:rsidRPr="009E631E" w:rsidR="00404B3B" w:rsidP="00846468" w:rsidRDefault="00404B3B" w14:paraId="7236C58F" w14:textId="77777777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E631E">
              <w:rPr>
                <w:rFonts w:ascii="Arial" w:hAnsi="Arial" w:cs="Arial"/>
                <w:iCs/>
                <w:sz w:val="20"/>
                <w:szCs w:val="20"/>
              </w:rPr>
              <w:t>Занимаемая должность в организации</w:t>
            </w:r>
          </w:p>
        </w:tc>
      </w:tr>
      <w:tr w:rsidRPr="009E631E" w:rsidR="00404B3B" w:rsidTr="00E65697" w14:paraId="3846B35F" w14:textId="77777777">
        <w:tc>
          <w:tcPr>
            <w:tcW w:w="540" w:type="dxa"/>
            <w:shd w:val="clear" w:color="auto" w:fill="auto"/>
            <w:vAlign w:val="center"/>
          </w:tcPr>
          <w:p w:rsidRPr="009E631E" w:rsidR="00404B3B" w:rsidP="00846468" w:rsidRDefault="00404B3B" w14:paraId="649841BE" w14:textId="77777777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E631E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Pr="009E631E" w:rsidR="00404B3B" w:rsidP="00846468" w:rsidRDefault="00404B3B" w14:paraId="62431CDC" w14:textId="77777777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:rsidRPr="009E631E" w:rsidR="00404B3B" w:rsidP="00846468" w:rsidRDefault="00404B3B" w14:paraId="36DD4B54" w14:textId="77777777">
            <w:pPr>
              <w:spacing w:before="60" w:after="60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9E631E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</w:tr>
      <w:tr w:rsidRPr="009E631E" w:rsidR="00404B3B" w:rsidTr="00E65697" w14:paraId="43D68A45" w14:textId="77777777">
        <w:tc>
          <w:tcPr>
            <w:tcW w:w="540" w:type="dxa"/>
            <w:shd w:val="clear" w:color="auto" w:fill="auto"/>
            <w:vAlign w:val="center"/>
          </w:tcPr>
          <w:p w:rsidRPr="009E631E" w:rsidR="00404B3B" w:rsidP="00846468" w:rsidRDefault="00404B3B" w14:paraId="18F999B5" w14:textId="77777777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E631E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Pr="009E631E" w:rsidR="00404B3B" w:rsidP="00846468" w:rsidRDefault="00404B3B" w14:paraId="49E398E2" w14:textId="77777777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:rsidRPr="009E631E" w:rsidR="00404B3B" w:rsidP="00846468" w:rsidRDefault="00404B3B" w14:paraId="300FC450" w14:textId="77777777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  <w:r w:rsidRPr="009E631E">
              <w:rPr>
                <w:rFonts w:ascii="Arial" w:hAnsi="Arial" w:cs="Arial"/>
                <w:iCs/>
                <w:sz w:val="20"/>
                <w:szCs w:val="20"/>
              </w:rPr>
              <w:t>Бухгалтер</w:t>
            </w:r>
          </w:p>
        </w:tc>
      </w:tr>
      <w:tr w:rsidRPr="009E631E" w:rsidR="00404B3B" w:rsidTr="00E65697" w14:paraId="172A0622" w14:textId="77777777">
        <w:tc>
          <w:tcPr>
            <w:tcW w:w="540" w:type="dxa"/>
            <w:shd w:val="clear" w:color="auto" w:fill="auto"/>
            <w:vAlign w:val="center"/>
          </w:tcPr>
          <w:p w:rsidRPr="009E631E" w:rsidR="00404B3B" w:rsidP="00846468" w:rsidRDefault="00404B3B" w14:paraId="33C86505" w14:textId="77777777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E631E">
              <w:rPr>
                <w:rFonts w:ascii="Arial" w:hAnsi="Arial" w:cs="Arial"/>
                <w:iCs/>
                <w:sz w:val="20"/>
                <w:szCs w:val="20"/>
              </w:rPr>
              <w:t>…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Pr="009E631E" w:rsidR="00404B3B" w:rsidP="00846468" w:rsidRDefault="00404B3B" w14:paraId="16287F21" w14:textId="77777777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:rsidRPr="009E631E" w:rsidR="00404B3B" w:rsidP="00846468" w:rsidRDefault="00404B3B" w14:paraId="5BE93A62" w14:textId="77777777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Pr="009E631E" w:rsidR="00404B3B" w:rsidTr="00E65697" w14:paraId="088CFA42" w14:textId="77777777">
        <w:tc>
          <w:tcPr>
            <w:tcW w:w="540" w:type="dxa"/>
            <w:shd w:val="clear" w:color="auto" w:fill="auto"/>
            <w:vAlign w:val="center"/>
          </w:tcPr>
          <w:p w:rsidRPr="009E631E" w:rsidR="00404B3B" w:rsidP="00846468" w:rsidRDefault="00404B3B" w14:paraId="3C400F6C" w14:textId="77777777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E631E">
              <w:rPr>
                <w:rFonts w:ascii="Arial" w:hAnsi="Arial" w:cs="Arial"/>
                <w:iCs/>
                <w:sz w:val="20"/>
                <w:szCs w:val="20"/>
              </w:rPr>
              <w:t>…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Pr="009E631E" w:rsidR="00404B3B" w:rsidP="00846468" w:rsidRDefault="00404B3B" w14:paraId="384BA73E" w14:textId="77777777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49" w:type="dxa"/>
            <w:shd w:val="clear" w:color="auto" w:fill="auto"/>
            <w:vAlign w:val="center"/>
          </w:tcPr>
          <w:p w:rsidRPr="009E631E" w:rsidR="00404B3B" w:rsidP="00846468" w:rsidRDefault="00404B3B" w14:paraId="34B3F2EB" w14:textId="77777777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404B3B" w:rsidP="00404B3B" w:rsidRDefault="00404B3B" w14:paraId="7D34F5C7" w14:textId="77777777">
      <w:pPr>
        <w:pStyle w:val="Normal1"/>
        <w:widowControl w:val="0"/>
        <w:spacing w:before="60"/>
        <w:rPr>
          <w:rFonts w:ascii="Arial" w:hAnsi="Arial" w:cs="Arial"/>
        </w:rPr>
      </w:pPr>
    </w:p>
    <w:p w:rsidRPr="005E6055" w:rsidR="00404B3B" w:rsidP="00404B3B" w:rsidRDefault="00404B3B" w14:paraId="3CD3C7BC" w14:textId="77777777">
      <w:pPr>
        <w:pStyle w:val="Normal1"/>
        <w:widowControl w:val="0"/>
        <w:spacing w:before="60"/>
        <w:rPr>
          <w:rFonts w:ascii="Arial" w:hAnsi="Arial" w:cs="Arial"/>
          <w:i/>
          <w:color w:val="800000"/>
          <w:highlight w:val="yellow"/>
        </w:rPr>
      </w:pPr>
      <w:r w:rsidRPr="005E6055">
        <w:rPr>
          <w:rFonts w:ascii="Arial" w:hAnsi="Arial" w:cs="Arial"/>
        </w:rPr>
        <w:t>2. Привлекаемые (внешние) специалисты</w:t>
      </w:r>
      <w:r w:rsidR="003D623D">
        <w:rPr>
          <w:rFonts w:ascii="Arial" w:hAnsi="Arial" w:cs="Arial"/>
        </w:rPr>
        <w:t xml:space="preserve"> или организации</w:t>
      </w:r>
    </w:p>
    <w:p w:rsidRPr="009E631E" w:rsidR="00404B3B" w:rsidP="00404B3B" w:rsidRDefault="00404B3B" w14:paraId="0B4020A7" w14:textId="77777777">
      <w:pPr>
        <w:pStyle w:val="Normal1"/>
        <w:widowControl w:val="0"/>
        <w:spacing w:before="60"/>
        <w:rPr>
          <w:rFonts w:ascii="Arial" w:hAnsi="Arial" w:cs="Arial"/>
          <w:i/>
          <w:color w:val="800000"/>
          <w:highlight w:val="yellow"/>
        </w:rPr>
      </w:pPr>
    </w:p>
    <w:tbl>
      <w:tblPr>
        <w:tblW w:w="963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0C0C0"/>
        <w:tblLook w:val="01E0" w:firstRow="1" w:lastRow="1" w:firstColumn="1" w:lastColumn="1" w:noHBand="0" w:noVBand="0"/>
      </w:tblPr>
      <w:tblGrid>
        <w:gridCol w:w="539"/>
        <w:gridCol w:w="2835"/>
        <w:gridCol w:w="3015"/>
        <w:gridCol w:w="3247"/>
      </w:tblGrid>
      <w:tr w:rsidRPr="009E631E" w:rsidR="00404B3B" w:rsidTr="00E727E9" w14:paraId="4739425A" w14:textId="77777777">
        <w:tc>
          <w:tcPr>
            <w:tcW w:w="539" w:type="dxa"/>
            <w:shd w:val="clear" w:color="auto" w:fill="auto"/>
            <w:vAlign w:val="center"/>
          </w:tcPr>
          <w:p w:rsidRPr="009E631E" w:rsidR="00404B3B" w:rsidP="00846468" w:rsidRDefault="00404B3B" w14:paraId="595C7A58" w14:textId="77777777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E631E">
              <w:rPr>
                <w:rFonts w:ascii="Arial" w:hAnsi="Arial" w:cs="Arial"/>
                <w:iCs/>
                <w:sz w:val="20"/>
                <w:szCs w:val="20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9E631E" w:rsidR="00404B3B" w:rsidP="00846468" w:rsidRDefault="00404B3B" w14:paraId="4232F63A" w14:textId="77777777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E631E">
              <w:rPr>
                <w:rFonts w:ascii="Arial" w:hAnsi="Arial" w:cs="Arial"/>
                <w:iCs/>
                <w:sz w:val="20"/>
                <w:szCs w:val="20"/>
              </w:rPr>
              <w:t>ФИО полностью</w:t>
            </w:r>
            <w:r w:rsidR="003D623D">
              <w:rPr>
                <w:rFonts w:ascii="Arial" w:hAnsi="Arial" w:cs="Arial"/>
                <w:iCs/>
                <w:sz w:val="20"/>
                <w:szCs w:val="20"/>
              </w:rPr>
              <w:t>/название организации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Pr="009E631E" w:rsidR="00404B3B" w:rsidP="00846468" w:rsidRDefault="00404B3B" w14:paraId="41E64896" w14:textId="77777777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E631E">
              <w:rPr>
                <w:rFonts w:ascii="Arial" w:hAnsi="Arial" w:cs="Arial"/>
                <w:iCs/>
                <w:sz w:val="20"/>
                <w:szCs w:val="20"/>
              </w:rPr>
              <w:t xml:space="preserve">Основное место работы, </w:t>
            </w:r>
            <w:r w:rsidR="003D623D">
              <w:rPr>
                <w:rFonts w:ascii="Arial" w:hAnsi="Arial" w:cs="Arial"/>
                <w:iCs/>
                <w:sz w:val="20"/>
                <w:szCs w:val="20"/>
              </w:rPr>
              <w:t>квалификация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Pr="009E631E" w:rsidR="00404B3B" w:rsidP="003D623D" w:rsidRDefault="006B7004" w14:paraId="5C9136A1" w14:textId="77777777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Функционал в заявляемой деятельности</w:t>
            </w:r>
            <w:r w:rsidR="00404B3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Pr="009E631E" w:rsidR="00404B3B" w:rsidTr="00E727E9" w14:paraId="56B20A0C" w14:textId="77777777">
        <w:tc>
          <w:tcPr>
            <w:tcW w:w="539" w:type="dxa"/>
            <w:shd w:val="clear" w:color="auto" w:fill="auto"/>
            <w:vAlign w:val="center"/>
          </w:tcPr>
          <w:p w:rsidRPr="009E631E" w:rsidR="00404B3B" w:rsidP="00846468" w:rsidRDefault="00404B3B" w14:paraId="249FAAB8" w14:textId="77777777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E631E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9E631E" w:rsidR="00404B3B" w:rsidP="00846468" w:rsidRDefault="00404B3B" w14:paraId="1D7B270A" w14:textId="77777777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Pr="009E631E" w:rsidR="00404B3B" w:rsidP="00846468" w:rsidRDefault="00404B3B" w14:paraId="4F904CB7" w14:textId="77777777">
            <w:pPr>
              <w:spacing w:before="60" w:after="60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Pr="009E631E" w:rsidR="00404B3B" w:rsidP="00846468" w:rsidRDefault="00404B3B" w14:paraId="06971CD3" w14:textId="77777777">
            <w:pPr>
              <w:spacing w:before="60" w:after="60"/>
              <w:ind w:left="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E631E" w:rsidR="00404B3B" w:rsidTr="00E727E9" w14:paraId="7144751B" w14:textId="77777777">
        <w:tc>
          <w:tcPr>
            <w:tcW w:w="539" w:type="dxa"/>
            <w:shd w:val="clear" w:color="auto" w:fill="auto"/>
            <w:vAlign w:val="center"/>
          </w:tcPr>
          <w:p w:rsidRPr="009E631E" w:rsidR="00404B3B" w:rsidP="00846468" w:rsidRDefault="00404B3B" w14:paraId="78E884CA" w14:textId="77777777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E631E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9E631E" w:rsidR="00404B3B" w:rsidP="00846468" w:rsidRDefault="00404B3B" w14:paraId="2A1F701D" w14:textId="77777777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Pr="009E631E" w:rsidR="00404B3B" w:rsidP="00846468" w:rsidRDefault="00404B3B" w14:paraId="03EFCA41" w14:textId="77777777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Pr="009E631E" w:rsidR="00404B3B" w:rsidP="00846468" w:rsidRDefault="00404B3B" w14:paraId="5F96A722" w14:textId="77777777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Pr="009E631E" w:rsidR="006B7004" w:rsidTr="00E727E9" w14:paraId="18116DB8" w14:textId="77777777">
        <w:tc>
          <w:tcPr>
            <w:tcW w:w="539" w:type="dxa"/>
            <w:shd w:val="clear" w:color="auto" w:fill="auto"/>
            <w:vAlign w:val="center"/>
          </w:tcPr>
          <w:p w:rsidRPr="009E631E" w:rsidR="006B7004" w:rsidP="00846468" w:rsidRDefault="006B7004" w14:paraId="497A5225" w14:textId="77777777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…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9E631E" w:rsidR="006B7004" w:rsidP="00846468" w:rsidRDefault="006B7004" w14:paraId="5B95CD12" w14:textId="77777777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Pr="009E631E" w:rsidR="006B7004" w:rsidP="00846468" w:rsidRDefault="006B7004" w14:paraId="5220BBB2" w14:textId="77777777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Pr="009E631E" w:rsidR="006B7004" w:rsidP="00846468" w:rsidRDefault="006B7004" w14:paraId="13CB595B" w14:textId="77777777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Pr="009E631E" w:rsidR="006B7004" w:rsidTr="00E727E9" w14:paraId="2A77A9C9" w14:textId="77777777">
        <w:tc>
          <w:tcPr>
            <w:tcW w:w="539" w:type="dxa"/>
            <w:shd w:val="clear" w:color="auto" w:fill="auto"/>
            <w:vAlign w:val="center"/>
          </w:tcPr>
          <w:p w:rsidRPr="009E631E" w:rsidR="006B7004" w:rsidP="00846468" w:rsidRDefault="006B7004" w14:paraId="6D9C8D39" w14:textId="77777777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Pr="009E631E" w:rsidR="006B7004" w:rsidP="00846468" w:rsidRDefault="006B7004" w14:paraId="1C90A5C9" w14:textId="014869C5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  <w:r>
              <w:t xml:space="preserve">Название организации (Для организаций </w:t>
            </w:r>
            <w:r w:rsidR="00E65697">
              <w:t xml:space="preserve">и организаций </w:t>
            </w:r>
            <w:r>
              <w:t xml:space="preserve">партнеров) 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Pr="009E631E" w:rsidR="006B7004" w:rsidP="00846468" w:rsidRDefault="006B7004" w14:paraId="4C83EC4E" w14:textId="77777777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  <w:r>
              <w:t>Основное направление деятельности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Pr="009E631E" w:rsidR="006B7004" w:rsidP="00846468" w:rsidRDefault="006B7004" w14:paraId="40D09095" w14:textId="77777777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  <w:r>
              <w:t>Роль и место в заявленном плане деятельности</w:t>
            </w:r>
          </w:p>
        </w:tc>
      </w:tr>
      <w:tr w:rsidRPr="009E631E" w:rsidR="00404B3B" w:rsidTr="00E727E9" w14:paraId="6BE2BB99" w14:textId="77777777">
        <w:tc>
          <w:tcPr>
            <w:tcW w:w="539" w:type="dxa"/>
            <w:shd w:val="clear" w:color="auto" w:fill="auto"/>
            <w:vAlign w:val="center"/>
          </w:tcPr>
          <w:p w:rsidRPr="009E631E" w:rsidR="00404B3B" w:rsidP="00846468" w:rsidRDefault="00404B3B" w14:paraId="4C6E8F68" w14:textId="77777777">
            <w:pPr>
              <w:spacing w:before="60" w:after="6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E631E">
              <w:rPr>
                <w:rFonts w:ascii="Arial" w:hAnsi="Arial" w:cs="Arial"/>
                <w:iCs/>
                <w:sz w:val="20"/>
                <w:szCs w:val="20"/>
              </w:rPr>
              <w:t>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9E631E" w:rsidR="00404B3B" w:rsidP="00846468" w:rsidRDefault="00404B3B" w14:paraId="675E05EE" w14:textId="77777777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Pr="009E631E" w:rsidR="00404B3B" w:rsidP="00846468" w:rsidRDefault="00404B3B" w14:paraId="2FC17F8B" w14:textId="77777777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47" w:type="dxa"/>
            <w:shd w:val="clear" w:color="auto" w:fill="auto"/>
            <w:vAlign w:val="center"/>
          </w:tcPr>
          <w:p w:rsidRPr="009E631E" w:rsidR="00404B3B" w:rsidP="00846468" w:rsidRDefault="00404B3B" w14:paraId="0A4F7224" w14:textId="77777777">
            <w:pPr>
              <w:spacing w:before="60" w:after="60"/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813569" w:rsidP="00813569" w:rsidRDefault="00813569" w14:paraId="50F40DEB" w14:textId="77777777">
      <w:pPr>
        <w:pStyle w:val="21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Pr="00C1396B" w:rsidR="00813569" w:rsidP="2F74BD8C" w:rsidRDefault="00813569" w14:paraId="53C72BF2" w14:textId="7D7D751F">
      <w:pPr>
        <w:pStyle w:val="21"/>
        <w:ind w:left="0"/>
        <w:jc w:val="both"/>
        <w:rPr>
          <w:rFonts w:ascii="Times New Roman" w:hAnsi="Times New Roman" w:cs="Times New Roman"/>
          <w:b w:val="1"/>
          <w:bCs w:val="1"/>
          <w:i w:val="0"/>
          <w:iCs w:val="0"/>
          <w:sz w:val="24"/>
          <w:szCs w:val="24"/>
        </w:rPr>
      </w:pPr>
      <w:r w:rsidRPr="2F74BD8C" w:rsidR="00813569">
        <w:rPr>
          <w:rFonts w:ascii="Times New Roman" w:hAnsi="Times New Roman" w:cs="Times New Roman"/>
          <w:b w:val="1"/>
          <w:bCs w:val="1"/>
          <w:i w:val="0"/>
          <w:iCs w:val="0"/>
          <w:sz w:val="22"/>
          <w:szCs w:val="22"/>
        </w:rPr>
        <w:t>3.</w:t>
      </w:r>
      <w:r w:rsidRPr="2F74BD8C" w:rsidR="723C56F2">
        <w:rPr>
          <w:rFonts w:ascii="Times New Roman" w:hAnsi="Times New Roman" w:cs="Times New Roman"/>
          <w:b w:val="1"/>
          <w:bCs w:val="1"/>
          <w:i w:val="0"/>
          <w:iCs w:val="0"/>
          <w:sz w:val="22"/>
          <w:szCs w:val="22"/>
        </w:rPr>
        <w:t>5</w:t>
      </w:r>
      <w:r w:rsidRPr="2F74BD8C" w:rsidR="00813569">
        <w:rPr>
          <w:rFonts w:ascii="Times New Roman" w:hAnsi="Times New Roman" w:cs="Times New Roman"/>
          <w:b w:val="1"/>
          <w:bCs w:val="1"/>
          <w:i w:val="0"/>
          <w:iCs w:val="0"/>
          <w:sz w:val="22"/>
          <w:szCs w:val="22"/>
        </w:rPr>
        <w:t xml:space="preserve">. Ожидаемые результаты </w:t>
      </w:r>
    </w:p>
    <w:p w:rsidRPr="003D623D" w:rsidR="003D623D" w:rsidP="0A895D7B" w:rsidRDefault="003D623D" w14:paraId="1FFE566A" w14:textId="77777777">
      <w:pPr>
        <w:spacing w:before="0" w:after="0"/>
        <w:jc w:val="both"/>
        <w:rPr>
          <w:rFonts w:ascii="Arial" w:hAnsi="Arial" w:cs="Arial"/>
          <w:i/>
          <w:iCs/>
          <w:color w:val="943634"/>
          <w:sz w:val="20"/>
          <w:szCs w:val="20"/>
          <w:lang w:eastAsia="ar-SA"/>
        </w:rPr>
      </w:pPr>
      <w:r w:rsidRPr="0A895D7B">
        <w:rPr>
          <w:rFonts w:ascii="Arial" w:hAnsi="Arial" w:cs="Arial"/>
          <w:i/>
          <w:iCs/>
          <w:color w:val="943634"/>
          <w:sz w:val="20"/>
          <w:szCs w:val="20"/>
          <w:lang w:eastAsia="ar-SA"/>
        </w:rPr>
        <w:t>Укажите основные результаты</w:t>
      </w:r>
      <w:r w:rsidRPr="0A895D7B" w:rsidR="00E65697">
        <w:rPr>
          <w:rFonts w:ascii="Arial" w:hAnsi="Arial" w:cs="Arial"/>
          <w:i/>
          <w:iCs/>
          <w:color w:val="943634"/>
          <w:sz w:val="20"/>
          <w:szCs w:val="20"/>
          <w:lang w:eastAsia="ar-SA"/>
        </w:rPr>
        <w:t xml:space="preserve">, </w:t>
      </w:r>
      <w:r w:rsidRPr="0A895D7B">
        <w:rPr>
          <w:rFonts w:ascii="Arial" w:hAnsi="Arial" w:cs="Arial"/>
          <w:i/>
          <w:iCs/>
          <w:color w:val="943634"/>
          <w:sz w:val="20"/>
          <w:szCs w:val="20"/>
          <w:lang w:eastAsia="ar-SA"/>
        </w:rPr>
        <w:t xml:space="preserve">которые </w:t>
      </w:r>
      <w:r w:rsidRPr="0A895D7B" w:rsidR="00FE0442">
        <w:rPr>
          <w:rFonts w:ascii="Arial" w:hAnsi="Arial" w:cs="Arial"/>
          <w:i/>
          <w:iCs/>
          <w:color w:val="943634"/>
          <w:sz w:val="20"/>
          <w:szCs w:val="20"/>
          <w:lang w:eastAsia="ar-SA"/>
        </w:rPr>
        <w:t xml:space="preserve">вы </w:t>
      </w:r>
      <w:r w:rsidRPr="0A895D7B">
        <w:rPr>
          <w:rFonts w:ascii="Arial" w:hAnsi="Arial" w:cs="Arial"/>
          <w:i/>
          <w:iCs/>
          <w:color w:val="943634"/>
          <w:sz w:val="20"/>
          <w:szCs w:val="20"/>
          <w:lang w:eastAsia="ar-SA"/>
        </w:rPr>
        <w:t>планируется достичь</w:t>
      </w:r>
      <w:r w:rsidRPr="0A895D7B" w:rsidR="0029436B">
        <w:rPr>
          <w:rFonts w:ascii="Arial" w:hAnsi="Arial" w:cs="Arial"/>
          <w:i/>
          <w:iCs/>
          <w:color w:val="943634"/>
          <w:sz w:val="20"/>
          <w:szCs w:val="20"/>
          <w:lang w:eastAsia="ar-SA"/>
        </w:rPr>
        <w:t xml:space="preserve">, </w:t>
      </w:r>
      <w:r w:rsidRPr="0A895D7B" w:rsidR="00BF3479">
        <w:rPr>
          <w:rFonts w:ascii="Arial" w:hAnsi="Arial" w:cs="Arial"/>
          <w:i/>
          <w:iCs/>
          <w:color w:val="943634"/>
          <w:sz w:val="20"/>
          <w:szCs w:val="20"/>
          <w:lang w:eastAsia="ar-SA"/>
        </w:rPr>
        <w:t>в виде таблицы</w:t>
      </w:r>
      <w:r w:rsidRPr="0A895D7B">
        <w:rPr>
          <w:rFonts w:ascii="Arial" w:hAnsi="Arial" w:cs="Arial"/>
          <w:i/>
          <w:iCs/>
          <w:color w:val="943634"/>
          <w:sz w:val="20"/>
          <w:szCs w:val="20"/>
          <w:lang w:eastAsia="ar-SA"/>
        </w:rPr>
        <w:t xml:space="preserve"> </w:t>
      </w:r>
    </w:p>
    <w:p w:rsidR="05550C95" w:rsidP="0A895D7B" w:rsidRDefault="05550C95" w14:paraId="3AE14EF4" w14:textId="762D42B8">
      <w:pPr>
        <w:spacing w:before="0" w:after="0"/>
        <w:jc w:val="both"/>
        <w:rPr>
          <w:rFonts w:ascii="Arial" w:hAnsi="Arial" w:cs="Arial"/>
          <w:i/>
          <w:iCs/>
          <w:color w:val="943634"/>
          <w:sz w:val="20"/>
          <w:szCs w:val="20"/>
        </w:rPr>
      </w:pPr>
      <w:r w:rsidRPr="0A895D7B">
        <w:rPr>
          <w:rFonts w:ascii="Arial" w:hAnsi="Arial" w:cs="Arial"/>
          <w:i/>
          <w:iCs/>
          <w:color w:val="943634"/>
          <w:sz w:val="20"/>
          <w:szCs w:val="20"/>
        </w:rPr>
        <w:t>Перечислите общие планируемые результаты для каждой задачи,</w:t>
      </w:r>
      <w:r>
        <w:t xml:space="preserve"> </w:t>
      </w:r>
      <w:r w:rsidRPr="0A895D7B">
        <w:rPr>
          <w:rFonts w:ascii="Arial" w:hAnsi="Arial" w:cs="Arial"/>
          <w:i/>
          <w:iCs/>
          <w:color w:val="943634"/>
          <w:sz w:val="20"/>
          <w:szCs w:val="20"/>
        </w:rPr>
        <w:t>и как они будут способствовать укреплению и устойчивости организации заявителя</w:t>
      </w:r>
    </w:p>
    <w:p w:rsidR="003D623D" w:rsidP="003D623D" w:rsidRDefault="003D623D" w14:paraId="77A52294" w14:textId="77777777">
      <w:pPr>
        <w:widowControl w:val="0"/>
        <w:autoSpaceDE/>
        <w:autoSpaceDN/>
        <w:spacing w:before="0" w:after="0"/>
        <w:jc w:val="center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36"/>
        <w:gridCol w:w="3250"/>
        <w:gridCol w:w="3250"/>
      </w:tblGrid>
      <w:tr w:rsidRPr="00BB7D4C" w:rsidR="00BF3479" w:rsidTr="61969B45" w14:paraId="6116CADF" w14:textId="77777777">
        <w:tc>
          <w:tcPr>
            <w:tcW w:w="3320" w:type="dxa"/>
            <w:shd w:val="clear" w:color="auto" w:fill="auto"/>
            <w:tcMar/>
          </w:tcPr>
          <w:p w:rsidRPr="00BB7D4C" w:rsidR="00BF3479" w:rsidP="0A895D7B" w:rsidRDefault="00BF3479" w14:paraId="481643F9" w14:textId="77777777">
            <w:pPr>
              <w:widowControl w:val="0"/>
              <w:autoSpaceDE/>
              <w:autoSpaceDN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A895D7B">
              <w:rPr>
                <w:b/>
                <w:bCs/>
              </w:rPr>
              <w:t>Основной результат</w:t>
            </w:r>
            <w:r>
              <w:t xml:space="preserve"> (сформулируйте достижение по каждой задаче)</w:t>
            </w:r>
          </w:p>
        </w:tc>
        <w:tc>
          <w:tcPr>
            <w:tcW w:w="3321" w:type="dxa"/>
            <w:shd w:val="clear" w:color="auto" w:fill="auto"/>
            <w:tcMar/>
          </w:tcPr>
          <w:p w:rsidRPr="00BB7D4C" w:rsidR="00BF3479" w:rsidP="0A895D7B" w:rsidRDefault="00BF3479" w14:paraId="7EF0D599" w14:textId="403DCD1D">
            <w:pPr>
              <w:widowControl w:val="0"/>
              <w:autoSpaceDE/>
              <w:autoSpaceDN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A895D7B">
              <w:rPr>
                <w:b/>
                <w:bCs/>
              </w:rPr>
              <w:t>Количественные результаты</w:t>
            </w:r>
            <w:r>
              <w:t xml:space="preserve"> (Предполагаемые</w:t>
            </w:r>
            <w:r w:rsidRPr="0A895D7B" w:rsidR="49DCAA5C">
              <w:t>)</w:t>
            </w:r>
          </w:p>
        </w:tc>
        <w:tc>
          <w:tcPr>
            <w:tcW w:w="3321" w:type="dxa"/>
            <w:shd w:val="clear" w:color="auto" w:fill="auto"/>
            <w:tcMar/>
          </w:tcPr>
          <w:p w:rsidRPr="00BB7D4C" w:rsidR="00BF3479" w:rsidP="0A895D7B" w:rsidRDefault="00BF3479" w14:paraId="6DEE72A0" w14:textId="476CD1DF">
            <w:pPr>
              <w:widowControl w:val="0"/>
              <w:autoSpaceDE/>
              <w:autoSpaceDN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1969B45" w:rsidR="00BF3479">
              <w:rPr>
                <w:b w:val="1"/>
                <w:bCs w:val="1"/>
              </w:rPr>
              <w:t>Качественные результаты</w:t>
            </w:r>
            <w:r w:rsidR="00BF3479">
              <w:rPr/>
              <w:t xml:space="preserve">  (Предполагаемые) для организации -заявителя, для стейкхолдеров</w:t>
            </w:r>
          </w:p>
        </w:tc>
      </w:tr>
      <w:tr w:rsidRPr="00BB7D4C" w:rsidR="00BF3479" w:rsidTr="61969B45" w14:paraId="1C363FB9" w14:textId="77777777">
        <w:tc>
          <w:tcPr>
            <w:tcW w:w="3320" w:type="dxa"/>
            <w:shd w:val="clear" w:color="auto" w:fill="auto"/>
            <w:tcMar/>
          </w:tcPr>
          <w:p w:rsidRPr="00BB7D4C" w:rsidR="00BF3479" w:rsidP="00BB7D4C" w:rsidRDefault="00BF3479" w14:paraId="773DD288" w14:textId="77777777">
            <w:pPr>
              <w:widowControl w:val="0"/>
              <w:autoSpaceDE/>
              <w:autoSpaceDN/>
              <w:spacing w:before="0"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t>Основной результат 1.</w:t>
            </w:r>
          </w:p>
        </w:tc>
        <w:tc>
          <w:tcPr>
            <w:tcW w:w="3321" w:type="dxa"/>
            <w:shd w:val="clear" w:color="auto" w:fill="auto"/>
            <w:tcMar/>
          </w:tcPr>
          <w:p w:rsidRPr="00BB7D4C" w:rsidR="00BF3479" w:rsidP="00BB7D4C" w:rsidRDefault="00BF3479" w14:paraId="007DCDA8" w14:textId="77777777">
            <w:pPr>
              <w:widowControl w:val="0"/>
              <w:autoSpaceDE/>
              <w:autoSpaceDN/>
              <w:spacing w:before="0"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auto"/>
            <w:tcMar/>
          </w:tcPr>
          <w:p w:rsidRPr="00BB7D4C" w:rsidR="00BF3479" w:rsidP="00BB7D4C" w:rsidRDefault="00BF3479" w14:paraId="450EA2D7" w14:textId="77777777">
            <w:pPr>
              <w:widowControl w:val="0"/>
              <w:autoSpaceDE/>
              <w:autoSpaceDN/>
              <w:spacing w:before="0"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Pr="00BB7D4C" w:rsidR="00BF3479" w:rsidTr="61969B45" w14:paraId="3DD355C9" w14:textId="77777777">
        <w:tc>
          <w:tcPr>
            <w:tcW w:w="3320" w:type="dxa"/>
            <w:shd w:val="clear" w:color="auto" w:fill="auto"/>
            <w:tcMar/>
          </w:tcPr>
          <w:p w:rsidRPr="00BB7D4C" w:rsidR="00BF3479" w:rsidP="00BB7D4C" w:rsidRDefault="00BF3479" w14:paraId="1A81F0B1" w14:textId="77777777">
            <w:pPr>
              <w:widowControl w:val="0"/>
              <w:autoSpaceDE/>
              <w:autoSpaceDN/>
              <w:spacing w:before="0"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auto"/>
            <w:tcMar/>
          </w:tcPr>
          <w:p w:rsidRPr="00BB7D4C" w:rsidR="00BF3479" w:rsidP="00BB7D4C" w:rsidRDefault="00BF3479" w14:paraId="717AAFBA" w14:textId="77777777">
            <w:pPr>
              <w:widowControl w:val="0"/>
              <w:autoSpaceDE/>
              <w:autoSpaceDN/>
              <w:spacing w:before="0"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auto"/>
            <w:tcMar/>
          </w:tcPr>
          <w:p w:rsidRPr="00BB7D4C" w:rsidR="00BF3479" w:rsidP="00BB7D4C" w:rsidRDefault="00BF3479" w14:paraId="56EE48EE" w14:textId="77777777">
            <w:pPr>
              <w:widowControl w:val="0"/>
              <w:autoSpaceDE/>
              <w:autoSpaceDN/>
              <w:spacing w:before="0"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Pr="00BB7D4C" w:rsidR="00BF3479" w:rsidTr="61969B45" w14:paraId="2908EB2C" w14:textId="77777777">
        <w:tc>
          <w:tcPr>
            <w:tcW w:w="3320" w:type="dxa"/>
            <w:shd w:val="clear" w:color="auto" w:fill="auto"/>
            <w:tcMar/>
          </w:tcPr>
          <w:p w:rsidRPr="00BB7D4C" w:rsidR="00BF3479" w:rsidP="00BB7D4C" w:rsidRDefault="00BF3479" w14:paraId="121FD38A" w14:textId="77777777">
            <w:pPr>
              <w:widowControl w:val="0"/>
              <w:autoSpaceDE/>
              <w:autoSpaceDN/>
              <w:spacing w:before="0"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auto"/>
            <w:tcMar/>
          </w:tcPr>
          <w:p w:rsidRPr="00BB7D4C" w:rsidR="00BF3479" w:rsidP="00BB7D4C" w:rsidRDefault="00BF3479" w14:paraId="1FE2DD96" w14:textId="77777777">
            <w:pPr>
              <w:widowControl w:val="0"/>
              <w:autoSpaceDE/>
              <w:autoSpaceDN/>
              <w:spacing w:before="0"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auto"/>
            <w:tcMar/>
          </w:tcPr>
          <w:p w:rsidRPr="00BB7D4C" w:rsidR="00BF3479" w:rsidP="00BB7D4C" w:rsidRDefault="00BF3479" w14:paraId="27357532" w14:textId="77777777">
            <w:pPr>
              <w:widowControl w:val="0"/>
              <w:autoSpaceDE/>
              <w:autoSpaceDN/>
              <w:spacing w:before="0"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Pr="00BB7D4C" w:rsidR="00BF3479" w:rsidTr="61969B45" w14:paraId="07F023C8" w14:textId="77777777">
        <w:tc>
          <w:tcPr>
            <w:tcW w:w="3320" w:type="dxa"/>
            <w:shd w:val="clear" w:color="auto" w:fill="auto"/>
            <w:tcMar/>
          </w:tcPr>
          <w:p w:rsidRPr="00BB7D4C" w:rsidR="00BF3479" w:rsidP="00BB7D4C" w:rsidRDefault="00BF3479" w14:paraId="4BDB5498" w14:textId="77777777">
            <w:pPr>
              <w:widowControl w:val="0"/>
              <w:autoSpaceDE/>
              <w:autoSpaceDN/>
              <w:spacing w:before="0"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auto"/>
            <w:tcMar/>
          </w:tcPr>
          <w:p w:rsidRPr="00BB7D4C" w:rsidR="00BF3479" w:rsidP="00BB7D4C" w:rsidRDefault="00BF3479" w14:paraId="2916C19D" w14:textId="77777777">
            <w:pPr>
              <w:widowControl w:val="0"/>
              <w:autoSpaceDE/>
              <w:autoSpaceDN/>
              <w:spacing w:before="0"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auto"/>
            <w:tcMar/>
          </w:tcPr>
          <w:p w:rsidRPr="00BB7D4C" w:rsidR="00BF3479" w:rsidP="00BB7D4C" w:rsidRDefault="00BF3479" w14:paraId="74869460" w14:textId="77777777">
            <w:pPr>
              <w:widowControl w:val="0"/>
              <w:autoSpaceDE/>
              <w:autoSpaceDN/>
              <w:spacing w:before="0"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Pr="00C1396B" w:rsidR="00813569" w:rsidP="2F74BD8C" w:rsidRDefault="00813569" w14:paraId="7D7B3C62" w14:textId="5B707234">
      <w:pPr>
        <w:pStyle w:val="21"/>
        <w:ind w:left="0"/>
        <w:jc w:val="both"/>
        <w:rPr>
          <w:rFonts w:ascii="Times New Roman" w:hAnsi="Times New Roman" w:cs="Times New Roman"/>
          <w:b w:val="1"/>
          <w:bCs w:val="1"/>
          <w:i w:val="0"/>
          <w:iCs w:val="0"/>
          <w:sz w:val="22"/>
          <w:szCs w:val="22"/>
        </w:rPr>
      </w:pPr>
      <w:r w:rsidRPr="2F74BD8C" w:rsidR="00813569">
        <w:rPr>
          <w:rFonts w:ascii="Times New Roman" w:hAnsi="Times New Roman" w:cs="Times New Roman"/>
          <w:b w:val="1"/>
          <w:bCs w:val="1"/>
          <w:i w:val="0"/>
          <w:iCs w:val="0"/>
          <w:sz w:val="22"/>
          <w:szCs w:val="22"/>
        </w:rPr>
        <w:t>3.</w:t>
      </w:r>
      <w:r w:rsidRPr="2F74BD8C" w:rsidR="7BF32BF7">
        <w:rPr>
          <w:rFonts w:ascii="Times New Roman" w:hAnsi="Times New Roman" w:cs="Times New Roman"/>
          <w:b w:val="1"/>
          <w:bCs w:val="1"/>
          <w:i w:val="0"/>
          <w:iCs w:val="0"/>
          <w:sz w:val="22"/>
          <w:szCs w:val="22"/>
        </w:rPr>
        <w:t>6</w:t>
      </w:r>
      <w:r w:rsidRPr="2F74BD8C" w:rsidR="00813569">
        <w:rPr>
          <w:rFonts w:ascii="Times New Roman" w:hAnsi="Times New Roman" w:cs="Times New Roman"/>
          <w:b w:val="1"/>
          <w:bCs w:val="1"/>
          <w:i w:val="0"/>
          <w:iCs w:val="0"/>
          <w:sz w:val="22"/>
          <w:szCs w:val="22"/>
        </w:rPr>
        <w:t xml:space="preserve">. Риски </w:t>
      </w:r>
    </w:p>
    <w:p w:rsidR="00813569" w:rsidP="0A895D7B" w:rsidRDefault="00813569" w14:paraId="71F42559" w14:textId="77777777">
      <w:pPr>
        <w:pStyle w:val="21"/>
        <w:spacing w:before="0"/>
        <w:ind w:left="0"/>
        <w:jc w:val="both"/>
        <w:rPr>
          <w:rFonts w:eastAsia="Arial"/>
          <w:color w:val="008080"/>
          <w:lang w:eastAsia="ru-RU"/>
        </w:rPr>
      </w:pPr>
      <w:r w:rsidRPr="0A895D7B">
        <w:rPr>
          <w:rFonts w:eastAsia="Arial"/>
          <w:color w:val="943634"/>
          <w:lang w:eastAsia="ru-RU"/>
        </w:rPr>
        <w:t>Сформулируйте возможные риски и предложите меры по их минимизации</w:t>
      </w:r>
      <w:r w:rsidRPr="0A895D7B">
        <w:rPr>
          <w:rFonts w:eastAsia="Arial"/>
          <w:color w:val="008080"/>
          <w:lang w:eastAsia="ru-RU"/>
        </w:rPr>
        <w:t>.</w:t>
      </w:r>
    </w:p>
    <w:p w:rsidR="004B5F4D" w:rsidP="004B5F4D" w:rsidRDefault="004B5F4D" w14:paraId="5C8C6B09" w14:textId="77777777">
      <w:pPr>
        <w:jc w:val="both"/>
        <w:rPr>
          <w:rFonts w:ascii="Arial" w:hAnsi="Arial" w:cs="Arial"/>
          <w:i/>
          <w:color w:val="943634"/>
          <w:sz w:val="20"/>
          <w:szCs w:val="20"/>
        </w:rPr>
      </w:pPr>
    </w:p>
    <w:p w:rsidRPr="006E0580" w:rsidR="004B5F4D" w:rsidP="004B5F4D" w:rsidRDefault="004B5F4D" w14:paraId="3382A365" w14:textId="77777777">
      <w:pPr>
        <w:jc w:val="both"/>
        <w:rPr>
          <w:rFonts w:ascii="Arial" w:hAnsi="Arial" w:cs="Arial"/>
          <w:i/>
          <w:color w:val="943634"/>
          <w:sz w:val="20"/>
          <w:szCs w:val="20"/>
        </w:rPr>
      </w:pPr>
    </w:p>
    <w:tbl>
      <w:tblPr>
        <w:tblW w:w="9540" w:type="dxa"/>
        <w:tblInd w:w="108" w:type="dxa"/>
        <w:shd w:val="clear" w:color="auto" w:fill="008000"/>
        <w:tblLayout w:type="fixed"/>
        <w:tblLook w:val="0000" w:firstRow="0" w:lastRow="0" w:firstColumn="0" w:lastColumn="0" w:noHBand="0" w:noVBand="0"/>
      </w:tblPr>
      <w:tblGrid>
        <w:gridCol w:w="2268"/>
        <w:gridCol w:w="7272"/>
      </w:tblGrid>
      <w:tr w:rsidRPr="009E631E" w:rsidR="004B5F4D" w:rsidTr="0A895D7B" w14:paraId="7A62A06E" w14:textId="77777777">
        <w:trPr>
          <w:cantSplit/>
        </w:trPr>
        <w:tc>
          <w:tcPr>
            <w:tcW w:w="2268" w:type="dxa"/>
            <w:shd w:val="clear" w:color="auto" w:fill="A93A17"/>
            <w:vAlign w:val="center"/>
          </w:tcPr>
          <w:p w:rsidRPr="009E631E" w:rsidR="004B5F4D" w:rsidP="0A895D7B" w:rsidRDefault="004B5F4D" w14:paraId="75600FC6" w14:textId="77777777">
            <w:pPr>
              <w:pStyle w:val="Normal1"/>
              <w:jc w:val="center"/>
              <w:rPr>
                <w:b/>
                <w:bCs/>
                <w:caps/>
                <w:color w:val="FFFFFF"/>
                <w:sz w:val="24"/>
                <w:szCs w:val="24"/>
              </w:rPr>
            </w:pPr>
            <w:r w:rsidRPr="0A895D7B">
              <w:rPr>
                <w:i/>
                <w:iCs/>
                <w:color w:val="800000"/>
                <w:sz w:val="24"/>
                <w:szCs w:val="24"/>
                <w:highlight w:val="yellow"/>
              </w:rPr>
              <w:br w:type="page"/>
            </w:r>
            <w:r w:rsidRPr="0A895D7B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РАЗДЕЛ 4</w:t>
            </w:r>
          </w:p>
        </w:tc>
        <w:tc>
          <w:tcPr>
            <w:tcW w:w="7272" w:type="dxa"/>
            <w:shd w:val="clear" w:color="auto" w:fill="A93A17"/>
            <w:vAlign w:val="center"/>
          </w:tcPr>
          <w:p w:rsidRPr="009E631E" w:rsidR="004B5F4D" w:rsidP="0A895D7B" w:rsidRDefault="004B5F4D" w14:paraId="7FDD388F" w14:textId="77777777">
            <w:pPr>
              <w:pStyle w:val="Normal1"/>
              <w:ind w:left="176" w:hanging="176"/>
              <w:jc w:val="right"/>
              <w:rPr>
                <w:b/>
                <w:bCs/>
                <w:caps/>
                <w:color w:val="FFFFFF"/>
                <w:sz w:val="24"/>
                <w:szCs w:val="24"/>
              </w:rPr>
            </w:pPr>
            <w:r w:rsidRPr="0A895D7B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бюджет </w:t>
            </w:r>
          </w:p>
        </w:tc>
      </w:tr>
    </w:tbl>
    <w:p w:rsidR="004B5F4D" w:rsidP="004B5F4D" w:rsidRDefault="004B5F4D" w14:paraId="5C71F136" w14:textId="77777777">
      <w:pPr>
        <w:autoSpaceDE/>
        <w:autoSpaceDN/>
        <w:spacing w:before="0" w:after="0"/>
        <w:jc w:val="both"/>
        <w:rPr>
          <w:b/>
          <w:iCs/>
          <w:lang w:eastAsia="ar-SA"/>
        </w:rPr>
      </w:pPr>
    </w:p>
    <w:p w:rsidR="004B5F4D" w:rsidP="0A895D7B" w:rsidRDefault="004B5F4D" w14:paraId="0A74D5C3" w14:textId="77777777">
      <w:pPr>
        <w:autoSpaceDE/>
        <w:autoSpaceDN/>
        <w:spacing w:before="0" w:after="0"/>
        <w:jc w:val="both"/>
        <w:rPr>
          <w:rFonts w:ascii="Arial" w:hAnsi="Arial" w:cs="Arial"/>
          <w:i/>
          <w:iCs/>
          <w:color w:val="B4300C"/>
          <w:sz w:val="20"/>
          <w:szCs w:val="20"/>
        </w:rPr>
      </w:pPr>
      <w:r w:rsidRPr="0A895D7B">
        <w:rPr>
          <w:b/>
          <w:bCs/>
          <w:sz w:val="22"/>
          <w:szCs w:val="22"/>
        </w:rPr>
        <w:t xml:space="preserve">4.1. Бюджет </w:t>
      </w:r>
      <w:bookmarkStart w:name="_Hlk48903946" w:id="2"/>
      <w:r w:rsidRPr="0A895D7B">
        <w:rPr>
          <w:rFonts w:ascii="Arial" w:hAnsi="Arial" w:cs="Arial"/>
          <w:i/>
          <w:iCs/>
          <w:color w:val="B4300C"/>
          <w:sz w:val="20"/>
          <w:szCs w:val="20"/>
        </w:rPr>
        <w:t xml:space="preserve">Заявка должна включать в себя общий и постатейный бюджет, отражающий все запрашиваемые затраты на реализацию проекта. </w:t>
      </w:r>
    </w:p>
    <w:p w:rsidRPr="004B5F4D" w:rsidR="004B5F4D" w:rsidP="004B5F4D" w:rsidRDefault="004B5F4D" w14:paraId="62199465" w14:textId="77777777">
      <w:pPr>
        <w:autoSpaceDE/>
        <w:autoSpaceDN/>
        <w:spacing w:before="0" w:after="0"/>
        <w:jc w:val="both"/>
        <w:rPr>
          <w:rFonts w:ascii="Arial" w:hAnsi="Arial" w:cs="Arial"/>
          <w:i/>
          <w:color w:val="B4300C"/>
          <w:sz w:val="20"/>
          <w:szCs w:val="20"/>
        </w:rPr>
      </w:pPr>
    </w:p>
    <w:p w:rsidRPr="00237FAD" w:rsidR="004B5F4D" w:rsidP="004B5F4D" w:rsidRDefault="004B5F4D" w14:paraId="2A986859" w14:textId="51E021AE">
      <w:pPr>
        <w:autoSpaceDE/>
        <w:autoSpaceDN/>
        <w:spacing w:before="0"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A895D7B">
        <w:rPr>
          <w:rFonts w:ascii="Arial" w:hAnsi="Arial" w:cs="Arial"/>
          <w:sz w:val="20"/>
          <w:szCs w:val="20"/>
        </w:rPr>
        <w:t xml:space="preserve">Бюджет должен быть от 7000 до </w:t>
      </w:r>
      <w:r w:rsidRPr="0A895D7B" w:rsidR="00237FAD">
        <w:rPr>
          <w:rFonts w:ascii="Arial" w:hAnsi="Arial" w:cs="Arial"/>
          <w:sz w:val="20"/>
          <w:szCs w:val="20"/>
        </w:rPr>
        <w:t>1</w:t>
      </w:r>
      <w:r w:rsidRPr="0A895D7B" w:rsidR="1EF81681">
        <w:rPr>
          <w:rFonts w:ascii="Arial" w:hAnsi="Arial" w:cs="Arial"/>
          <w:sz w:val="20"/>
          <w:szCs w:val="20"/>
        </w:rPr>
        <w:t>9 500</w:t>
      </w:r>
      <w:r w:rsidRPr="0A895D7B">
        <w:rPr>
          <w:rFonts w:ascii="Arial" w:hAnsi="Arial" w:cs="Arial"/>
          <w:sz w:val="20"/>
          <w:szCs w:val="20"/>
        </w:rPr>
        <w:t xml:space="preserve"> фунтов стерлингов. Бюджет составляется </w:t>
      </w:r>
      <w:r w:rsidRPr="0A895D7B">
        <w:rPr>
          <w:rFonts w:ascii="Arial" w:hAnsi="Arial" w:cs="Arial"/>
          <w:color w:val="FF0000"/>
          <w:sz w:val="20"/>
          <w:szCs w:val="20"/>
        </w:rPr>
        <w:t xml:space="preserve">в фунтах стерлингов </w:t>
      </w:r>
      <w:bookmarkStart w:name="_Hlk48904249" w:id="3"/>
      <w:r w:rsidRPr="0A895D7B">
        <w:rPr>
          <w:rFonts w:ascii="Arial" w:hAnsi="Arial" w:cs="Arial"/>
          <w:color w:val="FF0000"/>
          <w:sz w:val="20"/>
          <w:szCs w:val="20"/>
        </w:rPr>
        <w:t>по курс</w:t>
      </w:r>
      <w:r w:rsidRPr="0A895D7B" w:rsidR="6FC85A9A">
        <w:rPr>
          <w:rFonts w:ascii="Arial" w:hAnsi="Arial" w:cs="Arial"/>
          <w:color w:val="FF0000"/>
          <w:sz w:val="20"/>
          <w:szCs w:val="20"/>
        </w:rPr>
        <w:t>у</w:t>
      </w:r>
      <w:r w:rsidRPr="0A895D7B">
        <w:rPr>
          <w:rFonts w:ascii="Arial" w:hAnsi="Arial" w:cs="Arial"/>
          <w:color w:val="FF0000"/>
          <w:sz w:val="20"/>
          <w:szCs w:val="20"/>
        </w:rPr>
        <w:t xml:space="preserve"> ЦБ на время составления заявки.</w:t>
      </w:r>
      <w:bookmarkEnd w:id="3"/>
    </w:p>
    <w:p w:rsidRPr="004B5F4D" w:rsidR="004B5F4D" w:rsidP="004B5F4D" w:rsidRDefault="004B5F4D" w14:paraId="460B83DE" w14:textId="77777777">
      <w:pPr>
        <w:autoSpaceDE/>
        <w:autoSpaceDN/>
        <w:spacing w:before="0" w:after="120"/>
        <w:jc w:val="both"/>
        <w:rPr>
          <w:rFonts w:ascii="Arial" w:hAnsi="Arial" w:cs="Arial"/>
          <w:sz w:val="20"/>
          <w:szCs w:val="20"/>
        </w:rPr>
      </w:pPr>
      <w:r w:rsidRPr="004B5F4D">
        <w:rPr>
          <w:rFonts w:ascii="Arial" w:hAnsi="Arial" w:cs="Arial"/>
          <w:sz w:val="20"/>
          <w:szCs w:val="20"/>
        </w:rPr>
        <w:lastRenderedPageBreak/>
        <w:t>Денежные средства будут перечислены на расчетный счет вашей организации в рублях по курсу, определяемому в соответствии с внутренними правилами БФ «КАФ».</w:t>
      </w:r>
    </w:p>
    <w:bookmarkEnd w:id="2"/>
    <w:p w:rsidRPr="004B5F4D" w:rsidR="004B5F4D" w:rsidP="00813569" w:rsidRDefault="004B5F4D" w14:paraId="0DA123B1" w14:textId="77777777">
      <w:pPr>
        <w:spacing w:before="120"/>
        <w:jc w:val="both"/>
        <w:rPr>
          <w:rFonts w:ascii="Arial" w:hAnsi="Arial" w:cs="Arial"/>
          <w:b/>
          <w:iCs/>
          <w:sz w:val="20"/>
          <w:szCs w:val="20"/>
          <w:lang w:eastAsia="ar-SA"/>
        </w:rPr>
      </w:pPr>
    </w:p>
    <w:p w:rsidR="00813569" w:rsidP="00813569" w:rsidRDefault="004B5F4D" w14:paraId="4A12E251" w14:textId="77777777">
      <w:pPr>
        <w:spacing w:before="120"/>
        <w:jc w:val="both"/>
        <w:rPr>
          <w:rFonts w:ascii="Arial" w:hAnsi="Arial" w:cs="Arial"/>
          <w:b/>
          <w:iCs/>
          <w:color w:val="A93A17"/>
          <w:sz w:val="20"/>
          <w:szCs w:val="20"/>
          <w:u w:val="single"/>
          <w:lang w:eastAsia="ar-SA"/>
        </w:rPr>
      </w:pPr>
      <w:r w:rsidRPr="004B5F4D">
        <w:rPr>
          <w:rFonts w:ascii="Arial" w:hAnsi="Arial" w:cs="Arial"/>
          <w:b/>
          <w:iCs/>
          <w:sz w:val="20"/>
          <w:szCs w:val="20"/>
          <w:lang w:eastAsia="ar-SA"/>
        </w:rPr>
        <w:t>4</w:t>
      </w:r>
      <w:r w:rsidRPr="004B5F4D" w:rsidR="00813569">
        <w:rPr>
          <w:rFonts w:ascii="Arial" w:hAnsi="Arial" w:cs="Arial"/>
          <w:b/>
          <w:iCs/>
          <w:sz w:val="20"/>
          <w:szCs w:val="20"/>
          <w:lang w:eastAsia="ar-SA"/>
        </w:rPr>
        <w:t>.</w:t>
      </w:r>
      <w:r>
        <w:rPr>
          <w:rFonts w:ascii="Arial" w:hAnsi="Arial" w:cs="Arial"/>
          <w:b/>
          <w:iCs/>
          <w:sz w:val="20"/>
          <w:szCs w:val="20"/>
          <w:lang w:eastAsia="ar-SA"/>
        </w:rPr>
        <w:t>2</w:t>
      </w:r>
      <w:r w:rsidRPr="004B5F4D" w:rsidR="00813569">
        <w:rPr>
          <w:rFonts w:ascii="Arial" w:hAnsi="Arial" w:cs="Arial"/>
          <w:b/>
          <w:iCs/>
          <w:sz w:val="20"/>
          <w:szCs w:val="20"/>
          <w:lang w:eastAsia="ar-SA"/>
        </w:rPr>
        <w:t>. Сводный бюджет</w:t>
      </w:r>
      <w:r w:rsidRPr="004B5F4D" w:rsidR="00F8362C">
        <w:rPr>
          <w:rFonts w:ascii="Arial" w:hAnsi="Arial" w:cs="Arial"/>
          <w:b/>
          <w:iCs/>
          <w:sz w:val="20"/>
          <w:szCs w:val="20"/>
          <w:lang w:eastAsia="ar-SA"/>
        </w:rPr>
        <w:t xml:space="preserve"> </w:t>
      </w:r>
      <w:r w:rsidRPr="004B5F4D" w:rsidR="00BF35F1">
        <w:rPr>
          <w:rFonts w:ascii="Arial" w:hAnsi="Arial" w:cs="Arial"/>
          <w:b/>
          <w:iCs/>
          <w:color w:val="A93A17"/>
          <w:sz w:val="20"/>
          <w:szCs w:val="20"/>
          <w:u w:val="single"/>
          <w:lang w:eastAsia="ar-SA"/>
        </w:rPr>
        <w:t>(э</w:t>
      </w:r>
      <w:r w:rsidRPr="004B5F4D" w:rsidR="00F8362C">
        <w:rPr>
          <w:rFonts w:ascii="Arial" w:hAnsi="Arial" w:cs="Arial"/>
          <w:b/>
          <w:iCs/>
          <w:color w:val="A93A17"/>
          <w:sz w:val="20"/>
          <w:szCs w:val="20"/>
          <w:u w:val="single"/>
          <w:lang w:eastAsia="ar-SA"/>
        </w:rPr>
        <w:t>то пример</w:t>
      </w:r>
      <w:r w:rsidRPr="004B5F4D" w:rsidR="00BF35F1">
        <w:rPr>
          <w:rFonts w:ascii="Arial" w:hAnsi="Arial" w:cs="Arial"/>
          <w:b/>
          <w:iCs/>
          <w:color w:val="A93A17"/>
          <w:sz w:val="20"/>
          <w:szCs w:val="20"/>
          <w:u w:val="single"/>
          <w:lang w:eastAsia="ar-SA"/>
        </w:rPr>
        <w:t>)</w:t>
      </w:r>
    </w:p>
    <w:p w:rsidRPr="004B5F4D" w:rsidR="00D6002F" w:rsidP="00813569" w:rsidRDefault="00D6002F" w14:paraId="4C4CEA3D" w14:textId="77777777">
      <w:pPr>
        <w:spacing w:before="120"/>
        <w:jc w:val="both"/>
        <w:rPr>
          <w:rFonts w:ascii="Arial" w:hAnsi="Arial" w:cs="Arial"/>
          <w:b/>
          <w:iCs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515"/>
        <w:gridCol w:w="1605"/>
      </w:tblGrid>
      <w:tr w:rsidRPr="004B5F4D" w:rsidR="00813569" w:rsidTr="00846468" w14:paraId="675E092F" w14:textId="77777777">
        <w:trPr>
          <w:jc w:val="center"/>
        </w:trPr>
        <w:tc>
          <w:tcPr>
            <w:tcW w:w="7515" w:type="dxa"/>
          </w:tcPr>
          <w:p w:rsidRPr="004B5F4D" w:rsidR="00813569" w:rsidP="00846468" w:rsidRDefault="00813569" w14:paraId="351DE141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F4D">
              <w:rPr>
                <w:rFonts w:ascii="Arial" w:hAnsi="Arial" w:cs="Arial"/>
                <w:b/>
                <w:sz w:val="20"/>
                <w:szCs w:val="20"/>
              </w:rPr>
              <w:t>Статья расходов</w:t>
            </w:r>
          </w:p>
          <w:p w:rsidRPr="004B5F4D" w:rsidR="00813569" w:rsidP="00846468" w:rsidRDefault="00813569" w14:paraId="1D1C5BCB" w14:textId="77777777">
            <w:pPr>
              <w:jc w:val="center"/>
              <w:rPr>
                <w:rFonts w:ascii="Arial" w:hAnsi="Arial" w:cs="Arial"/>
                <w:i/>
                <w:color w:val="943634"/>
                <w:sz w:val="20"/>
                <w:szCs w:val="20"/>
              </w:rPr>
            </w:pPr>
            <w:r w:rsidRPr="004B5F4D">
              <w:rPr>
                <w:rFonts w:ascii="Arial" w:hAnsi="Arial" w:cs="Arial"/>
                <w:i/>
                <w:color w:val="943634"/>
                <w:sz w:val="20"/>
                <w:szCs w:val="20"/>
              </w:rPr>
              <w:t>(вы можете добавить необходимое количество статей бюджета и</w:t>
            </w:r>
            <w:r w:rsidRPr="004B5F4D" w:rsidR="00D16EE7">
              <w:rPr>
                <w:rFonts w:ascii="Arial" w:hAnsi="Arial" w:cs="Arial"/>
                <w:i/>
                <w:color w:val="943634"/>
                <w:sz w:val="20"/>
                <w:szCs w:val="20"/>
              </w:rPr>
              <w:t xml:space="preserve"> </w:t>
            </w:r>
            <w:r w:rsidRPr="004B5F4D">
              <w:rPr>
                <w:rFonts w:ascii="Arial" w:hAnsi="Arial" w:cs="Arial"/>
                <w:i/>
                <w:color w:val="943634"/>
                <w:sz w:val="20"/>
                <w:szCs w:val="20"/>
              </w:rPr>
              <w:t>строк)</w:t>
            </w:r>
            <w:r w:rsidRPr="004B5F4D" w:rsidR="004B5F4D">
              <w:rPr>
                <w:rFonts w:ascii="Arial" w:hAnsi="Arial" w:cs="Arial"/>
                <w:i/>
                <w:color w:val="943634"/>
                <w:sz w:val="20"/>
                <w:szCs w:val="20"/>
              </w:rPr>
              <w:t>*</w:t>
            </w:r>
          </w:p>
        </w:tc>
        <w:tc>
          <w:tcPr>
            <w:tcW w:w="1605" w:type="dxa"/>
          </w:tcPr>
          <w:p w:rsidRPr="004B5F4D" w:rsidR="00813569" w:rsidP="00846468" w:rsidRDefault="00813569" w14:paraId="2B0334A6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F4D">
              <w:rPr>
                <w:rFonts w:ascii="Arial" w:hAnsi="Arial" w:cs="Arial"/>
                <w:b/>
                <w:sz w:val="20"/>
                <w:szCs w:val="20"/>
              </w:rPr>
              <w:t xml:space="preserve">Сумма, </w:t>
            </w:r>
          </w:p>
          <w:p w:rsidRPr="004B5F4D" w:rsidR="00813569" w:rsidP="00846468" w:rsidRDefault="00813569" w14:paraId="34984278" w14:textId="77777777">
            <w:pPr>
              <w:jc w:val="center"/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  <w:r w:rsidRPr="004B5F4D">
              <w:rPr>
                <w:rFonts w:ascii="Arial" w:hAnsi="Arial" w:cs="Arial"/>
                <w:i/>
                <w:color w:val="943634"/>
                <w:sz w:val="20"/>
                <w:szCs w:val="20"/>
              </w:rPr>
              <w:t>(в фунтах стерлингов)</w:t>
            </w:r>
          </w:p>
        </w:tc>
      </w:tr>
      <w:tr w:rsidRPr="004B5F4D" w:rsidR="00813569" w:rsidTr="00846468" w14:paraId="1AC7E108" w14:textId="77777777">
        <w:trPr>
          <w:jc w:val="center"/>
        </w:trPr>
        <w:tc>
          <w:tcPr>
            <w:tcW w:w="7515" w:type="dxa"/>
          </w:tcPr>
          <w:p w:rsidRPr="004B5F4D" w:rsidR="00813569" w:rsidP="00846468" w:rsidRDefault="00813569" w14:paraId="66D644D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F4D">
              <w:rPr>
                <w:rFonts w:ascii="Arial" w:hAnsi="Arial" w:cs="Arial"/>
                <w:sz w:val="20"/>
                <w:szCs w:val="20"/>
              </w:rPr>
              <w:t>1.Заработная плата сотрудников (включая страховые взносы)</w:t>
            </w:r>
          </w:p>
        </w:tc>
        <w:tc>
          <w:tcPr>
            <w:tcW w:w="1605" w:type="dxa"/>
          </w:tcPr>
          <w:p w:rsidRPr="004B5F4D" w:rsidR="00813569" w:rsidP="00846468" w:rsidRDefault="00813569" w14:paraId="50895670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B5F4D" w:rsidR="00813569" w:rsidTr="00846468" w14:paraId="5C9176E9" w14:textId="77777777">
        <w:trPr>
          <w:jc w:val="center"/>
        </w:trPr>
        <w:tc>
          <w:tcPr>
            <w:tcW w:w="7515" w:type="dxa"/>
          </w:tcPr>
          <w:p w:rsidRPr="004B5F4D" w:rsidR="00813569" w:rsidP="00846468" w:rsidRDefault="00813569" w14:paraId="2FD4602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F4D">
              <w:rPr>
                <w:rFonts w:ascii="Arial" w:hAnsi="Arial" w:cs="Arial"/>
                <w:sz w:val="20"/>
                <w:szCs w:val="20"/>
              </w:rPr>
              <w:t xml:space="preserve">2.Гонорары консультантов и привлеченных специалистов </w:t>
            </w:r>
          </w:p>
          <w:p w:rsidRPr="004B5F4D" w:rsidR="00813569" w:rsidP="00846468" w:rsidRDefault="00813569" w14:paraId="59C4BA8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F4D">
              <w:rPr>
                <w:rFonts w:ascii="Arial" w:hAnsi="Arial" w:cs="Arial"/>
                <w:sz w:val="20"/>
                <w:szCs w:val="20"/>
              </w:rPr>
              <w:t>(включая страховые взносы)</w:t>
            </w:r>
          </w:p>
        </w:tc>
        <w:tc>
          <w:tcPr>
            <w:tcW w:w="1605" w:type="dxa"/>
          </w:tcPr>
          <w:p w:rsidRPr="004B5F4D" w:rsidR="00813569" w:rsidP="00846468" w:rsidRDefault="00813569" w14:paraId="38C1F859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B5F4D" w:rsidR="00813569" w:rsidTr="00846468" w14:paraId="3B14019A" w14:textId="77777777">
        <w:trPr>
          <w:jc w:val="center"/>
        </w:trPr>
        <w:tc>
          <w:tcPr>
            <w:tcW w:w="7515" w:type="dxa"/>
          </w:tcPr>
          <w:p w:rsidRPr="004B5F4D" w:rsidR="00813569" w:rsidP="00846468" w:rsidRDefault="00813569" w14:paraId="19093EB6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F4D">
              <w:rPr>
                <w:rFonts w:ascii="Arial" w:hAnsi="Arial" w:cs="Arial"/>
                <w:sz w:val="20"/>
                <w:szCs w:val="20"/>
              </w:rPr>
              <w:t>3.Офисное оборудование и программное обеспечение</w:t>
            </w:r>
          </w:p>
        </w:tc>
        <w:tc>
          <w:tcPr>
            <w:tcW w:w="1605" w:type="dxa"/>
          </w:tcPr>
          <w:p w:rsidRPr="004B5F4D" w:rsidR="00813569" w:rsidP="00846468" w:rsidRDefault="00813569" w14:paraId="0C8FE7CE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B5F4D" w:rsidR="00813569" w:rsidTr="00846468" w14:paraId="136BB7D8" w14:textId="77777777">
        <w:trPr>
          <w:jc w:val="center"/>
        </w:trPr>
        <w:tc>
          <w:tcPr>
            <w:tcW w:w="7515" w:type="dxa"/>
          </w:tcPr>
          <w:p w:rsidRPr="004B5F4D" w:rsidR="00813569" w:rsidP="00846468" w:rsidRDefault="00813569" w14:paraId="581A0BE3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F4D">
              <w:rPr>
                <w:rFonts w:ascii="Arial" w:hAnsi="Arial" w:cs="Arial"/>
                <w:sz w:val="20"/>
                <w:szCs w:val="20"/>
              </w:rPr>
              <w:t xml:space="preserve">4.Создание и/или модернизация </w:t>
            </w:r>
            <w:r w:rsidRPr="004B5F4D">
              <w:rPr>
                <w:rFonts w:ascii="Arial" w:hAnsi="Arial" w:cs="Arial"/>
                <w:sz w:val="20"/>
                <w:szCs w:val="20"/>
                <w:lang w:val="en-US"/>
              </w:rPr>
              <w:t>IT</w:t>
            </w:r>
            <w:r w:rsidRPr="004B5F4D">
              <w:rPr>
                <w:rFonts w:ascii="Arial" w:hAnsi="Arial" w:cs="Arial"/>
                <w:sz w:val="20"/>
                <w:szCs w:val="20"/>
              </w:rPr>
              <w:t>-продуктов</w:t>
            </w:r>
          </w:p>
        </w:tc>
        <w:tc>
          <w:tcPr>
            <w:tcW w:w="1605" w:type="dxa"/>
          </w:tcPr>
          <w:p w:rsidRPr="004B5F4D" w:rsidR="00813569" w:rsidP="00846468" w:rsidRDefault="00813569" w14:paraId="41004F19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B5F4D" w:rsidR="00813569" w:rsidTr="00846468" w14:paraId="2767DEFD" w14:textId="77777777">
        <w:trPr>
          <w:jc w:val="center"/>
        </w:trPr>
        <w:tc>
          <w:tcPr>
            <w:tcW w:w="7515" w:type="dxa"/>
          </w:tcPr>
          <w:p w:rsidRPr="004B5F4D" w:rsidR="00813569" w:rsidP="00846468" w:rsidRDefault="00813569" w14:paraId="0CF7FE6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F4D">
              <w:rPr>
                <w:rFonts w:ascii="Arial" w:hAnsi="Arial" w:cs="Arial"/>
                <w:sz w:val="20"/>
                <w:szCs w:val="20"/>
              </w:rPr>
              <w:t>5.Командировки сотрудников (и/или привлеченных специалистов)</w:t>
            </w:r>
          </w:p>
        </w:tc>
        <w:tc>
          <w:tcPr>
            <w:tcW w:w="1605" w:type="dxa"/>
          </w:tcPr>
          <w:p w:rsidRPr="004B5F4D" w:rsidR="00813569" w:rsidP="00846468" w:rsidRDefault="00813569" w14:paraId="67C0C651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B5F4D" w:rsidR="00813569" w:rsidTr="00846468" w14:paraId="4DB1ECFD" w14:textId="77777777">
        <w:trPr>
          <w:jc w:val="center"/>
        </w:trPr>
        <w:tc>
          <w:tcPr>
            <w:tcW w:w="7515" w:type="dxa"/>
          </w:tcPr>
          <w:p w:rsidRPr="004B5F4D" w:rsidR="00813569" w:rsidP="00846468" w:rsidRDefault="00813569" w14:paraId="0E596450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F4D">
              <w:rPr>
                <w:rFonts w:ascii="Arial" w:hAnsi="Arial" w:cs="Arial"/>
                <w:sz w:val="20"/>
                <w:szCs w:val="20"/>
              </w:rPr>
              <w:t>6.Расходы на проведение мероприятий</w:t>
            </w:r>
          </w:p>
        </w:tc>
        <w:tc>
          <w:tcPr>
            <w:tcW w:w="1605" w:type="dxa"/>
          </w:tcPr>
          <w:p w:rsidRPr="004B5F4D" w:rsidR="00813569" w:rsidP="00846468" w:rsidRDefault="00813569" w14:paraId="308D56CC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B5F4D" w:rsidR="00813569" w:rsidTr="00846468" w14:paraId="797E50C6" w14:textId="77777777">
        <w:trPr>
          <w:jc w:val="center"/>
        </w:trPr>
        <w:tc>
          <w:tcPr>
            <w:tcW w:w="7515" w:type="dxa"/>
          </w:tcPr>
          <w:p w:rsidRPr="004B5F4D" w:rsidR="00813569" w:rsidP="00846468" w:rsidRDefault="00813569" w14:paraId="7B04FA47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Pr="004B5F4D" w:rsidR="00813569" w:rsidP="00846468" w:rsidRDefault="00813569" w14:paraId="568C698B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B5F4D" w:rsidR="00813569" w:rsidTr="00846468" w14:paraId="1A939487" w14:textId="77777777">
        <w:trPr>
          <w:jc w:val="center"/>
        </w:trPr>
        <w:tc>
          <w:tcPr>
            <w:tcW w:w="7515" w:type="dxa"/>
          </w:tcPr>
          <w:p w:rsidRPr="004B5F4D" w:rsidR="00813569" w:rsidP="00846468" w:rsidRDefault="00813569" w14:paraId="6AA258D8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Pr="004B5F4D" w:rsidR="00813569" w:rsidP="00846468" w:rsidRDefault="00813569" w14:paraId="6FFBD3EC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4B5F4D" w:rsidR="00813569" w:rsidTr="00846468" w14:paraId="2E2EB955" w14:textId="77777777">
        <w:trPr>
          <w:jc w:val="center"/>
        </w:trPr>
        <w:tc>
          <w:tcPr>
            <w:tcW w:w="7515" w:type="dxa"/>
          </w:tcPr>
          <w:p w:rsidRPr="004B5F4D" w:rsidR="00813569" w:rsidP="00846468" w:rsidRDefault="00813569" w14:paraId="0703B102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5F4D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605" w:type="dxa"/>
          </w:tcPr>
          <w:p w:rsidRPr="004B5F4D" w:rsidR="00813569" w:rsidP="00846468" w:rsidRDefault="00813569" w14:paraId="30DCCCA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3569" w:rsidP="00813569" w:rsidRDefault="00813569" w14:paraId="36AF6883" w14:textId="77777777">
      <w:pPr>
        <w:jc w:val="both"/>
        <w:rPr>
          <w:rFonts w:ascii="Arial" w:hAnsi="Arial" w:cs="Arial"/>
          <w:i/>
          <w:color w:val="008080"/>
          <w:sz w:val="20"/>
          <w:szCs w:val="20"/>
        </w:rPr>
      </w:pPr>
    </w:p>
    <w:p w:rsidR="00813569" w:rsidP="00813569" w:rsidRDefault="00813569" w14:paraId="3E4B5580" w14:textId="77777777">
      <w:pPr>
        <w:jc w:val="both"/>
        <w:rPr>
          <w:rFonts w:ascii="Arial" w:hAnsi="Arial" w:cs="Arial"/>
          <w:i/>
          <w:color w:val="943634"/>
          <w:sz w:val="20"/>
          <w:szCs w:val="20"/>
        </w:rPr>
      </w:pPr>
      <w:r w:rsidRPr="006E0580">
        <w:rPr>
          <w:rFonts w:ascii="Arial" w:hAnsi="Arial" w:cs="Arial"/>
          <w:i/>
          <w:color w:val="943634"/>
          <w:sz w:val="20"/>
          <w:szCs w:val="20"/>
        </w:rPr>
        <w:t xml:space="preserve">* Приведенные в таблице статьи расходов даны </w:t>
      </w:r>
      <w:r w:rsidRPr="006E0580">
        <w:rPr>
          <w:rFonts w:ascii="Arial" w:hAnsi="Arial" w:cs="Arial"/>
          <w:b/>
          <w:i/>
          <w:color w:val="943634"/>
          <w:sz w:val="20"/>
          <w:szCs w:val="20"/>
        </w:rPr>
        <w:t>в качестве примера</w:t>
      </w:r>
      <w:r w:rsidRPr="006E0580">
        <w:rPr>
          <w:rFonts w:ascii="Arial" w:hAnsi="Arial" w:cs="Arial"/>
          <w:i/>
          <w:color w:val="943634"/>
          <w:sz w:val="20"/>
          <w:szCs w:val="20"/>
        </w:rPr>
        <w:t xml:space="preserve"> </w:t>
      </w:r>
      <w:r w:rsidRPr="006E0580">
        <w:rPr>
          <w:rFonts w:ascii="Arial" w:hAnsi="Arial" w:cs="Arial"/>
          <w:b/>
          <w:i/>
          <w:color w:val="943634"/>
          <w:sz w:val="20"/>
          <w:szCs w:val="20"/>
        </w:rPr>
        <w:t>и не являются обязательными</w:t>
      </w:r>
      <w:r w:rsidRPr="006E0580">
        <w:rPr>
          <w:rFonts w:ascii="Arial" w:hAnsi="Arial" w:cs="Arial"/>
          <w:i/>
          <w:color w:val="943634"/>
          <w:sz w:val="20"/>
          <w:szCs w:val="20"/>
        </w:rPr>
        <w:t>. Вы можете добавлять и/или убирать статьи расходов по своему усмотрению.</w:t>
      </w:r>
    </w:p>
    <w:p w:rsidRPr="001B1516" w:rsidR="00F958AE" w:rsidP="00F958AE" w:rsidRDefault="00F958AE" w14:paraId="54C529ED" w14:textId="77777777">
      <w:pPr>
        <w:pStyle w:val="Normal1"/>
        <w:widowControl w:val="0"/>
        <w:rPr>
          <w:rFonts w:ascii="Arial" w:hAnsi="Arial" w:cs="Arial"/>
          <w:color w:val="800000"/>
          <w:highlight w:val="yellow"/>
        </w:rPr>
      </w:pPr>
    </w:p>
    <w:p w:rsidR="00B13899" w:rsidP="00B13899" w:rsidRDefault="00B13899" w14:paraId="4B7AC9C5" w14:textId="5BB723F8">
      <w:pPr>
        <w:pStyle w:val="Normal1"/>
        <w:spacing w:after="120"/>
        <w:jc w:val="both"/>
        <w:rPr>
          <w:rFonts w:ascii="Arial" w:hAnsi="Arial" w:cs="Arial"/>
        </w:rPr>
      </w:pPr>
      <w:r w:rsidRPr="0A895D7B">
        <w:rPr>
          <w:rFonts w:ascii="Arial" w:hAnsi="Arial" w:cs="Arial"/>
        </w:rPr>
        <w:t xml:space="preserve">Форма для заполнения </w:t>
      </w:r>
      <w:r w:rsidRPr="0A895D7B" w:rsidR="00BF3479">
        <w:rPr>
          <w:rFonts w:ascii="Arial" w:hAnsi="Arial" w:cs="Arial"/>
        </w:rPr>
        <w:t xml:space="preserve">подробного </w:t>
      </w:r>
      <w:r w:rsidRPr="0A895D7B" w:rsidR="00135102">
        <w:rPr>
          <w:rFonts w:ascii="Arial" w:hAnsi="Arial" w:cs="Arial"/>
        </w:rPr>
        <w:t xml:space="preserve">постатейного </w:t>
      </w:r>
      <w:r w:rsidRPr="0A895D7B">
        <w:rPr>
          <w:rFonts w:ascii="Arial" w:hAnsi="Arial" w:cs="Arial"/>
        </w:rPr>
        <w:t>бюджета представлена в Приложении 2. Бюджет проекта</w:t>
      </w:r>
      <w:r w:rsidRPr="0A895D7B" w:rsidR="00BF3479">
        <w:rPr>
          <w:rFonts w:ascii="Arial" w:hAnsi="Arial" w:cs="Arial"/>
        </w:rPr>
        <w:t xml:space="preserve"> в формате </w:t>
      </w:r>
      <w:r w:rsidRPr="0A895D7B" w:rsidR="7EF5FAE2">
        <w:rPr>
          <w:rFonts w:ascii="Arial" w:hAnsi="Arial" w:cs="Arial"/>
        </w:rPr>
        <w:t>e</w:t>
      </w:r>
      <w:r w:rsidRPr="0A895D7B" w:rsidR="00BF3479">
        <w:rPr>
          <w:rFonts w:ascii="Arial" w:hAnsi="Arial" w:cs="Arial"/>
          <w:lang w:val="en-US"/>
        </w:rPr>
        <w:t>x</w:t>
      </w:r>
      <w:r w:rsidRPr="0A895D7B" w:rsidR="27677BCC">
        <w:rPr>
          <w:rFonts w:ascii="Arial" w:hAnsi="Arial" w:cs="Arial"/>
          <w:lang w:val="en-US"/>
        </w:rPr>
        <w:t>ce</w:t>
      </w:r>
      <w:r w:rsidRPr="0A895D7B" w:rsidR="00BF3479">
        <w:rPr>
          <w:rFonts w:ascii="Arial" w:hAnsi="Arial" w:cs="Arial"/>
          <w:lang w:val="en-US"/>
        </w:rPr>
        <w:t>l</w:t>
      </w:r>
      <w:r w:rsidRPr="0A895D7B">
        <w:rPr>
          <w:rFonts w:ascii="Arial" w:hAnsi="Arial" w:cs="Arial"/>
        </w:rPr>
        <w:t>.</w:t>
      </w:r>
    </w:p>
    <w:p w:rsidR="00B13899" w:rsidP="00B13899" w:rsidRDefault="00B13899" w14:paraId="100C5B58" w14:textId="77777777">
      <w:pPr>
        <w:pStyle w:val="Normal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Pr="004B380A" w:rsidR="00F958AE" w:rsidP="00F958AE" w:rsidRDefault="00F958AE" w14:paraId="1C0157D6" w14:textId="77777777">
      <w:pPr>
        <w:spacing w:before="120"/>
        <w:jc w:val="both"/>
        <w:rPr>
          <w:b/>
          <w:iCs/>
          <w:lang w:eastAsia="ar-SA"/>
        </w:rPr>
      </w:pPr>
    </w:p>
    <w:p w:rsidR="00E7111E" w:rsidP="0A895D7B" w:rsidRDefault="00C6213B" w14:paraId="2646435B" w14:textId="10C23119">
      <w:pPr>
        <w:keepNext/>
        <w:widowControl w:val="0"/>
        <w:adjustRightInd w:val="0"/>
        <w:spacing w:before="120" w:after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A895D7B">
        <w:rPr>
          <w:rFonts w:ascii="Arial" w:hAnsi="Arial" w:cs="Arial"/>
          <w:b/>
          <w:bCs/>
          <w:sz w:val="20"/>
          <w:szCs w:val="20"/>
        </w:rPr>
        <w:t>Ждем ваших заявок до 10</w:t>
      </w:r>
      <w:r w:rsidRPr="0A895D7B" w:rsidR="25724BD7">
        <w:rPr>
          <w:rFonts w:ascii="Arial" w:hAnsi="Arial" w:cs="Arial"/>
          <w:b/>
          <w:bCs/>
          <w:sz w:val="20"/>
          <w:szCs w:val="20"/>
        </w:rPr>
        <w:t>:</w:t>
      </w:r>
      <w:r w:rsidRPr="0A895D7B">
        <w:rPr>
          <w:rFonts w:ascii="Arial" w:hAnsi="Arial" w:cs="Arial"/>
          <w:b/>
          <w:bCs/>
          <w:sz w:val="20"/>
          <w:szCs w:val="20"/>
        </w:rPr>
        <w:t xml:space="preserve">00 московского времени </w:t>
      </w:r>
      <w:r w:rsidRPr="0A895D7B" w:rsidR="00BF3479">
        <w:rPr>
          <w:rFonts w:ascii="Arial" w:hAnsi="Arial" w:cs="Arial"/>
          <w:b/>
          <w:bCs/>
          <w:sz w:val="20"/>
          <w:szCs w:val="20"/>
        </w:rPr>
        <w:t>2</w:t>
      </w:r>
      <w:r w:rsidRPr="0A895D7B" w:rsidR="0029436B">
        <w:rPr>
          <w:rFonts w:ascii="Arial" w:hAnsi="Arial" w:cs="Arial"/>
          <w:b/>
          <w:bCs/>
          <w:sz w:val="20"/>
          <w:szCs w:val="20"/>
        </w:rPr>
        <w:t>6</w:t>
      </w:r>
      <w:r w:rsidRPr="0A895D7B" w:rsidR="00237FAD">
        <w:rPr>
          <w:rFonts w:ascii="Arial" w:hAnsi="Arial" w:cs="Arial"/>
          <w:b/>
          <w:bCs/>
          <w:sz w:val="20"/>
          <w:szCs w:val="20"/>
        </w:rPr>
        <w:t xml:space="preserve"> июля</w:t>
      </w:r>
      <w:r w:rsidRPr="0A895D7B">
        <w:rPr>
          <w:rFonts w:ascii="Arial" w:hAnsi="Arial" w:cs="Arial"/>
          <w:b/>
          <w:bCs/>
          <w:sz w:val="20"/>
          <w:szCs w:val="20"/>
        </w:rPr>
        <w:t xml:space="preserve"> </w:t>
      </w:r>
      <w:r w:rsidRPr="0A895D7B" w:rsidR="00237FAD">
        <w:rPr>
          <w:rFonts w:ascii="Arial" w:hAnsi="Arial" w:cs="Arial"/>
          <w:b/>
          <w:bCs/>
          <w:sz w:val="20"/>
          <w:szCs w:val="20"/>
        </w:rPr>
        <w:t>2021</w:t>
      </w:r>
      <w:r w:rsidRPr="0A895D7B" w:rsidR="00BF05C5">
        <w:rPr>
          <w:rFonts w:ascii="Arial" w:hAnsi="Arial" w:cs="Arial"/>
          <w:b/>
          <w:bCs/>
          <w:sz w:val="20"/>
          <w:szCs w:val="20"/>
        </w:rPr>
        <w:t xml:space="preserve"> г. </w:t>
      </w:r>
      <w:r w:rsidRPr="0A895D7B">
        <w:rPr>
          <w:rFonts w:ascii="Arial" w:hAnsi="Arial" w:cs="Arial"/>
          <w:b/>
          <w:bCs/>
          <w:sz w:val="20"/>
          <w:szCs w:val="20"/>
        </w:rPr>
        <w:t xml:space="preserve">по адресу </w:t>
      </w:r>
    </w:p>
    <w:p w:rsidRPr="00E727E9" w:rsidR="00F958AE" w:rsidP="00F958AE" w:rsidRDefault="00A847CC" w14:paraId="47D3FB58" w14:textId="77777777">
      <w:pPr>
        <w:keepNext/>
        <w:widowControl w:val="0"/>
        <w:adjustRightInd w:val="0"/>
        <w:spacing w:before="120" w:after="0"/>
        <w:jc w:val="center"/>
        <w:outlineLvl w:val="0"/>
        <w:rPr>
          <w:rStyle w:val="af2"/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US"/>
        </w:rPr>
        <w:fldChar w:fldCharType="begin"/>
      </w:r>
      <w:r w:rsidRPr="00E727E9">
        <w:rPr>
          <w:rFonts w:ascii="Arial" w:hAnsi="Arial" w:cs="Arial"/>
          <w:sz w:val="20"/>
        </w:rPr>
        <w:instrText xml:space="preserve"> </w:instrText>
      </w:r>
      <w:r>
        <w:rPr>
          <w:rFonts w:ascii="Arial" w:hAnsi="Arial" w:cs="Arial"/>
          <w:sz w:val="20"/>
          <w:lang w:val="en-US"/>
        </w:rPr>
        <w:instrText>HYPERLINK</w:instrText>
      </w:r>
      <w:r w:rsidRPr="00E727E9">
        <w:rPr>
          <w:rFonts w:ascii="Arial" w:hAnsi="Arial" w:cs="Arial"/>
          <w:sz w:val="20"/>
        </w:rPr>
        <w:instrText xml:space="preserve"> "</w:instrText>
      </w:r>
      <w:r>
        <w:rPr>
          <w:rFonts w:ascii="Arial" w:hAnsi="Arial" w:cs="Arial"/>
          <w:sz w:val="20"/>
          <w:lang w:val="en-US"/>
        </w:rPr>
        <w:instrText>mailto</w:instrText>
      </w:r>
      <w:r w:rsidRPr="00E727E9">
        <w:rPr>
          <w:rFonts w:ascii="Arial" w:hAnsi="Arial" w:cs="Arial"/>
          <w:sz w:val="20"/>
        </w:rPr>
        <w:instrText>:</w:instrText>
      </w:r>
      <w:r>
        <w:rPr>
          <w:rFonts w:ascii="Arial" w:hAnsi="Arial" w:cs="Arial"/>
          <w:sz w:val="20"/>
          <w:lang w:val="en-US"/>
        </w:rPr>
        <w:instrText>BCRC</w:instrText>
      </w:r>
      <w:r w:rsidRPr="00E727E9">
        <w:rPr>
          <w:rFonts w:ascii="Arial" w:hAnsi="Arial" w:cs="Arial"/>
          <w:sz w:val="20"/>
        </w:rPr>
        <w:instrText>@</w:instrText>
      </w:r>
      <w:r>
        <w:rPr>
          <w:rFonts w:ascii="Arial" w:hAnsi="Arial" w:cs="Arial"/>
          <w:sz w:val="20"/>
          <w:lang w:val="en-US"/>
        </w:rPr>
        <w:instrText>cafrussia</w:instrText>
      </w:r>
      <w:r w:rsidRPr="00E727E9">
        <w:rPr>
          <w:rFonts w:ascii="Arial" w:hAnsi="Arial" w:cs="Arial"/>
          <w:sz w:val="20"/>
        </w:rPr>
        <w:instrText>.</w:instrText>
      </w:r>
      <w:r>
        <w:rPr>
          <w:rFonts w:ascii="Arial" w:hAnsi="Arial" w:cs="Arial"/>
          <w:sz w:val="20"/>
          <w:lang w:val="en-US"/>
        </w:rPr>
        <w:instrText>ru</w:instrText>
      </w:r>
      <w:r w:rsidRPr="00E727E9">
        <w:rPr>
          <w:rFonts w:ascii="Arial" w:hAnsi="Arial" w:cs="Arial"/>
          <w:sz w:val="20"/>
        </w:rPr>
        <w:instrText xml:space="preserve">" </w:instrText>
      </w:r>
      <w:r>
        <w:rPr>
          <w:rFonts w:ascii="Arial" w:hAnsi="Arial" w:cs="Arial"/>
          <w:sz w:val="20"/>
          <w:lang w:val="en-US"/>
        </w:rPr>
        <w:fldChar w:fldCharType="separate"/>
      </w:r>
      <w:r w:rsidRPr="00A847CC" w:rsidR="002E3D4D">
        <w:rPr>
          <w:rStyle w:val="af2"/>
          <w:rFonts w:ascii="Arial" w:hAnsi="Arial" w:cs="Arial"/>
          <w:sz w:val="20"/>
          <w:lang w:val="en-US"/>
        </w:rPr>
        <w:t>BCRC</w:t>
      </w:r>
      <w:r w:rsidRPr="00E65697" w:rsidR="00972201">
        <w:rPr>
          <w:rStyle w:val="af2"/>
          <w:rFonts w:ascii="Arial" w:hAnsi="Arial" w:cs="Arial"/>
          <w:sz w:val="20"/>
        </w:rPr>
        <w:t>@</w:t>
      </w:r>
      <w:r w:rsidRPr="00E65697" w:rsidR="00972201">
        <w:rPr>
          <w:rStyle w:val="af2"/>
          <w:rFonts w:ascii="Arial" w:hAnsi="Arial" w:cs="Arial"/>
          <w:sz w:val="20"/>
          <w:lang w:val="en-US"/>
        </w:rPr>
        <w:t>cafrussia</w:t>
      </w:r>
      <w:r w:rsidRPr="00E65697" w:rsidR="00972201">
        <w:rPr>
          <w:rStyle w:val="af2"/>
          <w:rFonts w:ascii="Arial" w:hAnsi="Arial" w:cs="Arial"/>
          <w:sz w:val="20"/>
        </w:rPr>
        <w:t>.</w:t>
      </w:r>
      <w:r w:rsidRPr="00E65697" w:rsidR="00972201">
        <w:rPr>
          <w:rStyle w:val="af2"/>
          <w:rFonts w:ascii="Arial" w:hAnsi="Arial" w:cs="Arial"/>
          <w:sz w:val="20"/>
          <w:lang w:val="en-US"/>
        </w:rPr>
        <w:t>ru</w:t>
      </w:r>
    </w:p>
    <w:p w:rsidRPr="002A3963" w:rsidR="00E7111E" w:rsidP="00F958AE" w:rsidRDefault="00A847CC" w14:paraId="3691E7B2" w14:textId="77777777">
      <w:pPr>
        <w:keepNext/>
        <w:widowControl w:val="0"/>
        <w:adjustRightInd w:val="0"/>
        <w:spacing w:before="120" w:after="0"/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US"/>
        </w:rPr>
        <w:fldChar w:fldCharType="end"/>
      </w:r>
    </w:p>
    <w:p w:rsidRPr="00347271" w:rsidR="001B1516" w:rsidP="00347271" w:rsidRDefault="00F958AE" w14:paraId="7CBEED82" w14:textId="69AA72A9">
      <w:pPr>
        <w:jc w:val="center"/>
      </w:pPr>
      <w:r w:rsidRPr="009E631E">
        <w:rPr>
          <w:rFonts w:ascii="Arial" w:hAnsi="Arial" w:cs="Arial"/>
          <w:b/>
          <w:sz w:val="20"/>
          <w:szCs w:val="20"/>
        </w:rPr>
        <w:t>Благодарим Вас за участие в Кон</w:t>
      </w:r>
      <w:r>
        <w:rPr>
          <w:rFonts w:ascii="Arial" w:hAnsi="Arial" w:cs="Arial"/>
          <w:b/>
          <w:sz w:val="20"/>
          <w:szCs w:val="20"/>
        </w:rPr>
        <w:t>курсе</w:t>
      </w:r>
      <w:r w:rsidR="00347271">
        <w:rPr>
          <w:rFonts w:ascii="Arial" w:hAnsi="Arial" w:cs="Arial"/>
          <w:b/>
          <w:sz w:val="20"/>
          <w:szCs w:val="20"/>
        </w:rPr>
        <w:t>!</w:t>
      </w:r>
    </w:p>
    <w:sectPr w:rsidRPr="00347271" w:rsidR="001B1516" w:rsidSect="001F1B28">
      <w:headerReference w:type="default" r:id="rId10"/>
      <w:footerReference w:type="even" r:id="rId11"/>
      <w:footerReference w:type="default" r:id="rId12"/>
      <w:pgSz w:w="11906" w:h="16838" w:orient="portrait"/>
      <w:pgMar w:top="1440" w:right="1080" w:bottom="1440" w:left="1080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ED27705" w16cex:dateUtc="2021-07-05T10:35:23.1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EBFE3EA" w16cid:durableId="0ED277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98D" w:rsidRDefault="00AC298D" w14:paraId="64012357" w14:textId="77777777">
      <w:r>
        <w:separator/>
      </w:r>
    </w:p>
  </w:endnote>
  <w:endnote w:type="continuationSeparator" w:id="0">
    <w:p w:rsidR="00AC298D" w:rsidRDefault="00AC298D" w14:paraId="45C764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6A" w:rsidP="00681763" w:rsidRDefault="00BD106A" w14:paraId="5A3EEF10" w14:textId="77777777">
    <w:pPr>
      <w:pStyle w:val="a9"/>
      <w:framePr w:wrap="around" w:hAnchor="margin" w:vAnchor="text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1F2A">
      <w:rPr>
        <w:rStyle w:val="aa"/>
        <w:noProof/>
      </w:rPr>
      <w:t>2</w:t>
    </w:r>
    <w:r>
      <w:rPr>
        <w:rStyle w:val="aa"/>
      </w:rPr>
      <w:fldChar w:fldCharType="end"/>
    </w:r>
  </w:p>
  <w:p w:rsidR="00BD106A" w:rsidP="00703097" w:rsidRDefault="00BD106A" w14:paraId="0C6C2CD5" w14:textId="7777777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06A" w:rsidP="00681763" w:rsidRDefault="00BD106A" w14:paraId="28F4D5D3" w14:textId="77777777">
    <w:pPr>
      <w:pStyle w:val="a9"/>
      <w:framePr w:wrap="around" w:hAnchor="margin" w:vAnchor="text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587A">
      <w:rPr>
        <w:rStyle w:val="aa"/>
        <w:noProof/>
      </w:rPr>
      <w:t>5</w:t>
    </w:r>
    <w:r>
      <w:rPr>
        <w:rStyle w:val="aa"/>
      </w:rPr>
      <w:fldChar w:fldCharType="end"/>
    </w:r>
  </w:p>
  <w:p w:rsidR="00BD106A" w:rsidP="00703097" w:rsidRDefault="00BD106A" w14:paraId="62EBF9A1" w14:textId="7777777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98D" w:rsidRDefault="00AC298D" w14:paraId="43F8D893" w14:textId="77777777">
      <w:r>
        <w:separator/>
      </w:r>
    </w:p>
  </w:footnote>
  <w:footnote w:type="continuationSeparator" w:id="0">
    <w:p w:rsidR="00AC298D" w:rsidRDefault="00AC298D" w14:paraId="62888B1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0A7FB3" w:rsidR="00BD106A" w:rsidP="000A7FB3" w:rsidRDefault="00BD106A" w14:paraId="709E88E4" w14:textId="77777777">
    <w:pPr>
      <w:pStyle w:val="a7"/>
      <w:spacing w:before="0" w:after="0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22368"/>
    <w:multiLevelType w:val="hybridMultilevel"/>
    <w:tmpl w:val="25906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1773F5"/>
    <w:multiLevelType w:val="hybridMultilevel"/>
    <w:tmpl w:val="2306F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74735E"/>
    <w:multiLevelType w:val="hybridMultilevel"/>
    <w:tmpl w:val="D1EC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410FC"/>
    <w:multiLevelType w:val="hybridMultilevel"/>
    <w:tmpl w:val="8778A1D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8850E8"/>
    <w:multiLevelType w:val="hybridMultilevel"/>
    <w:tmpl w:val="18A018A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63382437"/>
    <w:multiLevelType w:val="hybridMultilevel"/>
    <w:tmpl w:val="7A4C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65336"/>
    <w:multiLevelType w:val="multilevel"/>
    <w:tmpl w:val="3E104750"/>
    <w:styleLink w:val="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hint="default" w:ascii="Symbol" w:hAnsi="Symbol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0B24AF"/>
    <w:multiLevelType w:val="hybridMultilevel"/>
    <w:tmpl w:val="4702957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CE4A92"/>
    <w:multiLevelType w:val="hybridMultilevel"/>
    <w:tmpl w:val="DD0483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4C7480"/>
    <w:multiLevelType w:val="hybridMultilevel"/>
    <w:tmpl w:val="2C90F57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3B06E2"/>
    <w:multiLevelType w:val="multilevel"/>
    <w:tmpl w:val="3E104750"/>
    <w:numStyleLink w:val="2"/>
  </w:abstractNum>
  <w:abstractNum w:abstractNumId="11" w15:restartNumberingAfterBreak="0">
    <w:nsid w:val="7CE11618"/>
    <w:multiLevelType w:val="hybridMultilevel"/>
    <w:tmpl w:val="7DA6C33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E8"/>
    <w:rsid w:val="000028D9"/>
    <w:rsid w:val="000208E0"/>
    <w:rsid w:val="00040063"/>
    <w:rsid w:val="0004125B"/>
    <w:rsid w:val="0005157D"/>
    <w:rsid w:val="00072C27"/>
    <w:rsid w:val="000A0B26"/>
    <w:rsid w:val="000A7FB3"/>
    <w:rsid w:val="000C0B43"/>
    <w:rsid w:val="000E1CB7"/>
    <w:rsid w:val="000E53EA"/>
    <w:rsid w:val="000F534C"/>
    <w:rsid w:val="001033A6"/>
    <w:rsid w:val="001038C4"/>
    <w:rsid w:val="00135102"/>
    <w:rsid w:val="00144155"/>
    <w:rsid w:val="00144818"/>
    <w:rsid w:val="00145935"/>
    <w:rsid w:val="00152F2D"/>
    <w:rsid w:val="001A2E0F"/>
    <w:rsid w:val="001B12F0"/>
    <w:rsid w:val="001B1516"/>
    <w:rsid w:val="001C4B77"/>
    <w:rsid w:val="001C66D3"/>
    <w:rsid w:val="001E52EF"/>
    <w:rsid w:val="001F1B28"/>
    <w:rsid w:val="00231D7E"/>
    <w:rsid w:val="00237ACD"/>
    <w:rsid w:val="00237FAD"/>
    <w:rsid w:val="0025684D"/>
    <w:rsid w:val="00264225"/>
    <w:rsid w:val="002729C2"/>
    <w:rsid w:val="00276822"/>
    <w:rsid w:val="0029436B"/>
    <w:rsid w:val="002B25B0"/>
    <w:rsid w:val="002C5EDA"/>
    <w:rsid w:val="002E3D4D"/>
    <w:rsid w:val="002F25E9"/>
    <w:rsid w:val="002F692D"/>
    <w:rsid w:val="00300414"/>
    <w:rsid w:val="00300E01"/>
    <w:rsid w:val="00302A3C"/>
    <w:rsid w:val="00304FCD"/>
    <w:rsid w:val="003071E0"/>
    <w:rsid w:val="0033608A"/>
    <w:rsid w:val="003414ED"/>
    <w:rsid w:val="00343EC4"/>
    <w:rsid w:val="00346B09"/>
    <w:rsid w:val="00347271"/>
    <w:rsid w:val="00386BB8"/>
    <w:rsid w:val="003941A6"/>
    <w:rsid w:val="0039691B"/>
    <w:rsid w:val="003A18C9"/>
    <w:rsid w:val="003A5298"/>
    <w:rsid w:val="003C142E"/>
    <w:rsid w:val="003D623D"/>
    <w:rsid w:val="003D7849"/>
    <w:rsid w:val="003E039C"/>
    <w:rsid w:val="003F0FB6"/>
    <w:rsid w:val="003F4450"/>
    <w:rsid w:val="00404B3B"/>
    <w:rsid w:val="00410C9F"/>
    <w:rsid w:val="004210E2"/>
    <w:rsid w:val="00433904"/>
    <w:rsid w:val="00443F71"/>
    <w:rsid w:val="00445090"/>
    <w:rsid w:val="004525E8"/>
    <w:rsid w:val="00457DDA"/>
    <w:rsid w:val="00461F2A"/>
    <w:rsid w:val="00461F4E"/>
    <w:rsid w:val="004A262D"/>
    <w:rsid w:val="004A6933"/>
    <w:rsid w:val="004A7272"/>
    <w:rsid w:val="004B15FC"/>
    <w:rsid w:val="004B380A"/>
    <w:rsid w:val="004B38F9"/>
    <w:rsid w:val="004B5F4D"/>
    <w:rsid w:val="004D3FFB"/>
    <w:rsid w:val="00526E33"/>
    <w:rsid w:val="005326AE"/>
    <w:rsid w:val="00547EA7"/>
    <w:rsid w:val="00565AFE"/>
    <w:rsid w:val="00597225"/>
    <w:rsid w:val="005A0628"/>
    <w:rsid w:val="005A1046"/>
    <w:rsid w:val="005D37D0"/>
    <w:rsid w:val="005D400A"/>
    <w:rsid w:val="005E27F0"/>
    <w:rsid w:val="005E6055"/>
    <w:rsid w:val="006018AF"/>
    <w:rsid w:val="006021FD"/>
    <w:rsid w:val="006045F5"/>
    <w:rsid w:val="006173B9"/>
    <w:rsid w:val="00621F01"/>
    <w:rsid w:val="006309F4"/>
    <w:rsid w:val="00673CEC"/>
    <w:rsid w:val="00681763"/>
    <w:rsid w:val="006831EB"/>
    <w:rsid w:val="00684EBC"/>
    <w:rsid w:val="006912E4"/>
    <w:rsid w:val="006B5143"/>
    <w:rsid w:val="006B6D49"/>
    <w:rsid w:val="006B7004"/>
    <w:rsid w:val="006C0706"/>
    <w:rsid w:val="006C1130"/>
    <w:rsid w:val="006C3024"/>
    <w:rsid w:val="006D152B"/>
    <w:rsid w:val="00703097"/>
    <w:rsid w:val="0071123B"/>
    <w:rsid w:val="00715B22"/>
    <w:rsid w:val="00742939"/>
    <w:rsid w:val="00763968"/>
    <w:rsid w:val="007A3C32"/>
    <w:rsid w:val="007A713E"/>
    <w:rsid w:val="007B7326"/>
    <w:rsid w:val="007D267A"/>
    <w:rsid w:val="007D4299"/>
    <w:rsid w:val="007D54EC"/>
    <w:rsid w:val="0080444B"/>
    <w:rsid w:val="00813569"/>
    <w:rsid w:val="00834363"/>
    <w:rsid w:val="0083602F"/>
    <w:rsid w:val="00846468"/>
    <w:rsid w:val="00851824"/>
    <w:rsid w:val="0087657F"/>
    <w:rsid w:val="008D1299"/>
    <w:rsid w:val="008E419B"/>
    <w:rsid w:val="00931490"/>
    <w:rsid w:val="00934C19"/>
    <w:rsid w:val="00934FFF"/>
    <w:rsid w:val="0094683B"/>
    <w:rsid w:val="00960CB3"/>
    <w:rsid w:val="00972201"/>
    <w:rsid w:val="009B1EE8"/>
    <w:rsid w:val="009E5193"/>
    <w:rsid w:val="009E631E"/>
    <w:rsid w:val="009E6AB4"/>
    <w:rsid w:val="009F1046"/>
    <w:rsid w:val="00A12A33"/>
    <w:rsid w:val="00A17647"/>
    <w:rsid w:val="00A5382B"/>
    <w:rsid w:val="00A6046F"/>
    <w:rsid w:val="00A847CC"/>
    <w:rsid w:val="00A91A06"/>
    <w:rsid w:val="00AA63FF"/>
    <w:rsid w:val="00AC298D"/>
    <w:rsid w:val="00AC4EFC"/>
    <w:rsid w:val="00AC6DA4"/>
    <w:rsid w:val="00AC750D"/>
    <w:rsid w:val="00AE3A3A"/>
    <w:rsid w:val="00B13899"/>
    <w:rsid w:val="00B20244"/>
    <w:rsid w:val="00B208FC"/>
    <w:rsid w:val="00B21992"/>
    <w:rsid w:val="00B26646"/>
    <w:rsid w:val="00B34359"/>
    <w:rsid w:val="00B35435"/>
    <w:rsid w:val="00B57F62"/>
    <w:rsid w:val="00BA5D4A"/>
    <w:rsid w:val="00BB7D4C"/>
    <w:rsid w:val="00BC0BC3"/>
    <w:rsid w:val="00BD106A"/>
    <w:rsid w:val="00BE1947"/>
    <w:rsid w:val="00BF05C5"/>
    <w:rsid w:val="00BF3479"/>
    <w:rsid w:val="00BF35F1"/>
    <w:rsid w:val="00C050CA"/>
    <w:rsid w:val="00C1587A"/>
    <w:rsid w:val="00C221C6"/>
    <w:rsid w:val="00C336BA"/>
    <w:rsid w:val="00C36930"/>
    <w:rsid w:val="00C52613"/>
    <w:rsid w:val="00C6213B"/>
    <w:rsid w:val="00C85757"/>
    <w:rsid w:val="00C87E79"/>
    <w:rsid w:val="00C915E5"/>
    <w:rsid w:val="00C94601"/>
    <w:rsid w:val="00CA090D"/>
    <w:rsid w:val="00CB4320"/>
    <w:rsid w:val="00CC0BCA"/>
    <w:rsid w:val="00CE7CB7"/>
    <w:rsid w:val="00D16EE7"/>
    <w:rsid w:val="00D36381"/>
    <w:rsid w:val="00D47C25"/>
    <w:rsid w:val="00D516DC"/>
    <w:rsid w:val="00D6002F"/>
    <w:rsid w:val="00D60B27"/>
    <w:rsid w:val="00D7084A"/>
    <w:rsid w:val="00D82C6C"/>
    <w:rsid w:val="00D866AE"/>
    <w:rsid w:val="00D956F3"/>
    <w:rsid w:val="00DC07A8"/>
    <w:rsid w:val="00DC2A8D"/>
    <w:rsid w:val="00DC742E"/>
    <w:rsid w:val="00E0216F"/>
    <w:rsid w:val="00E17ECE"/>
    <w:rsid w:val="00E33280"/>
    <w:rsid w:val="00E6396D"/>
    <w:rsid w:val="00E64128"/>
    <w:rsid w:val="00E65697"/>
    <w:rsid w:val="00E7111E"/>
    <w:rsid w:val="00E727E9"/>
    <w:rsid w:val="00E92B0D"/>
    <w:rsid w:val="00E9556C"/>
    <w:rsid w:val="00EC2087"/>
    <w:rsid w:val="00F04FE4"/>
    <w:rsid w:val="00F147F7"/>
    <w:rsid w:val="00F3164C"/>
    <w:rsid w:val="00F5137F"/>
    <w:rsid w:val="00F53DB4"/>
    <w:rsid w:val="00F771F4"/>
    <w:rsid w:val="00F8362C"/>
    <w:rsid w:val="00F94B18"/>
    <w:rsid w:val="00F958AE"/>
    <w:rsid w:val="00FA7CDF"/>
    <w:rsid w:val="00FB000F"/>
    <w:rsid w:val="00FE0442"/>
    <w:rsid w:val="00FF5F3A"/>
    <w:rsid w:val="04A86A8B"/>
    <w:rsid w:val="05550C95"/>
    <w:rsid w:val="0588683F"/>
    <w:rsid w:val="0A895D7B"/>
    <w:rsid w:val="0DEDA674"/>
    <w:rsid w:val="0E51334C"/>
    <w:rsid w:val="0F430FC4"/>
    <w:rsid w:val="12F201CC"/>
    <w:rsid w:val="13EBC92C"/>
    <w:rsid w:val="1D8CA705"/>
    <w:rsid w:val="1DBE4733"/>
    <w:rsid w:val="1EF81681"/>
    <w:rsid w:val="1F400B31"/>
    <w:rsid w:val="21E66902"/>
    <w:rsid w:val="23A9204D"/>
    <w:rsid w:val="25724BD7"/>
    <w:rsid w:val="257E67DA"/>
    <w:rsid w:val="26FDA224"/>
    <w:rsid w:val="27677BCC"/>
    <w:rsid w:val="28E275A3"/>
    <w:rsid w:val="2A5201B0"/>
    <w:rsid w:val="2A651DA7"/>
    <w:rsid w:val="2BC57A21"/>
    <w:rsid w:val="2D53BB4B"/>
    <w:rsid w:val="2D9CBE69"/>
    <w:rsid w:val="2E71E172"/>
    <w:rsid w:val="2F74BD8C"/>
    <w:rsid w:val="2FB9C5D4"/>
    <w:rsid w:val="3142C62B"/>
    <w:rsid w:val="31CC99F2"/>
    <w:rsid w:val="32D72762"/>
    <w:rsid w:val="360EC824"/>
    <w:rsid w:val="3D0AD4C5"/>
    <w:rsid w:val="3D6C4620"/>
    <w:rsid w:val="3EB9B1D8"/>
    <w:rsid w:val="3F27DC30"/>
    <w:rsid w:val="44526D03"/>
    <w:rsid w:val="46282DD4"/>
    <w:rsid w:val="468572B7"/>
    <w:rsid w:val="47085D2C"/>
    <w:rsid w:val="49D02F70"/>
    <w:rsid w:val="49DCAA5C"/>
    <w:rsid w:val="4A3911F6"/>
    <w:rsid w:val="4CF11DCE"/>
    <w:rsid w:val="4DD0F383"/>
    <w:rsid w:val="4E14BB82"/>
    <w:rsid w:val="52FBEB4E"/>
    <w:rsid w:val="53949CE3"/>
    <w:rsid w:val="56B2AEC1"/>
    <w:rsid w:val="5CDDB291"/>
    <w:rsid w:val="5D771874"/>
    <w:rsid w:val="5F530DA9"/>
    <w:rsid w:val="61969B45"/>
    <w:rsid w:val="623305F6"/>
    <w:rsid w:val="62A1A6FE"/>
    <w:rsid w:val="62F18D6C"/>
    <w:rsid w:val="67DF0AF2"/>
    <w:rsid w:val="6960CEF0"/>
    <w:rsid w:val="6E0383EB"/>
    <w:rsid w:val="6E970024"/>
    <w:rsid w:val="6FC85A9A"/>
    <w:rsid w:val="70AF7D63"/>
    <w:rsid w:val="723C56F2"/>
    <w:rsid w:val="72C18B57"/>
    <w:rsid w:val="72EA1105"/>
    <w:rsid w:val="72EE88D9"/>
    <w:rsid w:val="76614BE1"/>
    <w:rsid w:val="77FD1C42"/>
    <w:rsid w:val="78FA8A6C"/>
    <w:rsid w:val="7BABA41B"/>
    <w:rsid w:val="7BF32BF7"/>
    <w:rsid w:val="7C36C0E9"/>
    <w:rsid w:val="7C90F34B"/>
    <w:rsid w:val="7E2CC3AC"/>
    <w:rsid w:val="7E93BB82"/>
    <w:rsid w:val="7EF5F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36D84C"/>
  <w15:chartTrackingRefBased/>
  <w15:docId w15:val="{594F8928-3FEE-41F7-B630-8B0020806C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9B1EE8"/>
    <w:pPr>
      <w:autoSpaceDE w:val="0"/>
      <w:autoSpaceDN w:val="0"/>
      <w:spacing w:before="100" w:after="100"/>
    </w:pPr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C0B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9B1E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0" w:customStyle="1">
    <w:name w:val="Обычный1"/>
    <w:uiPriority w:val="99"/>
    <w:rsid w:val="009B1EE8"/>
    <w:pPr>
      <w:autoSpaceDE w:val="0"/>
      <w:autoSpaceDN w:val="0"/>
    </w:pPr>
    <w:rPr>
      <w:lang w:eastAsia="ru-RU"/>
    </w:rPr>
  </w:style>
  <w:style w:type="paragraph" w:styleId="Normal1" w:customStyle="1">
    <w:name w:val="Normal1"/>
    <w:link w:val="Normal0"/>
    <w:rsid w:val="009B1EE8"/>
    <w:rPr>
      <w:lang w:eastAsia="ru-RU"/>
    </w:rPr>
  </w:style>
  <w:style w:type="table" w:styleId="a3">
    <w:name w:val="Table Grid"/>
    <w:basedOn w:val="a1"/>
    <w:rsid w:val="009B1EE8"/>
    <w:pPr>
      <w:autoSpaceDE w:val="0"/>
      <w:autoSpaceDN w:val="0"/>
      <w:spacing w:before="100" w:after="1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harChar2" w:customStyle="1">
    <w:name w:val="Char Char2"/>
    <w:basedOn w:val="a"/>
    <w:rsid w:val="009B1EE8"/>
    <w:pPr>
      <w:autoSpaceDE/>
      <w:autoSpaceDN/>
      <w:spacing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9B1EE8"/>
    <w:pPr>
      <w:spacing w:after="120"/>
    </w:pPr>
    <w:rPr>
      <w:sz w:val="16"/>
      <w:szCs w:val="16"/>
    </w:rPr>
  </w:style>
  <w:style w:type="paragraph" w:styleId="11" w:customStyle="1">
    <w:name w:val="Стиль1"/>
    <w:rsid w:val="009B1EE8"/>
    <w:rPr>
      <w:lang w:eastAsia="ru-RU"/>
    </w:rPr>
  </w:style>
  <w:style w:type="paragraph" w:styleId="a4">
    <w:name w:val="annotation text"/>
    <w:basedOn w:val="Normal1"/>
    <w:link w:val="a5"/>
    <w:semiHidden/>
    <w:rsid w:val="009B1EE8"/>
  </w:style>
  <w:style w:type="paragraph" w:styleId="a6">
    <w:name w:val="Block Text"/>
    <w:basedOn w:val="a"/>
    <w:rsid w:val="009B1EE8"/>
    <w:pPr>
      <w:autoSpaceDE/>
      <w:autoSpaceDN/>
      <w:spacing w:before="0" w:after="0" w:line="360" w:lineRule="auto"/>
      <w:ind w:left="-567" w:right="-766" w:firstLine="567"/>
      <w:jc w:val="both"/>
    </w:pPr>
    <w:rPr>
      <w:szCs w:val="20"/>
    </w:rPr>
  </w:style>
  <w:style w:type="paragraph" w:styleId="BlockText1" w:customStyle="1">
    <w:name w:val="Block Text1"/>
    <w:basedOn w:val="a"/>
    <w:rsid w:val="009B1EE8"/>
    <w:pPr>
      <w:autoSpaceDE/>
      <w:autoSpaceDN/>
      <w:spacing w:before="0" w:after="0" w:line="360" w:lineRule="auto"/>
      <w:ind w:left="-567" w:right="-766" w:firstLine="567"/>
      <w:jc w:val="both"/>
    </w:pPr>
    <w:rPr>
      <w:szCs w:val="20"/>
    </w:rPr>
  </w:style>
  <w:style w:type="paragraph" w:styleId="a7">
    <w:name w:val="header"/>
    <w:basedOn w:val="a"/>
    <w:link w:val="a8"/>
    <w:rsid w:val="00715B2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rsid w:val="00715B2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03097"/>
  </w:style>
  <w:style w:type="paragraph" w:styleId="ab" w:customStyle="1">
    <w:name w:val="Знак Знак"/>
    <w:basedOn w:val="a"/>
    <w:rsid w:val="00302A3C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21" w:customStyle="1">
    <w:name w:val="Body Text 21"/>
    <w:basedOn w:val="Normal1"/>
    <w:rsid w:val="00302A3C"/>
    <w:pPr>
      <w:widowControl w:val="0"/>
    </w:pPr>
    <w:rPr>
      <w:i/>
      <w:color w:val="0000FF"/>
    </w:rPr>
  </w:style>
  <w:style w:type="paragraph" w:styleId="BodyTextIndent21" w:customStyle="1">
    <w:name w:val="Body Text Indent 21"/>
    <w:basedOn w:val="Normal1"/>
    <w:rsid w:val="007A3C32"/>
    <w:pPr>
      <w:widowControl w:val="0"/>
      <w:spacing w:before="120"/>
      <w:ind w:left="426"/>
    </w:pPr>
    <w:rPr>
      <w:rFonts w:ascii="Arial" w:hAnsi="Arial"/>
      <w:i/>
    </w:rPr>
  </w:style>
  <w:style w:type="numbering" w:styleId="2" w:customStyle="1">
    <w:name w:val="Стиль2"/>
    <w:rsid w:val="00E33280"/>
    <w:pPr>
      <w:numPr>
        <w:numId w:val="2"/>
      </w:numPr>
    </w:pPr>
  </w:style>
  <w:style w:type="character" w:styleId="a8" w:customStyle="1">
    <w:name w:val="Верхний колонтитул Знак"/>
    <w:link w:val="a7"/>
    <w:rsid w:val="00461F2A"/>
    <w:rPr>
      <w:sz w:val="24"/>
      <w:szCs w:val="24"/>
    </w:rPr>
  </w:style>
  <w:style w:type="character" w:styleId="Normal0" w:customStyle="1">
    <w:name w:val="Normal0"/>
    <w:link w:val="Normal1"/>
    <w:rsid w:val="00304FCD"/>
    <w:rPr>
      <w:lang w:val="ru-RU" w:eastAsia="ru-RU" w:bidi="ar-SA"/>
    </w:rPr>
  </w:style>
  <w:style w:type="paragraph" w:styleId="ac">
    <w:name w:val="Balloon Text"/>
    <w:basedOn w:val="a"/>
    <w:link w:val="ad"/>
    <w:rsid w:val="006C1130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styleId="ad" w:customStyle="1">
    <w:name w:val="Текст выноски Знак"/>
    <w:link w:val="ac"/>
    <w:rsid w:val="006C1130"/>
    <w:rPr>
      <w:rFonts w:ascii="Tahoma" w:hAnsi="Tahoma" w:cs="Tahoma"/>
      <w:sz w:val="16"/>
      <w:szCs w:val="16"/>
    </w:rPr>
  </w:style>
  <w:style w:type="character" w:styleId="ae">
    <w:name w:val="annotation reference"/>
    <w:rsid w:val="0083602F"/>
    <w:rPr>
      <w:sz w:val="16"/>
      <w:szCs w:val="16"/>
    </w:rPr>
  </w:style>
  <w:style w:type="paragraph" w:styleId="af">
    <w:name w:val="annotation subject"/>
    <w:basedOn w:val="a4"/>
    <w:next w:val="a4"/>
    <w:link w:val="af0"/>
    <w:rsid w:val="0083602F"/>
    <w:pPr>
      <w:autoSpaceDE w:val="0"/>
      <w:autoSpaceDN w:val="0"/>
      <w:spacing w:before="100" w:after="100"/>
    </w:pPr>
    <w:rPr>
      <w:b/>
      <w:bCs/>
      <w:lang w:val="x-none" w:eastAsia="x-none"/>
    </w:rPr>
  </w:style>
  <w:style w:type="character" w:styleId="a5" w:customStyle="1">
    <w:name w:val="Текст примечания Знак"/>
    <w:basedOn w:val="Normal0"/>
    <w:link w:val="a4"/>
    <w:semiHidden/>
    <w:rsid w:val="0083602F"/>
    <w:rPr>
      <w:lang w:val="ru-RU" w:eastAsia="ru-RU" w:bidi="ar-SA"/>
    </w:rPr>
  </w:style>
  <w:style w:type="character" w:styleId="af0" w:customStyle="1">
    <w:name w:val="Тема примечания Знак"/>
    <w:link w:val="af"/>
    <w:rsid w:val="0083602F"/>
    <w:rPr>
      <w:b/>
      <w:bCs/>
    </w:rPr>
  </w:style>
  <w:style w:type="paragraph" w:styleId="af1">
    <w:name w:val="List Paragraph"/>
    <w:basedOn w:val="a"/>
    <w:uiPriority w:val="34"/>
    <w:qFormat/>
    <w:rsid w:val="00386BB8"/>
    <w:pPr>
      <w:autoSpaceDE/>
      <w:autoSpaceDN/>
      <w:spacing w:before="0" w:after="0"/>
      <w:ind w:left="720"/>
      <w:contextualSpacing/>
    </w:pPr>
    <w:rPr>
      <w:lang w:val="en-GB" w:eastAsia="en-GB"/>
    </w:rPr>
  </w:style>
  <w:style w:type="character" w:styleId="af2">
    <w:name w:val="Hyperlink"/>
    <w:unhideWhenUsed/>
    <w:rsid w:val="00F771F4"/>
    <w:rPr>
      <w:rFonts w:hint="default" w:ascii="Times New Roman" w:hAnsi="Times New Roman" w:cs="Times New Roman"/>
      <w:color w:val="0000FF"/>
      <w:u w:val="single"/>
    </w:rPr>
  </w:style>
  <w:style w:type="paragraph" w:styleId="21" w:customStyle="1">
    <w:name w:val="Основной текст с отступом 21"/>
    <w:basedOn w:val="a"/>
    <w:rsid w:val="00813569"/>
    <w:pPr>
      <w:widowControl w:val="0"/>
      <w:suppressAutoHyphens/>
      <w:autoSpaceDN/>
      <w:spacing w:before="120" w:after="0"/>
      <w:ind w:left="426"/>
    </w:pPr>
    <w:rPr>
      <w:rFonts w:ascii="Arial" w:hAnsi="Arial" w:cs="Arial"/>
      <w:i/>
      <w:iCs/>
      <w:sz w:val="20"/>
      <w:szCs w:val="20"/>
      <w:lang w:eastAsia="ar-SA"/>
    </w:rPr>
  </w:style>
  <w:style w:type="character" w:styleId="UnresolvedMention" w:customStyle="1">
    <w:name w:val="Unresolved Mention"/>
    <w:uiPriority w:val="99"/>
    <w:semiHidden/>
    <w:unhideWhenUsed/>
    <w:rsid w:val="00972201"/>
    <w:rPr>
      <w:color w:val="605E5C"/>
      <w:shd w:val="clear" w:color="auto" w:fill="E1DFDD"/>
    </w:rPr>
  </w:style>
  <w:style w:type="character" w:styleId="normaltextrun" w:customStyle="1">
    <w:name w:val="normaltextrun"/>
    <w:rsid w:val="00237FAD"/>
  </w:style>
  <w:style w:type="character" w:styleId="eop" w:customStyle="1">
    <w:name w:val="eop"/>
    <w:rsid w:val="0023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microsoft.com/office/2018/08/relationships/commentsExtensible" Target="commentsExtensible.xml" Id="Re3487830dd18407f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microsoft.com/office/2016/09/relationships/commentsIds" Target="commentsIds.xml" Id="R839fe8eb18e74078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E40D5F6A91884CAF086EA3B4E43D4F" ma:contentTypeVersion="12" ma:contentTypeDescription="Создание документа." ma:contentTypeScope="" ma:versionID="02d51ba71c5f1bd9ed7f0f5711eb7747">
  <xsd:schema xmlns:xsd="http://www.w3.org/2001/XMLSchema" xmlns:xs="http://www.w3.org/2001/XMLSchema" xmlns:p="http://schemas.microsoft.com/office/2006/metadata/properties" xmlns:ns2="f1e4e5b9-6ef3-4f3d-8e3c-f326e68dc30e" xmlns:ns3="3bf25fa2-8a31-477d-849c-987690bc1c17" targetNamespace="http://schemas.microsoft.com/office/2006/metadata/properties" ma:root="true" ma:fieldsID="a8954156b971ebf59ab4e0df4b136d99" ns2:_="" ns3:_="">
    <xsd:import namespace="f1e4e5b9-6ef3-4f3d-8e3c-f326e68dc30e"/>
    <xsd:import namespace="3bf25fa2-8a31-477d-849c-987690bc1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e5b9-6ef3-4f3d-8e3c-f326e68dc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5fa2-8a31-477d-849c-987690bc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3B1B-FD5E-4AE7-875C-4B9EAE335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97BFE-BEFF-4942-95D1-37AC24E51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e5b9-6ef3-4f3d-8e3c-f326e68dc30e"/>
    <ds:schemaRef ds:uri="3bf25fa2-8a31-477d-849c-987690bc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AFCF6-EB2B-4C5C-A2E4-45AD60DA5D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F Russ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ЗАЯВКА</dc:title>
  <dc:subject/>
  <dc:creator>OTetereva</dc:creator>
  <keywords/>
  <lastModifiedBy>Elena Yakutik</lastModifiedBy>
  <revision>12</revision>
  <lastPrinted>2018-12-05T18:20:00.0000000Z</lastPrinted>
  <dcterms:created xsi:type="dcterms:W3CDTF">2021-07-02T10:58:00.0000000Z</dcterms:created>
  <dcterms:modified xsi:type="dcterms:W3CDTF">2021-07-09T10:31:35.74206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40D5F6A91884CAF086EA3B4E43D4F</vt:lpwstr>
  </property>
</Properties>
</file>